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39" w:rsidRPr="005F5B4F" w:rsidRDefault="001B0B73" w:rsidP="00B32B2F">
      <w:pPr>
        <w:jc w:val="center"/>
        <w:rPr>
          <w:b/>
          <w:sz w:val="36"/>
          <w:szCs w:val="36"/>
        </w:rPr>
      </w:pPr>
      <w:proofErr w:type="spellStart"/>
      <w:r w:rsidRPr="005F5B4F">
        <w:rPr>
          <w:b/>
          <w:sz w:val="36"/>
          <w:szCs w:val="36"/>
        </w:rPr>
        <w:t>OpenStack</w:t>
      </w:r>
      <w:proofErr w:type="spellEnd"/>
      <w:r w:rsidR="00601766" w:rsidRPr="005F5B4F">
        <w:rPr>
          <w:b/>
          <w:sz w:val="36"/>
          <w:szCs w:val="36"/>
        </w:rPr>
        <w:t>(Juno)</w:t>
      </w:r>
      <w:r w:rsidR="007C256E">
        <w:rPr>
          <w:b/>
          <w:sz w:val="36"/>
          <w:szCs w:val="36"/>
        </w:rPr>
        <w:t xml:space="preserve"> </w:t>
      </w:r>
      <w:r w:rsidRPr="005F5B4F">
        <w:rPr>
          <w:b/>
          <w:sz w:val="36"/>
          <w:szCs w:val="36"/>
        </w:rPr>
        <w:t>安装</w:t>
      </w:r>
    </w:p>
    <w:sdt>
      <w:sdtPr>
        <w:rPr>
          <w:lang w:val="zh-CN"/>
        </w:rPr>
        <w:id w:val="424937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F5B4F" w:rsidRDefault="005F5B4F">
          <w:pPr>
            <w:pStyle w:val="TOC"/>
          </w:pPr>
          <w:r>
            <w:rPr>
              <w:lang w:val="zh-CN"/>
            </w:rPr>
            <w:t>目录</w:t>
          </w:r>
        </w:p>
        <w:p w:rsidR="001927BC" w:rsidRDefault="005F5B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08555" w:history="1">
            <w:r w:rsidR="001927BC" w:rsidRPr="0082312D">
              <w:rPr>
                <w:rStyle w:val="a5"/>
                <w:b/>
                <w:noProof/>
              </w:rPr>
              <w:t>1.</w:t>
            </w:r>
            <w:r w:rsidR="001927BC">
              <w:rPr>
                <w:noProof/>
              </w:rPr>
              <w:tab/>
            </w:r>
            <w:r w:rsidR="001927BC" w:rsidRPr="0082312D">
              <w:rPr>
                <w:rStyle w:val="a5"/>
                <w:rFonts w:hint="eastAsia"/>
                <w:b/>
                <w:noProof/>
              </w:rPr>
              <w:t>安装环境</w:t>
            </w:r>
            <w:r w:rsidR="001927BC">
              <w:rPr>
                <w:noProof/>
                <w:webHidden/>
              </w:rPr>
              <w:tab/>
            </w:r>
            <w:r w:rsidR="001927BC">
              <w:rPr>
                <w:noProof/>
                <w:webHidden/>
              </w:rPr>
              <w:fldChar w:fldCharType="begin"/>
            </w:r>
            <w:r w:rsidR="001927BC">
              <w:rPr>
                <w:noProof/>
                <w:webHidden/>
              </w:rPr>
              <w:instrText xml:space="preserve"> PAGEREF _Toc406508555 \h </w:instrText>
            </w:r>
            <w:r w:rsidR="001927BC">
              <w:rPr>
                <w:noProof/>
                <w:webHidden/>
              </w:rPr>
            </w:r>
            <w:r w:rsidR="001927BC">
              <w:rPr>
                <w:noProof/>
                <w:webHidden/>
              </w:rPr>
              <w:fldChar w:fldCharType="separate"/>
            </w:r>
            <w:r w:rsidR="001927BC">
              <w:rPr>
                <w:noProof/>
                <w:webHidden/>
              </w:rPr>
              <w:t>1</w:t>
            </w:r>
            <w:r w:rsidR="001927BC"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08556" w:history="1">
            <w:r w:rsidRPr="0082312D">
              <w:rPr>
                <w:rStyle w:val="a5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hint="eastAsia"/>
                <w:b/>
                <w:noProof/>
              </w:rPr>
              <w:t>网卡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508557" w:history="1">
            <w:r w:rsidRPr="0082312D">
              <w:rPr>
                <w:rStyle w:val="a5"/>
                <w:noProof/>
              </w:rPr>
              <w:t xml:space="preserve">3. </w:t>
            </w:r>
            <w:r>
              <w:rPr>
                <w:rStyle w:val="a5"/>
                <w:noProof/>
              </w:rPr>
              <w:t xml:space="preserve"> </w:t>
            </w:r>
            <w:r w:rsidRPr="001927BC">
              <w:rPr>
                <w:rStyle w:val="a5"/>
                <w:rFonts w:hint="eastAsia"/>
                <w:b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08558" w:history="1">
            <w:r w:rsidRPr="0082312D">
              <w:rPr>
                <w:rStyle w:val="a5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b/>
                <w:noProof/>
              </w:rPr>
              <w:t xml:space="preserve">NTP </w:t>
            </w:r>
            <w:r w:rsidRPr="0082312D">
              <w:rPr>
                <w:rStyle w:val="a5"/>
                <w:rFonts w:hint="eastAsia"/>
                <w:b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08559" w:history="1">
            <w:r w:rsidRPr="0082312D">
              <w:rPr>
                <w:rStyle w:val="a5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hint="eastAsia"/>
                <w:b/>
                <w:noProof/>
              </w:rPr>
              <w:t>系统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08560" w:history="1">
            <w:r w:rsidRPr="0082312D">
              <w:rPr>
                <w:rStyle w:val="a5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hint="eastAsia"/>
                <w:b/>
                <w:noProof/>
              </w:rPr>
              <w:t>安装认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6508561" w:history="1"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7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ascii="Courier" w:hAnsi="Courier" w:cs="Courier" w:hint="eastAsia"/>
                <w:b/>
                <w:bCs/>
                <w:noProof/>
                <w:kern w:val="0"/>
              </w:rPr>
              <w:t>安装</w:t>
            </w:r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 xml:space="preserve">image </w:t>
            </w:r>
            <w:r w:rsidRPr="0082312D">
              <w:rPr>
                <w:rStyle w:val="a5"/>
                <w:rFonts w:ascii="Courier" w:hAnsi="Courier" w:cs="Courier" w:hint="eastAsia"/>
                <w:b/>
                <w:bCs/>
                <w:noProof/>
                <w:kern w:val="0"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6508562" w:history="1"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8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ascii="Courier" w:hAnsi="Courier" w:cs="Courier" w:hint="eastAsia"/>
                <w:b/>
                <w:bCs/>
                <w:noProof/>
                <w:kern w:val="0"/>
              </w:rPr>
              <w:t>安装计算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6508563" w:history="1"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9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ascii="Courier" w:hAnsi="Courier" w:cs="Courier" w:hint="eastAsia"/>
                <w:b/>
                <w:bCs/>
                <w:noProof/>
                <w:kern w:val="0"/>
              </w:rPr>
              <w:t>配置网络节点</w:t>
            </w:r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(nova-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6508564" w:history="1"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10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ascii="Courier" w:hAnsi="Courier" w:cs="Courier" w:hint="eastAsia"/>
                <w:b/>
                <w:bCs/>
                <w:noProof/>
                <w:kern w:val="0"/>
              </w:rPr>
              <w:t>配置</w:t>
            </w:r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BC" w:rsidRDefault="001927B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6508565" w:history="1">
            <w:r w:rsidRPr="0082312D">
              <w:rPr>
                <w:rStyle w:val="a5"/>
                <w:rFonts w:ascii="Courier" w:hAnsi="Courier" w:cs="Courier"/>
                <w:b/>
                <w:bCs/>
                <w:noProof/>
                <w:kern w:val="0"/>
              </w:rPr>
              <w:t>11.</w:t>
            </w:r>
            <w:r>
              <w:rPr>
                <w:noProof/>
              </w:rPr>
              <w:tab/>
            </w:r>
            <w:r w:rsidRPr="0082312D">
              <w:rPr>
                <w:rStyle w:val="a5"/>
                <w:rFonts w:ascii="Courier" w:hAnsi="Courier" w:cs="Courier" w:hint="eastAsia"/>
                <w:b/>
                <w:bCs/>
                <w:noProof/>
                <w:kern w:val="0"/>
              </w:rPr>
              <w:t>添加块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B4F" w:rsidRDefault="005F5B4F">
          <w:r>
            <w:rPr>
              <w:b/>
              <w:bCs/>
              <w:lang w:val="zh-CN"/>
            </w:rPr>
            <w:fldChar w:fldCharType="end"/>
          </w:r>
        </w:p>
      </w:sdtContent>
    </w:sdt>
    <w:p w:rsidR="001B0B73" w:rsidRDefault="001B0B73"/>
    <w:p w:rsidR="001B0B73" w:rsidRPr="00653F21" w:rsidRDefault="001B0B73" w:rsidP="00653F21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06508555"/>
      <w:r w:rsidRPr="00653F21">
        <w:rPr>
          <w:rFonts w:hint="eastAsia"/>
          <w:b/>
          <w:sz w:val="28"/>
          <w:szCs w:val="28"/>
        </w:rPr>
        <w:t>安装环境</w:t>
      </w:r>
      <w:bookmarkEnd w:id="0"/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640"/>
        <w:gridCol w:w="1395"/>
        <w:gridCol w:w="1106"/>
        <w:gridCol w:w="822"/>
        <w:gridCol w:w="1012"/>
        <w:gridCol w:w="1654"/>
        <w:gridCol w:w="1086"/>
        <w:gridCol w:w="1276"/>
      </w:tblGrid>
      <w:tr w:rsidR="00F117B9" w:rsidTr="00D26E02">
        <w:tc>
          <w:tcPr>
            <w:tcW w:w="640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95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10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82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101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磁盘</w:t>
            </w:r>
          </w:p>
        </w:tc>
        <w:tc>
          <w:tcPr>
            <w:tcW w:w="1654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卡</w:t>
            </w:r>
            <w:r w:rsidR="00D63C8C">
              <w:rPr>
                <w:rFonts w:hint="eastAsia"/>
              </w:rPr>
              <w:t>eth0</w:t>
            </w:r>
            <w:r>
              <w:t xml:space="preserve"> </w:t>
            </w:r>
            <w:proofErr w:type="spellStart"/>
            <w:r>
              <w:t>ip</w:t>
            </w:r>
            <w:proofErr w:type="spellEnd"/>
          </w:p>
        </w:tc>
        <w:tc>
          <w:tcPr>
            <w:tcW w:w="108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卡</w:t>
            </w:r>
            <w:r w:rsidR="00D63C8C">
              <w:rPr>
                <w:rFonts w:hint="eastAsia"/>
              </w:rPr>
              <w:t>eth1</w:t>
            </w:r>
            <w:r>
              <w:t xml:space="preserve"> </w:t>
            </w:r>
            <w:proofErr w:type="spellStart"/>
            <w:r>
              <w:t>ip</w:t>
            </w:r>
            <w:proofErr w:type="spellEnd"/>
          </w:p>
        </w:tc>
        <w:tc>
          <w:tcPr>
            <w:tcW w:w="127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117B9" w:rsidTr="00D26E02">
        <w:tc>
          <w:tcPr>
            <w:tcW w:w="640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buntu14.04</w:t>
            </w:r>
          </w:p>
        </w:tc>
        <w:tc>
          <w:tcPr>
            <w:tcW w:w="110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82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00M</w:t>
            </w:r>
          </w:p>
        </w:tc>
        <w:tc>
          <w:tcPr>
            <w:tcW w:w="101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GB</w:t>
            </w:r>
          </w:p>
        </w:tc>
        <w:tc>
          <w:tcPr>
            <w:tcW w:w="1654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2.168.244.200</w:t>
            </w:r>
          </w:p>
        </w:tc>
        <w:tc>
          <w:tcPr>
            <w:tcW w:w="108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需要网卡</w:t>
            </w:r>
          </w:p>
        </w:tc>
        <w:tc>
          <w:tcPr>
            <w:tcW w:w="127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桥接</w:t>
            </w:r>
          </w:p>
        </w:tc>
      </w:tr>
      <w:tr w:rsidR="00F117B9" w:rsidTr="00D26E02">
        <w:tc>
          <w:tcPr>
            <w:tcW w:w="640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5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buntu14.04</w:t>
            </w:r>
          </w:p>
        </w:tc>
        <w:tc>
          <w:tcPr>
            <w:tcW w:w="110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uter</w:t>
            </w:r>
          </w:p>
        </w:tc>
        <w:tc>
          <w:tcPr>
            <w:tcW w:w="82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00M</w:t>
            </w:r>
          </w:p>
        </w:tc>
        <w:tc>
          <w:tcPr>
            <w:tcW w:w="101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5G+8G</w:t>
            </w:r>
          </w:p>
        </w:tc>
        <w:tc>
          <w:tcPr>
            <w:tcW w:w="1654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2.168.244.201</w:t>
            </w:r>
          </w:p>
        </w:tc>
        <w:tc>
          <w:tcPr>
            <w:tcW w:w="108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t xml:space="preserve"> </w:t>
            </w:r>
            <w:r>
              <w:t>地址</w:t>
            </w:r>
          </w:p>
        </w:tc>
        <w:tc>
          <w:tcPr>
            <w:tcW w:w="127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桥接</w:t>
            </w:r>
          </w:p>
        </w:tc>
      </w:tr>
      <w:tr w:rsidR="00F117B9" w:rsidTr="00D26E02">
        <w:tc>
          <w:tcPr>
            <w:tcW w:w="640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5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rtual</w:t>
            </w:r>
            <w:r>
              <w:t xml:space="preserve"> box4.3</w:t>
            </w:r>
          </w:p>
        </w:tc>
        <w:tc>
          <w:tcPr>
            <w:tcW w:w="110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82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012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54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08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276" w:type="dxa"/>
          </w:tcPr>
          <w:p w:rsidR="00F117B9" w:rsidRDefault="00F117B9" w:rsidP="001B0B7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1B0B73" w:rsidRDefault="00601766" w:rsidP="001B0B73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2E5DE0" w:rsidRPr="00653F21" w:rsidRDefault="002E5DE0" w:rsidP="00653F21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06508556"/>
      <w:r w:rsidRPr="00653F21">
        <w:rPr>
          <w:rFonts w:hint="eastAsia"/>
          <w:b/>
          <w:sz w:val="28"/>
          <w:szCs w:val="28"/>
        </w:rPr>
        <w:t>网卡信息：</w:t>
      </w:r>
      <w:bookmarkEnd w:id="1"/>
    </w:p>
    <w:p w:rsidR="00566AFA" w:rsidRDefault="00566AFA" w:rsidP="00566AFA">
      <w:pPr>
        <w:pStyle w:val="a3"/>
        <w:ind w:left="360" w:firstLineChars="0" w:firstLine="0"/>
        <w:rPr>
          <w:rFonts w:hint="eastAsia"/>
        </w:rPr>
      </w:pPr>
      <w:r>
        <w:t>控制节点</w:t>
      </w:r>
    </w:p>
    <w:p w:rsidR="002E5DE0" w:rsidRDefault="009352A7" w:rsidP="002E5DE0">
      <w:pPr>
        <w:pStyle w:val="a3"/>
        <w:ind w:left="360" w:firstLineChars="0" w:firstLine="0"/>
      </w:pPr>
      <w:r>
        <w:t>192.168.244.200</w:t>
      </w:r>
    </w:p>
    <w:p w:rsidR="009352A7" w:rsidRDefault="00E2473F" w:rsidP="002E5DE0">
      <w:pPr>
        <w:pStyle w:val="a3"/>
        <w:ind w:left="360" w:firstLineChars="0" w:firstLine="0"/>
      </w:pPr>
      <w:proofErr w:type="gramStart"/>
      <w:r w:rsidRPr="00E2473F">
        <w:t>vim  /</w:t>
      </w:r>
      <w:proofErr w:type="spellStart"/>
      <w:proofErr w:type="gramEnd"/>
      <w:r w:rsidRPr="00E2473F">
        <w:t>etc</w:t>
      </w:r>
      <w:proofErr w:type="spellEnd"/>
      <w:r w:rsidRPr="00E2473F">
        <w:t>/network/interfaces</w:t>
      </w:r>
    </w:p>
    <w:p w:rsidR="00E2473F" w:rsidRDefault="00E2473F" w:rsidP="00E2473F">
      <w:pPr>
        <w:pStyle w:val="a3"/>
        <w:ind w:left="360"/>
      </w:pPr>
      <w:r>
        <w:t xml:space="preserve"># </w:t>
      </w:r>
      <w:proofErr w:type="gramStart"/>
      <w:r>
        <w:t>interfaces(</w:t>
      </w:r>
      <w:proofErr w:type="gramEnd"/>
      <w:r>
        <w:t xml:space="preserve">5) file used by </w:t>
      </w:r>
      <w:proofErr w:type="spellStart"/>
      <w:r>
        <w:t>ifup</w:t>
      </w:r>
      <w:proofErr w:type="spellEnd"/>
      <w:r>
        <w:t xml:space="preserve">(8) and </w:t>
      </w:r>
      <w:proofErr w:type="spellStart"/>
      <w:r>
        <w:t>ifdown</w:t>
      </w:r>
      <w:proofErr w:type="spellEnd"/>
      <w:r>
        <w:t>(8)</w:t>
      </w:r>
    </w:p>
    <w:p w:rsidR="00E2473F" w:rsidRDefault="00E2473F" w:rsidP="00E2473F">
      <w:pPr>
        <w:pStyle w:val="a3"/>
        <w:ind w:left="360"/>
      </w:pPr>
      <w:proofErr w:type="gramStart"/>
      <w:r>
        <w:t>auto</w:t>
      </w:r>
      <w:proofErr w:type="gramEnd"/>
      <w:r>
        <w:t xml:space="preserve"> lo</w:t>
      </w:r>
    </w:p>
    <w:p w:rsidR="00E2473F" w:rsidRDefault="00E2473F" w:rsidP="00E2473F">
      <w:pPr>
        <w:pStyle w:val="a3"/>
        <w:ind w:left="360"/>
      </w:pPr>
      <w:proofErr w:type="spellStart"/>
      <w:proofErr w:type="gramStart"/>
      <w:r>
        <w:t>iface</w:t>
      </w:r>
      <w:proofErr w:type="spellEnd"/>
      <w:proofErr w:type="gramEnd"/>
      <w:r>
        <w:t xml:space="preserve"> lo </w:t>
      </w:r>
      <w:proofErr w:type="spellStart"/>
      <w:r>
        <w:t>inet</w:t>
      </w:r>
      <w:proofErr w:type="spellEnd"/>
      <w:r>
        <w:t xml:space="preserve"> loopback</w:t>
      </w:r>
    </w:p>
    <w:p w:rsidR="00E2473F" w:rsidRDefault="00E2473F" w:rsidP="00E2473F">
      <w:pPr>
        <w:pStyle w:val="a3"/>
        <w:ind w:left="360"/>
      </w:pPr>
    </w:p>
    <w:p w:rsidR="00E2473F" w:rsidRDefault="00E2473F" w:rsidP="00E2473F">
      <w:pPr>
        <w:pStyle w:val="a3"/>
        <w:ind w:left="360"/>
      </w:pPr>
      <w:proofErr w:type="gramStart"/>
      <w:r>
        <w:t>auto</w:t>
      </w:r>
      <w:proofErr w:type="gramEnd"/>
      <w:r>
        <w:t xml:space="preserve"> eth0</w:t>
      </w:r>
    </w:p>
    <w:p w:rsidR="00E2473F" w:rsidRDefault="00E2473F" w:rsidP="00E2473F">
      <w:pPr>
        <w:pStyle w:val="a3"/>
        <w:ind w:left="360"/>
      </w:pPr>
      <w:proofErr w:type="spellStart"/>
      <w:proofErr w:type="gramStart"/>
      <w:r>
        <w:t>iface</w:t>
      </w:r>
      <w:proofErr w:type="spellEnd"/>
      <w:r>
        <w:t xml:space="preserve">  eth0</w:t>
      </w:r>
      <w:proofErr w:type="gramEnd"/>
      <w:r>
        <w:t xml:space="preserve"> </w:t>
      </w:r>
      <w:proofErr w:type="spellStart"/>
      <w:r>
        <w:t>inet</w:t>
      </w:r>
      <w:proofErr w:type="spellEnd"/>
      <w:r>
        <w:t xml:space="preserve"> static</w:t>
      </w:r>
    </w:p>
    <w:p w:rsidR="00E2473F" w:rsidRDefault="00E2473F" w:rsidP="00E2473F">
      <w:pPr>
        <w:pStyle w:val="a3"/>
        <w:ind w:left="360"/>
      </w:pPr>
      <w:r>
        <w:t xml:space="preserve">        </w:t>
      </w:r>
      <w:proofErr w:type="gramStart"/>
      <w:r>
        <w:t>address</w:t>
      </w:r>
      <w:proofErr w:type="gramEnd"/>
      <w:r>
        <w:t xml:space="preserve"> 192.168.244.200</w:t>
      </w:r>
    </w:p>
    <w:p w:rsidR="00E2473F" w:rsidRDefault="00E2473F" w:rsidP="00E2473F">
      <w:pPr>
        <w:pStyle w:val="a3"/>
        <w:ind w:left="360"/>
      </w:pPr>
      <w:r>
        <w:t xml:space="preserve">        </w:t>
      </w:r>
      <w:proofErr w:type="spellStart"/>
      <w:proofErr w:type="gramStart"/>
      <w:r>
        <w:t>netmask</w:t>
      </w:r>
      <w:proofErr w:type="spellEnd"/>
      <w:proofErr w:type="gramEnd"/>
      <w:r>
        <w:t xml:space="preserve"> 255.255.255.0</w:t>
      </w:r>
    </w:p>
    <w:p w:rsidR="00E2473F" w:rsidRDefault="00E2473F" w:rsidP="00E2473F">
      <w:pPr>
        <w:pStyle w:val="a3"/>
        <w:ind w:left="360"/>
      </w:pPr>
      <w:r>
        <w:t xml:space="preserve">        </w:t>
      </w:r>
      <w:proofErr w:type="gramStart"/>
      <w:r>
        <w:t>gateway</w:t>
      </w:r>
      <w:proofErr w:type="gramEnd"/>
      <w:r>
        <w:t xml:space="preserve"> 192.168.244.254</w:t>
      </w:r>
    </w:p>
    <w:p w:rsidR="00E2473F" w:rsidRDefault="00E2473F" w:rsidP="00E2473F">
      <w:pPr>
        <w:pStyle w:val="a3"/>
        <w:ind w:left="360" w:firstLineChars="0" w:firstLine="0"/>
      </w:pPr>
      <w:r>
        <w:t xml:space="preserve">        </w:t>
      </w:r>
      <w:proofErr w:type="spellStart"/>
      <w:proofErr w:type="gramStart"/>
      <w:r>
        <w:t>dns-nameservers</w:t>
      </w:r>
      <w:proofErr w:type="spellEnd"/>
      <w:proofErr w:type="gramEnd"/>
      <w:r>
        <w:t xml:space="preserve"> 202.106.0.20 202.106.46.151</w:t>
      </w:r>
    </w:p>
    <w:p w:rsidR="00E2473F" w:rsidRDefault="009C24C9" w:rsidP="00E2473F">
      <w:pPr>
        <w:pStyle w:val="a3"/>
        <w:ind w:left="360" w:firstLineChars="0" w:firstLine="0"/>
      </w:pPr>
      <w:r>
        <w:rPr>
          <w:rFonts w:hint="eastAsia"/>
        </w:rPr>
        <w:lastRenderedPageBreak/>
        <w:t>主机名信息：</w:t>
      </w:r>
    </w:p>
    <w:p w:rsidR="009C24C9" w:rsidRDefault="009C24C9" w:rsidP="00E2473F">
      <w:pPr>
        <w:pStyle w:val="a3"/>
        <w:ind w:left="360" w:firstLineChars="0" w:firstLine="0"/>
        <w:rPr>
          <w:rFonts w:hint="eastAsia"/>
        </w:rPr>
      </w:pPr>
      <w:proofErr w:type="gramStart"/>
      <w:r>
        <w:t>cat  /</w:t>
      </w:r>
      <w:proofErr w:type="spellStart"/>
      <w:proofErr w:type="gramEnd"/>
      <w:r>
        <w:t>etc</w:t>
      </w:r>
      <w:proofErr w:type="spellEnd"/>
      <w:r>
        <w:t>/hosts</w:t>
      </w:r>
    </w:p>
    <w:p w:rsidR="009C24C9" w:rsidRDefault="009C24C9" w:rsidP="009C24C9">
      <w:pPr>
        <w:ind w:firstLineChars="200" w:firstLine="420"/>
      </w:pPr>
      <w:r>
        <w:t>192.168.244.200 controller</w:t>
      </w:r>
    </w:p>
    <w:p w:rsidR="009C24C9" w:rsidRDefault="009C24C9" w:rsidP="009C24C9">
      <w:pPr>
        <w:pStyle w:val="a3"/>
        <w:ind w:left="360" w:firstLineChars="0" w:firstLine="0"/>
      </w:pPr>
      <w:r>
        <w:t>192.168.244.201 computer</w:t>
      </w:r>
    </w:p>
    <w:p w:rsidR="00893069" w:rsidRDefault="00893069" w:rsidP="009C24C9">
      <w:pPr>
        <w:pStyle w:val="a3"/>
        <w:ind w:left="360" w:firstLineChars="0" w:firstLine="0"/>
      </w:pPr>
    </w:p>
    <w:p w:rsidR="00893069" w:rsidRDefault="00893069" w:rsidP="009C24C9">
      <w:pPr>
        <w:pStyle w:val="a3"/>
        <w:ind w:left="360" w:firstLineChars="0" w:firstLine="0"/>
        <w:rPr>
          <w:rFonts w:hint="eastAsia"/>
        </w:rPr>
      </w:pPr>
      <w:r>
        <w:t>计算节点</w:t>
      </w:r>
    </w:p>
    <w:p w:rsidR="00E2473F" w:rsidRDefault="00E2473F" w:rsidP="00E2473F">
      <w:pPr>
        <w:pStyle w:val="a3"/>
        <w:ind w:left="360" w:firstLineChars="0" w:firstLine="0"/>
      </w:pPr>
      <w:r>
        <w:t>192.168.244.201</w:t>
      </w:r>
    </w:p>
    <w:p w:rsidR="00E2473F" w:rsidRDefault="009C24C9" w:rsidP="00E2473F">
      <w:pPr>
        <w:pStyle w:val="a3"/>
        <w:ind w:left="360" w:firstLineChars="0" w:firstLine="0"/>
      </w:pPr>
      <w:proofErr w:type="gramStart"/>
      <w:r w:rsidRPr="009C24C9">
        <w:t>vim  /</w:t>
      </w:r>
      <w:proofErr w:type="spellStart"/>
      <w:proofErr w:type="gramEnd"/>
      <w:r w:rsidRPr="009C24C9">
        <w:t>etc</w:t>
      </w:r>
      <w:proofErr w:type="spellEnd"/>
      <w:r w:rsidRPr="009C24C9">
        <w:t>/network/interfaces</w:t>
      </w:r>
    </w:p>
    <w:p w:rsidR="009C24C9" w:rsidRDefault="009C24C9" w:rsidP="009C24C9">
      <w:pPr>
        <w:pStyle w:val="a3"/>
        <w:ind w:left="360"/>
      </w:pPr>
      <w:r>
        <w:t xml:space="preserve"># </w:t>
      </w:r>
      <w:proofErr w:type="gramStart"/>
      <w:r>
        <w:t>interfaces(</w:t>
      </w:r>
      <w:proofErr w:type="gramEnd"/>
      <w:r>
        <w:t xml:space="preserve">5) file used by </w:t>
      </w:r>
      <w:proofErr w:type="spellStart"/>
      <w:r>
        <w:t>ifup</w:t>
      </w:r>
      <w:proofErr w:type="spellEnd"/>
      <w:r>
        <w:t xml:space="preserve">(8) and </w:t>
      </w:r>
      <w:proofErr w:type="spellStart"/>
      <w:r>
        <w:t>ifdown</w:t>
      </w:r>
      <w:proofErr w:type="spellEnd"/>
      <w:r>
        <w:t>(8)</w:t>
      </w:r>
    </w:p>
    <w:p w:rsidR="009C24C9" w:rsidRDefault="009C24C9" w:rsidP="009C24C9">
      <w:pPr>
        <w:pStyle w:val="a3"/>
        <w:ind w:left="360"/>
      </w:pPr>
      <w:proofErr w:type="gramStart"/>
      <w:r>
        <w:t>auto</w:t>
      </w:r>
      <w:proofErr w:type="gramEnd"/>
      <w:r>
        <w:t xml:space="preserve"> lo</w:t>
      </w:r>
    </w:p>
    <w:p w:rsidR="009C24C9" w:rsidRDefault="009C24C9" w:rsidP="009C24C9">
      <w:pPr>
        <w:pStyle w:val="a3"/>
        <w:ind w:left="360"/>
      </w:pPr>
      <w:proofErr w:type="spellStart"/>
      <w:proofErr w:type="gramStart"/>
      <w:r>
        <w:t>iface</w:t>
      </w:r>
      <w:proofErr w:type="spellEnd"/>
      <w:proofErr w:type="gramEnd"/>
      <w:r>
        <w:t xml:space="preserve"> lo </w:t>
      </w:r>
      <w:proofErr w:type="spellStart"/>
      <w:r>
        <w:t>inet</w:t>
      </w:r>
      <w:proofErr w:type="spellEnd"/>
      <w:r>
        <w:t xml:space="preserve"> loopback</w:t>
      </w:r>
    </w:p>
    <w:p w:rsidR="009C24C9" w:rsidRDefault="009C24C9" w:rsidP="009C24C9">
      <w:pPr>
        <w:pStyle w:val="a3"/>
        <w:ind w:left="360"/>
      </w:pPr>
    </w:p>
    <w:p w:rsidR="009C24C9" w:rsidRDefault="009C24C9" w:rsidP="009C24C9">
      <w:pPr>
        <w:pStyle w:val="a3"/>
        <w:ind w:left="360"/>
      </w:pPr>
      <w:proofErr w:type="gramStart"/>
      <w:r>
        <w:t>auto</w:t>
      </w:r>
      <w:proofErr w:type="gramEnd"/>
      <w:r>
        <w:t xml:space="preserve"> eth0</w:t>
      </w:r>
    </w:p>
    <w:p w:rsidR="009C24C9" w:rsidRDefault="009C24C9" w:rsidP="009C24C9">
      <w:pPr>
        <w:pStyle w:val="a3"/>
        <w:ind w:left="360"/>
      </w:pPr>
      <w:proofErr w:type="spellStart"/>
      <w:proofErr w:type="gramStart"/>
      <w:r>
        <w:t>iface</w:t>
      </w:r>
      <w:proofErr w:type="spellEnd"/>
      <w:r>
        <w:t xml:space="preserve">  eth0</w:t>
      </w:r>
      <w:proofErr w:type="gramEnd"/>
      <w:r>
        <w:t xml:space="preserve">  </w:t>
      </w:r>
      <w:proofErr w:type="spellStart"/>
      <w:r>
        <w:t>inet</w:t>
      </w:r>
      <w:proofErr w:type="spellEnd"/>
      <w:r>
        <w:t xml:space="preserve"> static</w:t>
      </w:r>
    </w:p>
    <w:p w:rsidR="009C24C9" w:rsidRDefault="009C24C9" w:rsidP="009C24C9">
      <w:pPr>
        <w:pStyle w:val="a3"/>
        <w:ind w:left="360"/>
      </w:pPr>
      <w:r>
        <w:t xml:space="preserve">        </w:t>
      </w:r>
      <w:proofErr w:type="gramStart"/>
      <w:r>
        <w:t>address</w:t>
      </w:r>
      <w:proofErr w:type="gramEnd"/>
      <w:r>
        <w:t xml:space="preserve"> 192.168.244.201</w:t>
      </w:r>
    </w:p>
    <w:p w:rsidR="009C24C9" w:rsidRDefault="009C24C9" w:rsidP="009C24C9">
      <w:pPr>
        <w:pStyle w:val="a3"/>
        <w:ind w:left="360"/>
      </w:pPr>
      <w:r>
        <w:t xml:space="preserve">        </w:t>
      </w:r>
      <w:proofErr w:type="spellStart"/>
      <w:proofErr w:type="gramStart"/>
      <w:r>
        <w:t>netmask</w:t>
      </w:r>
      <w:proofErr w:type="spellEnd"/>
      <w:r>
        <w:t xml:space="preserve">  255.255.255.0</w:t>
      </w:r>
      <w:proofErr w:type="gramEnd"/>
    </w:p>
    <w:p w:rsidR="009C24C9" w:rsidRDefault="009C24C9" w:rsidP="009C24C9">
      <w:pPr>
        <w:pStyle w:val="a3"/>
        <w:ind w:left="360"/>
      </w:pPr>
      <w:r>
        <w:t xml:space="preserve">        </w:t>
      </w:r>
      <w:proofErr w:type="gramStart"/>
      <w:r>
        <w:t>gateway</w:t>
      </w:r>
      <w:proofErr w:type="gramEnd"/>
      <w:r>
        <w:t xml:space="preserve"> 192.168.244.254</w:t>
      </w:r>
    </w:p>
    <w:p w:rsidR="009C24C9" w:rsidRDefault="009C24C9" w:rsidP="009C24C9">
      <w:pPr>
        <w:pStyle w:val="a3"/>
        <w:ind w:left="360" w:firstLineChars="0" w:firstLine="0"/>
      </w:pPr>
      <w:r>
        <w:t xml:space="preserve">        </w:t>
      </w:r>
      <w:proofErr w:type="spellStart"/>
      <w:proofErr w:type="gramStart"/>
      <w:r>
        <w:t>dns-nameservers</w:t>
      </w:r>
      <w:proofErr w:type="spellEnd"/>
      <w:proofErr w:type="gramEnd"/>
      <w:r>
        <w:t xml:space="preserve"> 202.106.0.20 202.106.46.151</w:t>
      </w:r>
    </w:p>
    <w:p w:rsidR="009C24C9" w:rsidRDefault="009C24C9" w:rsidP="009C24C9">
      <w:pPr>
        <w:pStyle w:val="a3"/>
        <w:ind w:left="360" w:firstLineChars="0" w:firstLine="0"/>
      </w:pPr>
      <w:r>
        <w:t>主机名字信息：</w:t>
      </w:r>
    </w:p>
    <w:p w:rsidR="009C24C9" w:rsidRDefault="009C24C9" w:rsidP="009C24C9">
      <w:pPr>
        <w:pStyle w:val="a3"/>
        <w:ind w:left="360" w:firstLineChars="0" w:firstLine="0"/>
      </w:pPr>
      <w:r>
        <w:rPr>
          <w:rFonts w:hint="eastAsia"/>
        </w:rPr>
        <w:t xml:space="preserve"> </w:t>
      </w:r>
      <w:proofErr w:type="gramStart"/>
      <w:r w:rsidR="001A4CD1">
        <w:t>cat  /</w:t>
      </w:r>
      <w:proofErr w:type="spellStart"/>
      <w:proofErr w:type="gramEnd"/>
      <w:r w:rsidR="001A4CD1">
        <w:t>etc</w:t>
      </w:r>
      <w:proofErr w:type="spellEnd"/>
      <w:r w:rsidR="001A4CD1">
        <w:t>/hosts</w:t>
      </w:r>
    </w:p>
    <w:p w:rsidR="001A4CD1" w:rsidRDefault="001A4CD1" w:rsidP="001A4CD1">
      <w:pPr>
        <w:pStyle w:val="a3"/>
        <w:ind w:left="360"/>
      </w:pPr>
    </w:p>
    <w:p w:rsidR="001A4CD1" w:rsidRDefault="001A4CD1" w:rsidP="001A4CD1">
      <w:pPr>
        <w:pStyle w:val="a3"/>
        <w:ind w:left="360"/>
      </w:pPr>
      <w:proofErr w:type="gramStart"/>
      <w:r>
        <w:t>192.168.244.200  controller</w:t>
      </w:r>
      <w:proofErr w:type="gramEnd"/>
    </w:p>
    <w:p w:rsidR="001A4CD1" w:rsidRDefault="001A4CD1" w:rsidP="001A4CD1">
      <w:pPr>
        <w:pStyle w:val="a3"/>
        <w:ind w:left="720" w:firstLineChars="0" w:firstLine="60"/>
      </w:pPr>
      <w:r>
        <w:t>192.168.244.201 computer</w:t>
      </w:r>
    </w:p>
    <w:p w:rsidR="00A91404" w:rsidRDefault="00A91404" w:rsidP="001A4CD1">
      <w:pPr>
        <w:pStyle w:val="a3"/>
        <w:ind w:left="720" w:firstLineChars="0" w:firstLine="60"/>
      </w:pPr>
    </w:p>
    <w:p w:rsidR="00A91404" w:rsidRDefault="00A91404" w:rsidP="00653F21">
      <w:pPr>
        <w:pStyle w:val="1"/>
      </w:pPr>
      <w:bookmarkStart w:id="2" w:name="_Toc406508557"/>
      <w:r>
        <w:rPr>
          <w:rFonts w:hint="eastAsia"/>
        </w:rPr>
        <w:t>3.</w:t>
      </w:r>
      <w:r>
        <w:t xml:space="preserve"> </w:t>
      </w:r>
      <w:r w:rsidRPr="00074E64">
        <w:rPr>
          <w:sz w:val="28"/>
          <w:szCs w:val="28"/>
        </w:rPr>
        <w:t>总体架构</w:t>
      </w:r>
      <w:bookmarkEnd w:id="2"/>
    </w:p>
    <w:p w:rsidR="00A91404" w:rsidRDefault="00A91404" w:rsidP="00A91404">
      <w:r>
        <w:rPr>
          <w:rFonts w:hint="eastAsia"/>
        </w:rPr>
        <w:t xml:space="preserve">    </w:t>
      </w:r>
      <w:r w:rsidRPr="00A91404">
        <w:rPr>
          <w:rFonts w:hint="eastAsia"/>
          <w:noProof/>
        </w:rPr>
        <w:lastRenderedPageBreak/>
        <w:drawing>
          <wp:inline distT="0" distB="0" distL="0" distR="0">
            <wp:extent cx="5274310" cy="4795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C9" w:rsidRPr="00653F21" w:rsidRDefault="001A4CD1" w:rsidP="00653F21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3" w:name="_Toc406508558"/>
      <w:r w:rsidRPr="00653F21">
        <w:rPr>
          <w:rFonts w:hint="eastAsia"/>
          <w:b/>
          <w:sz w:val="28"/>
          <w:szCs w:val="28"/>
        </w:rPr>
        <w:t>NTP</w:t>
      </w:r>
      <w:r w:rsidRPr="00653F21">
        <w:rPr>
          <w:b/>
          <w:sz w:val="28"/>
          <w:szCs w:val="28"/>
        </w:rPr>
        <w:t xml:space="preserve"> </w:t>
      </w:r>
      <w:r w:rsidR="000710C3" w:rsidRPr="00653F21">
        <w:rPr>
          <w:b/>
          <w:sz w:val="28"/>
          <w:szCs w:val="28"/>
        </w:rPr>
        <w:t>安装</w:t>
      </w:r>
      <w:bookmarkEnd w:id="3"/>
    </w:p>
    <w:p w:rsidR="000710C3" w:rsidRDefault="000710C3" w:rsidP="000710C3">
      <w:pPr>
        <w:pStyle w:val="a3"/>
        <w:numPr>
          <w:ilvl w:val="1"/>
          <w:numId w:val="2"/>
        </w:numPr>
        <w:ind w:firstLineChars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apt-get install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tp</w:t>
      </w:r>
      <w:proofErr w:type="spellEnd"/>
    </w:p>
    <w:p w:rsidR="000710C3" w:rsidRPr="000710C3" w:rsidRDefault="000710C3" w:rsidP="000710C3">
      <w:pPr>
        <w:pStyle w:val="a3"/>
        <w:numPr>
          <w:ilvl w:val="1"/>
          <w:numId w:val="2"/>
        </w:numPr>
        <w:ind w:firstLineChars="0"/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配置文件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tp.conf</w:t>
      </w:r>
      <w:proofErr w:type="spellEnd"/>
    </w:p>
    <w:p w:rsidR="000710C3" w:rsidRDefault="000710C3" w:rsidP="000710C3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 w:val="18"/>
          <w:szCs w:val="18"/>
        </w:rPr>
        <w:tab/>
      </w:r>
      <w:r>
        <w:rPr>
          <w:rFonts w:ascii="Courier" w:hAnsi="Courier" w:cs="Courier"/>
          <w:kern w:val="0"/>
          <w:sz w:val="18"/>
          <w:szCs w:val="18"/>
        </w:rPr>
        <w:tab/>
      </w:r>
      <w:proofErr w:type="gramStart"/>
      <w:r>
        <w:rPr>
          <w:rFonts w:ascii="Courier" w:hAnsi="Courier" w:cs="Courier"/>
          <w:kern w:val="0"/>
          <w:sz w:val="18"/>
          <w:szCs w:val="18"/>
        </w:rPr>
        <w:t>serve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r w:rsidR="002C481F" w:rsidRPr="002C481F">
        <w:rPr>
          <w:rFonts w:ascii="Courier" w:hAnsi="Courier" w:cs="Courier"/>
          <w:i/>
          <w:iCs/>
          <w:kern w:val="0"/>
          <w:sz w:val="18"/>
          <w:szCs w:val="18"/>
        </w:rPr>
        <w:t>ntp.ubuntu.com</w:t>
      </w:r>
      <w:r>
        <w:rPr>
          <w:rFonts w:ascii="Courier" w:hAnsi="Courier" w:cs="Courier"/>
          <w:i/>
          <w:i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iburst</w:t>
      </w:r>
      <w:proofErr w:type="spellEnd"/>
    </w:p>
    <w:p w:rsidR="000710C3" w:rsidRDefault="000710C3" w:rsidP="000710C3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restric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-4 default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ko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notrap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nomodify</w:t>
      </w:r>
      <w:proofErr w:type="spellEnd"/>
    </w:p>
    <w:p w:rsidR="000710C3" w:rsidRDefault="000710C3" w:rsidP="000710C3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restric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-6 default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ko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notrap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nomodify</w:t>
      </w:r>
      <w:proofErr w:type="spellEnd"/>
    </w:p>
    <w:p w:rsidR="0060026E" w:rsidRDefault="0060026E" w:rsidP="000710C3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kern w:val="0"/>
          <w:sz w:val="18"/>
          <w:szCs w:val="18"/>
        </w:rPr>
      </w:pPr>
    </w:p>
    <w:p w:rsidR="0060026E" w:rsidRDefault="0060026E" w:rsidP="00185FFB">
      <w:pPr>
        <w:ind w:left="360" w:firstLineChars="200" w:firstLine="360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kern w:val="0"/>
          <w:sz w:val="18"/>
          <w:szCs w:val="18"/>
        </w:rPr>
        <w:t>删除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var</w:t>
      </w:r>
      <w:proofErr w:type="spellEnd"/>
      <w:r>
        <w:rPr>
          <w:rFonts w:ascii="Courier" w:hAnsi="Courier" w:cs="Courier"/>
          <w:kern w:val="0"/>
          <w:szCs w:val="21"/>
        </w:rPr>
        <w:t>/lib/</w:t>
      </w:r>
      <w:proofErr w:type="spellStart"/>
      <w:r>
        <w:rPr>
          <w:rFonts w:ascii="Courier" w:hAnsi="Courier" w:cs="Courier"/>
          <w:kern w:val="0"/>
          <w:szCs w:val="21"/>
        </w:rPr>
        <w:t>ntp</w:t>
      </w:r>
      <w:proofErr w:type="spellEnd"/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ntp.conf.dhcp</w:t>
      </w:r>
      <w:proofErr w:type="spellEnd"/>
      <w:r>
        <w:rPr>
          <w:rFonts w:ascii="Courier" w:hAnsi="Courier" w:cs="Courier"/>
          <w:kern w:val="0"/>
          <w:szCs w:val="21"/>
        </w:rPr>
        <w:t xml:space="preserve"> </w:t>
      </w:r>
      <w:r>
        <w:rPr>
          <w:rFonts w:ascii="Courier" w:hAnsi="Courier" w:cs="Courier"/>
          <w:kern w:val="0"/>
          <w:szCs w:val="21"/>
        </w:rPr>
        <w:t>文件，</w:t>
      </w:r>
      <w:r>
        <w:rPr>
          <w:rFonts w:ascii="Courier" w:hAnsi="Courier" w:cs="Courier" w:hint="eastAsia"/>
          <w:kern w:val="0"/>
          <w:szCs w:val="21"/>
        </w:rPr>
        <w:t xml:space="preserve"> </w:t>
      </w:r>
      <w:r>
        <w:rPr>
          <w:rFonts w:ascii="Courier" w:hAnsi="Courier" w:cs="Courier" w:hint="eastAsia"/>
          <w:kern w:val="0"/>
          <w:szCs w:val="21"/>
        </w:rPr>
        <w:t>如果此文件存在的话</w:t>
      </w:r>
    </w:p>
    <w:p w:rsidR="0060026E" w:rsidRDefault="0060026E" w:rsidP="000710C3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kern w:val="0"/>
          <w:sz w:val="18"/>
          <w:szCs w:val="18"/>
        </w:rPr>
      </w:pPr>
    </w:p>
    <w:p w:rsidR="00F21E8B" w:rsidRDefault="000710C3" w:rsidP="00F21E8B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 </w:t>
      </w:r>
      <w:r w:rsidR="00721D4E">
        <w:tab/>
      </w:r>
      <w:r w:rsidR="00721D4E">
        <w:tab/>
      </w:r>
      <w:proofErr w:type="gramStart"/>
      <w:r w:rsidR="00721D4E"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 w:rsidR="00721D4E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 w:rsidR="00721D4E">
        <w:rPr>
          <w:rFonts w:ascii="Courier" w:hAnsi="Courier" w:cs="Courier"/>
          <w:b/>
          <w:bCs/>
          <w:kern w:val="0"/>
          <w:sz w:val="18"/>
          <w:szCs w:val="18"/>
        </w:rPr>
        <w:t>ntp</w:t>
      </w:r>
      <w:proofErr w:type="spellEnd"/>
      <w:r w:rsidR="00721D4E"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573C4D" w:rsidRDefault="00573C4D" w:rsidP="00F21E8B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</w:p>
    <w:p w:rsidR="00573C4D" w:rsidRPr="00573C4D" w:rsidRDefault="00573C4D" w:rsidP="00573C4D">
      <w:pPr>
        <w:pStyle w:val="a3"/>
        <w:numPr>
          <w:ilvl w:val="1"/>
          <w:numId w:val="2"/>
        </w:numPr>
        <w:ind w:firstLineChars="0"/>
        <w:rPr>
          <w:rFonts w:ascii="Courier" w:hAnsi="Courier" w:cs="Courier"/>
          <w:b/>
          <w:bCs/>
          <w:kern w:val="0"/>
          <w:sz w:val="18"/>
          <w:szCs w:val="18"/>
        </w:rPr>
      </w:pPr>
      <w:r w:rsidRPr="00573C4D">
        <w:rPr>
          <w:rFonts w:ascii="Courier" w:hAnsi="Courier" w:cs="Courier"/>
          <w:b/>
          <w:bCs/>
          <w:kern w:val="0"/>
          <w:sz w:val="18"/>
          <w:szCs w:val="18"/>
        </w:rPr>
        <w:t>其他节点</w:t>
      </w:r>
    </w:p>
    <w:p w:rsidR="00573C4D" w:rsidRDefault="00573C4D" w:rsidP="00573C4D">
      <w:pPr>
        <w:ind w:left="36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  </w:t>
      </w:r>
      <w:proofErr w:type="gramStart"/>
      <w:r w:rsidR="0091662B"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 w:rsidR="0091662B">
        <w:rPr>
          <w:rFonts w:ascii="Courier" w:hAnsi="Courier" w:cs="Courier"/>
          <w:b/>
          <w:bCs/>
          <w:kern w:val="0"/>
          <w:sz w:val="18"/>
          <w:szCs w:val="18"/>
        </w:rPr>
        <w:t xml:space="preserve"> install </w:t>
      </w:r>
      <w:proofErr w:type="spellStart"/>
      <w:r w:rsidR="0091662B">
        <w:rPr>
          <w:rFonts w:ascii="Courier" w:hAnsi="Courier" w:cs="Courier"/>
          <w:b/>
          <w:bCs/>
          <w:kern w:val="0"/>
          <w:sz w:val="18"/>
          <w:szCs w:val="18"/>
        </w:rPr>
        <w:t>ntp</w:t>
      </w:r>
      <w:proofErr w:type="spellEnd"/>
    </w:p>
    <w:p w:rsidR="0091662B" w:rsidRDefault="0091662B" w:rsidP="00573C4D">
      <w:pPr>
        <w:ind w:left="360"/>
        <w:rPr>
          <w:rFonts w:ascii="Courier" w:hAnsi="Courier" w:cs="Courier" w:hint="eastAsia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etc</w:t>
      </w:r>
      <w:proofErr w:type="spellEnd"/>
      <w:r>
        <w:rPr>
          <w:rFonts w:ascii="Courier" w:hAnsi="Courier" w:cs="Courier" w:hint="eastAsia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ntp.</w:t>
      </w:r>
      <w:proofErr w:type="gram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conf</w:t>
      </w:r>
      <w:proofErr w:type="spellEnd"/>
      <w:proofErr w:type="gramEnd"/>
    </w:p>
    <w:p w:rsidR="0091662B" w:rsidRDefault="0091662B" w:rsidP="00573C4D">
      <w:pPr>
        <w:ind w:left="360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serve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r>
        <w:rPr>
          <w:rFonts w:ascii="Courier" w:hAnsi="Courier" w:cs="Courier"/>
          <w:i/>
          <w:iCs/>
          <w:kern w:val="0"/>
          <w:sz w:val="18"/>
          <w:szCs w:val="18"/>
        </w:rPr>
        <w:t xml:space="preserve">controller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iburst</w:t>
      </w:r>
      <w:proofErr w:type="spellEnd"/>
    </w:p>
    <w:p w:rsidR="005D2511" w:rsidRDefault="005D2511" w:rsidP="00573C4D">
      <w:pPr>
        <w:ind w:left="360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kern w:val="0"/>
          <w:sz w:val="18"/>
          <w:szCs w:val="18"/>
        </w:rPr>
        <w:t>删除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var</w:t>
      </w:r>
      <w:proofErr w:type="spellEnd"/>
      <w:r>
        <w:rPr>
          <w:rFonts w:ascii="Courier" w:hAnsi="Courier" w:cs="Courier"/>
          <w:kern w:val="0"/>
          <w:szCs w:val="21"/>
        </w:rPr>
        <w:t>/lib/</w:t>
      </w:r>
      <w:proofErr w:type="spellStart"/>
      <w:r>
        <w:rPr>
          <w:rFonts w:ascii="Courier" w:hAnsi="Courier" w:cs="Courier"/>
          <w:kern w:val="0"/>
          <w:szCs w:val="21"/>
        </w:rPr>
        <w:t>ntp</w:t>
      </w:r>
      <w:proofErr w:type="spellEnd"/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ntp.conf.dhcp</w:t>
      </w:r>
      <w:proofErr w:type="spellEnd"/>
      <w:r>
        <w:rPr>
          <w:rFonts w:ascii="Courier" w:hAnsi="Courier" w:cs="Courier"/>
          <w:kern w:val="0"/>
          <w:szCs w:val="21"/>
        </w:rPr>
        <w:t xml:space="preserve"> </w:t>
      </w:r>
      <w:r>
        <w:rPr>
          <w:rFonts w:ascii="Courier" w:hAnsi="Courier" w:cs="Courier"/>
          <w:kern w:val="0"/>
          <w:szCs w:val="21"/>
        </w:rPr>
        <w:t>文件，</w:t>
      </w:r>
      <w:r>
        <w:rPr>
          <w:rFonts w:ascii="Courier" w:hAnsi="Courier" w:cs="Courier" w:hint="eastAsia"/>
          <w:kern w:val="0"/>
          <w:szCs w:val="21"/>
        </w:rPr>
        <w:t xml:space="preserve"> </w:t>
      </w:r>
      <w:r>
        <w:rPr>
          <w:rFonts w:ascii="Courier" w:hAnsi="Courier" w:cs="Courier" w:hint="eastAsia"/>
          <w:kern w:val="0"/>
          <w:szCs w:val="21"/>
        </w:rPr>
        <w:t>如果此文件存在的话</w:t>
      </w:r>
    </w:p>
    <w:p w:rsidR="00E96752" w:rsidRDefault="00E96752" w:rsidP="00573C4D">
      <w:pPr>
        <w:ind w:left="360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tp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016469" w:rsidRDefault="00016469" w:rsidP="00573C4D">
      <w:pPr>
        <w:ind w:left="360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016469" w:rsidRPr="00016469" w:rsidRDefault="00016469" w:rsidP="00016469">
      <w:pPr>
        <w:pStyle w:val="a3"/>
        <w:numPr>
          <w:ilvl w:val="1"/>
          <w:numId w:val="2"/>
        </w:numPr>
        <w:ind w:firstLineChars="0"/>
        <w:rPr>
          <w:rFonts w:ascii="Courier" w:hAnsi="Courier" w:cs="Courier"/>
          <w:b/>
          <w:bCs/>
          <w:kern w:val="0"/>
          <w:sz w:val="18"/>
          <w:szCs w:val="18"/>
        </w:rPr>
      </w:pPr>
      <w:r w:rsidRPr="00016469"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>验证</w:t>
      </w:r>
    </w:p>
    <w:p w:rsidR="00016469" w:rsidRDefault="00016469" w:rsidP="00016469">
      <w:pPr>
        <w:pStyle w:val="a3"/>
        <w:ind w:left="720" w:firstLineChars="0" w:firstLine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在控制节点运行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命令：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tpq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peers</w:t>
      </w:r>
    </w:p>
    <w:p w:rsidR="00F27715" w:rsidRDefault="00F27715" w:rsidP="00F2771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remot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refi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t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t when poll reach delay offset</w:t>
      </w:r>
    </w:p>
    <w:p w:rsidR="00F27715" w:rsidRDefault="00F27715" w:rsidP="00F2771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jitter</w:t>
      </w:r>
      <w:proofErr w:type="gramEnd"/>
    </w:p>
    <w:p w:rsidR="00F27715" w:rsidRDefault="00F27715" w:rsidP="00F2771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==========================================================================</w:t>
      </w:r>
    </w:p>
    <w:p w:rsidR="00F27715" w:rsidRDefault="00F27715" w:rsidP="00F2771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====</w:t>
      </w:r>
    </w:p>
    <w:p w:rsidR="00F27715" w:rsidRDefault="00F27715" w:rsidP="00F2771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*ntp-server1 192.0.2.11 2 u 169 1024 377 1.901 -0.611</w:t>
      </w:r>
    </w:p>
    <w:p w:rsidR="00F27715" w:rsidRDefault="00F27715" w:rsidP="00F2771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5.483</w:t>
      </w:r>
    </w:p>
    <w:p w:rsidR="00F27715" w:rsidRDefault="00F27715" w:rsidP="00F27715">
      <w:pPr>
        <w:pStyle w:val="a3"/>
        <w:ind w:left="720" w:firstLineChars="0" w:firstLine="0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+ntp-server2 192.0.2.12 2 u 887 1024 377 0.922 -0.246</w:t>
      </w:r>
    </w:p>
    <w:p w:rsidR="00F27715" w:rsidRDefault="00F27715" w:rsidP="00F27715">
      <w:r>
        <w:rPr>
          <w:rFonts w:hint="eastAsia"/>
        </w:rPr>
        <w:t xml:space="preserve">     </w:t>
      </w:r>
    </w:p>
    <w:p w:rsidR="00F27715" w:rsidRDefault="00F27715" w:rsidP="007A713C">
      <w:pPr>
        <w:ind w:firstLineChars="300" w:firstLine="630"/>
        <w:rPr>
          <w:rFonts w:ascii="Courier" w:hAnsi="Courier" w:cs="Courier"/>
          <w:b/>
          <w:bCs/>
          <w:kern w:val="0"/>
          <w:sz w:val="18"/>
          <w:szCs w:val="18"/>
        </w:rPr>
      </w:pPr>
      <w:r>
        <w:t>在控制节点运行：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tpq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ssoc</w:t>
      </w:r>
      <w:proofErr w:type="spellEnd"/>
    </w:p>
    <w:p w:rsidR="003072E4" w:rsidRDefault="00F27715" w:rsidP="003072E4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3072E4">
        <w:rPr>
          <w:rFonts w:ascii="Courier" w:hAnsi="Courier" w:cs="Courier"/>
          <w:kern w:val="0"/>
          <w:sz w:val="18"/>
          <w:szCs w:val="18"/>
        </w:rPr>
        <w:tab/>
      </w:r>
      <w:r w:rsidR="003072E4">
        <w:rPr>
          <w:rFonts w:ascii="Courier" w:hAnsi="Courier" w:cs="Courier"/>
          <w:kern w:val="0"/>
          <w:sz w:val="18"/>
          <w:szCs w:val="18"/>
        </w:rPr>
        <w:tab/>
      </w:r>
      <w:r w:rsidR="003072E4"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 w:rsidR="003072E4">
        <w:rPr>
          <w:rFonts w:ascii="Courier" w:hAnsi="Courier" w:cs="Courier"/>
          <w:b/>
          <w:bCs/>
          <w:kern w:val="0"/>
          <w:sz w:val="18"/>
          <w:szCs w:val="18"/>
        </w:rPr>
        <w:t>ntpq</w:t>
      </w:r>
      <w:proofErr w:type="spellEnd"/>
      <w:proofErr w:type="gramEnd"/>
      <w:r w:rsidR="003072E4">
        <w:rPr>
          <w:rFonts w:ascii="Courier" w:hAnsi="Courier" w:cs="Courier"/>
          <w:b/>
          <w:bCs/>
          <w:kern w:val="0"/>
          <w:sz w:val="18"/>
          <w:szCs w:val="18"/>
        </w:rPr>
        <w:t xml:space="preserve"> -c </w:t>
      </w:r>
      <w:proofErr w:type="spellStart"/>
      <w:r w:rsidR="003072E4">
        <w:rPr>
          <w:rFonts w:ascii="Courier" w:hAnsi="Courier" w:cs="Courier"/>
          <w:b/>
          <w:bCs/>
          <w:kern w:val="0"/>
          <w:sz w:val="18"/>
          <w:szCs w:val="18"/>
        </w:rPr>
        <w:t>assoc</w:t>
      </w:r>
      <w:proofErr w:type="spellEnd"/>
    </w:p>
    <w:p w:rsidR="003072E4" w:rsidRDefault="003072E4" w:rsidP="003072E4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kern w:val="0"/>
          <w:sz w:val="18"/>
          <w:szCs w:val="18"/>
        </w:rPr>
        <w:t>ind</w:t>
      </w:r>
      <w:proofErr w:type="spellEnd"/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assi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status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conf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reach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auth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condition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last_event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cnt</w:t>
      </w:r>
      <w:proofErr w:type="spellEnd"/>
    </w:p>
    <w:p w:rsidR="003072E4" w:rsidRDefault="003072E4" w:rsidP="003072E4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===========================================================</w:t>
      </w:r>
    </w:p>
    <w:p w:rsidR="003072E4" w:rsidRDefault="003072E4" w:rsidP="003072E4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1 20487 961a yes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yes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none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ys.pe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ys_pe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1</w:t>
      </w:r>
    </w:p>
    <w:p w:rsidR="00F27715" w:rsidRDefault="003072E4" w:rsidP="003072E4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2 20488 941a yes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yes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none candidate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ys_pe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1</w:t>
      </w:r>
    </w:p>
    <w:p w:rsidR="007A713C" w:rsidRDefault="007A713C" w:rsidP="007A713C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 w:hint="eastAsia"/>
          <w:kern w:val="0"/>
          <w:sz w:val="18"/>
          <w:szCs w:val="18"/>
        </w:rPr>
        <w:t xml:space="preserve">   </w:t>
      </w:r>
    </w:p>
    <w:p w:rsidR="007A713C" w:rsidRDefault="007A713C" w:rsidP="007A713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     </w:t>
      </w:r>
      <w:r>
        <w:rPr>
          <w:rFonts w:ascii="Courier" w:hAnsi="Courier" w:cs="Courier"/>
          <w:kern w:val="0"/>
          <w:sz w:val="18"/>
          <w:szCs w:val="18"/>
        </w:rPr>
        <w:t>运行下面命令在其他节点</w:t>
      </w:r>
    </w:p>
    <w:p w:rsidR="007A713C" w:rsidRDefault="007A713C" w:rsidP="007A713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kern w:val="0"/>
          <w:sz w:val="18"/>
          <w:szCs w:val="18"/>
        </w:rPr>
        <w:t xml:space="preserve">   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tpq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peers</w:t>
      </w:r>
    </w:p>
    <w:p w:rsidR="007A713C" w:rsidRDefault="007A713C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remot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refi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t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t when poll reach delay offset</w:t>
      </w:r>
    </w:p>
    <w:p w:rsidR="007A713C" w:rsidRDefault="007A713C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jitter</w:t>
      </w:r>
      <w:proofErr w:type="gramEnd"/>
    </w:p>
    <w:p w:rsidR="007A713C" w:rsidRDefault="007A713C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==========================================================================</w:t>
      </w:r>
    </w:p>
    <w:p w:rsidR="007A713C" w:rsidRDefault="007A713C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====</w:t>
      </w:r>
    </w:p>
    <w:p w:rsidR="007A713C" w:rsidRDefault="007A713C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*controller 192.0.2.21 3 u 47 64 37 0.308 -0.251</w:t>
      </w:r>
    </w:p>
    <w:p w:rsidR="007A713C" w:rsidRDefault="007A713C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0.079</w:t>
      </w:r>
    </w:p>
    <w:p w:rsidR="00A83351" w:rsidRDefault="00A83351" w:rsidP="007A713C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</w:p>
    <w:p w:rsidR="00FF2D4E" w:rsidRDefault="00FF2D4E" w:rsidP="00FF2D4E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tpq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ssoc</w:t>
      </w:r>
      <w:proofErr w:type="spellEnd"/>
    </w:p>
    <w:p w:rsidR="00FF2D4E" w:rsidRDefault="00FF2D4E" w:rsidP="00FF2D4E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kern w:val="0"/>
          <w:sz w:val="18"/>
          <w:szCs w:val="18"/>
        </w:rPr>
        <w:t>ind</w:t>
      </w:r>
      <w:proofErr w:type="spellEnd"/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assi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status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conf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reach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auth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condition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last_event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cnt</w:t>
      </w:r>
      <w:proofErr w:type="spellEnd"/>
    </w:p>
    <w:p w:rsidR="00FF2D4E" w:rsidRDefault="00FF2D4E" w:rsidP="00FF2D4E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===========================================================</w:t>
      </w:r>
    </w:p>
    <w:p w:rsidR="00A83351" w:rsidRDefault="00FF2D4E" w:rsidP="00FF2D4E">
      <w:pPr>
        <w:autoSpaceDE w:val="0"/>
        <w:autoSpaceDN w:val="0"/>
        <w:adjustRightInd w:val="0"/>
        <w:ind w:leftChars="600" w:left="1260"/>
        <w:jc w:val="left"/>
        <w:rPr>
          <w:rFonts w:hint="eastAsia"/>
        </w:rPr>
      </w:pPr>
      <w:r>
        <w:rPr>
          <w:rFonts w:ascii="Courier" w:hAnsi="Courier" w:cs="Courier"/>
          <w:kern w:val="0"/>
          <w:sz w:val="18"/>
          <w:szCs w:val="18"/>
        </w:rPr>
        <w:t xml:space="preserve">1 21181 963a yes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yes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none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ys.pe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ys_pe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3</w:t>
      </w:r>
    </w:p>
    <w:p w:rsidR="00F21E8B" w:rsidRPr="00671F08" w:rsidRDefault="00780856" w:rsidP="00671F08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4" w:name="_Toc406508559"/>
      <w:r w:rsidRPr="00671F08">
        <w:rPr>
          <w:b/>
          <w:sz w:val="28"/>
          <w:szCs w:val="28"/>
        </w:rPr>
        <w:t>系统更新</w:t>
      </w:r>
      <w:bookmarkEnd w:id="4"/>
    </w:p>
    <w:p w:rsidR="00780856" w:rsidRDefault="00780856" w:rsidP="00780856">
      <w:pPr>
        <w:pStyle w:val="a3"/>
        <w:ind w:left="360" w:firstLineChars="0" w:firstLine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nstall python-software-properties</w:t>
      </w:r>
    </w:p>
    <w:p w:rsidR="00780856" w:rsidRDefault="00780856" w:rsidP="00780856">
      <w:pPr>
        <w:pStyle w:val="a3"/>
        <w:ind w:left="360" w:firstLineChars="0" w:firstLine="0"/>
        <w:rPr>
          <w:rFonts w:ascii="Tahoma" w:hAnsi="Tahoma" w:cs="Tahoma"/>
          <w:color w:val="000000"/>
          <w:kern w:val="0"/>
          <w:sz w:val="20"/>
          <w:szCs w:val="20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proofErr w:type="gramStart"/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apt</w:t>
      </w:r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-</w:t>
      </w:r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add</w:t>
      </w:r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-</w:t>
      </w:r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repository</w:t>
      </w:r>
      <w:proofErr w:type="gramEnd"/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 xml:space="preserve"> </w:t>
      </w:r>
      <w:proofErr w:type="spellStart"/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ppa</w:t>
      </w:r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:</w:t>
      </w:r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ubuntu</w:t>
      </w:r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-</w:t>
      </w:r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cloud</w:t>
      </w:r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-</w:t>
      </w:r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archive</w:t>
      </w:r>
      <w:proofErr w:type="spellEnd"/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/</w:t>
      </w:r>
      <w:proofErr w:type="spellStart"/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juno</w:t>
      </w:r>
      <w:proofErr w:type="spellEnd"/>
      <w:r w:rsidR="003B0999" w:rsidRPr="003B0999">
        <w:rPr>
          <w:rFonts w:ascii="Cambria Math" w:hAnsi="Cambria Math" w:cs="Cambria Math"/>
          <w:color w:val="000000"/>
          <w:kern w:val="0"/>
          <w:sz w:val="20"/>
          <w:szCs w:val="20"/>
        </w:rPr>
        <w:t>-</w:t>
      </w:r>
      <w:r w:rsidR="003B0999" w:rsidRPr="003B0999">
        <w:rPr>
          <w:rFonts w:ascii="Tahoma" w:hAnsi="Tahoma" w:cs="Tahoma"/>
          <w:color w:val="000000"/>
          <w:kern w:val="0"/>
          <w:sz w:val="20"/>
          <w:szCs w:val="20"/>
        </w:rPr>
        <w:t>staging</w:t>
      </w:r>
    </w:p>
    <w:p w:rsidR="003B0999" w:rsidRDefault="003B0999" w:rsidP="00780856">
      <w:pPr>
        <w:pStyle w:val="a3"/>
        <w:ind w:left="360" w:firstLineChars="0" w:firstLine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Tahoma" w:hAnsi="Tahoma" w:cs="Tahoma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pdate &amp;&amp; apt-get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ist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-upgrade</w:t>
      </w:r>
    </w:p>
    <w:p w:rsidR="00331221" w:rsidRDefault="00331221" w:rsidP="00780856">
      <w:pPr>
        <w:pStyle w:val="a3"/>
        <w:ind w:left="360" w:firstLineChars="0" w:firstLine="0"/>
      </w:pPr>
      <w:r>
        <w:rPr>
          <w:rFonts w:hint="eastAsia"/>
        </w:rPr>
        <w:t>在控制节点安装数据库</w:t>
      </w:r>
    </w:p>
    <w:p w:rsidR="00331221" w:rsidRDefault="00331221" w:rsidP="00780856">
      <w:pPr>
        <w:pStyle w:val="a3"/>
        <w:ind w:left="360" w:firstLineChars="0" w:firstLine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</w:t>
      </w:r>
      <w:proofErr w:type="gramStart"/>
      <w:r w:rsidR="007B3053"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 w:rsidR="007B3053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806518">
        <w:rPr>
          <w:rFonts w:ascii="Courier" w:hAnsi="Courier" w:cs="Courier"/>
          <w:b/>
          <w:bCs/>
          <w:kern w:val="0"/>
          <w:sz w:val="18"/>
          <w:szCs w:val="18"/>
        </w:rPr>
        <w:t xml:space="preserve">–y </w:t>
      </w:r>
      <w:r w:rsidR="007B3053">
        <w:rPr>
          <w:rFonts w:ascii="Courier" w:hAnsi="Courier" w:cs="Courier"/>
          <w:b/>
          <w:bCs/>
          <w:kern w:val="0"/>
          <w:sz w:val="18"/>
          <w:szCs w:val="18"/>
        </w:rPr>
        <w:t xml:space="preserve">install </w:t>
      </w:r>
      <w:proofErr w:type="spellStart"/>
      <w:r w:rsidR="007B3053">
        <w:rPr>
          <w:rFonts w:ascii="Courier" w:hAnsi="Courier" w:cs="Courier"/>
          <w:b/>
          <w:bCs/>
          <w:kern w:val="0"/>
          <w:sz w:val="18"/>
          <w:szCs w:val="18"/>
        </w:rPr>
        <w:t>mariadb</w:t>
      </w:r>
      <w:proofErr w:type="spellEnd"/>
      <w:r w:rsidR="007B3053">
        <w:rPr>
          <w:rFonts w:ascii="Courier" w:hAnsi="Courier" w:cs="Courier"/>
          <w:b/>
          <w:bCs/>
          <w:kern w:val="0"/>
          <w:sz w:val="18"/>
          <w:szCs w:val="18"/>
        </w:rPr>
        <w:t>-server python-</w:t>
      </w:r>
      <w:proofErr w:type="spellStart"/>
      <w:r w:rsidR="007B3053">
        <w:rPr>
          <w:rFonts w:ascii="Courier" w:hAnsi="Courier" w:cs="Courier"/>
          <w:b/>
          <w:bCs/>
          <w:kern w:val="0"/>
          <w:sz w:val="18"/>
          <w:szCs w:val="18"/>
        </w:rPr>
        <w:t>mysqldb</w:t>
      </w:r>
      <w:proofErr w:type="spellEnd"/>
    </w:p>
    <w:p w:rsidR="00F67225" w:rsidRDefault="00F67225" w:rsidP="00780856">
      <w:pPr>
        <w:pStyle w:val="a3"/>
        <w:ind w:left="360" w:firstLineChars="0" w:firstLine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数据库配置文件</w:t>
      </w:r>
    </w:p>
    <w:p w:rsidR="00F67225" w:rsidRDefault="00F67225" w:rsidP="00780856">
      <w:pPr>
        <w:pStyle w:val="a3"/>
        <w:ind w:left="360" w:firstLineChars="0" w:firstLine="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/</w:t>
      </w:r>
      <w:proofErr w:type="spell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et</w:t>
      </w:r>
      <w:r>
        <w:rPr>
          <w:rFonts w:ascii="Courier" w:hAnsi="Courier" w:cs="Courier"/>
          <w:b/>
          <w:bCs/>
          <w:kern w:val="0"/>
          <w:sz w:val="18"/>
          <w:szCs w:val="18"/>
        </w:rPr>
        <w:t>c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y.cnf</w:t>
      </w:r>
      <w:proofErr w:type="spellEnd"/>
    </w:p>
    <w:p w:rsidR="004205E1" w:rsidRDefault="004205E1" w:rsidP="004205E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Courier" w:hAnsi="Courier" w:cs="Courier"/>
          <w:kern w:val="0"/>
          <w:sz w:val="18"/>
          <w:szCs w:val="18"/>
        </w:rPr>
        <w:t>mysqld</w:t>
      </w:r>
      <w:proofErr w:type="spellEnd"/>
      <w:proofErr w:type="gram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F67225" w:rsidRDefault="004205E1" w:rsidP="004205E1">
      <w:pPr>
        <w:pStyle w:val="a3"/>
        <w:ind w:leftChars="371" w:left="779" w:firstLineChars="0" w:firstLine="0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bind-address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0.0.0.0</w:t>
      </w:r>
    </w:p>
    <w:p w:rsidR="00200FBD" w:rsidRDefault="00200FBD" w:rsidP="00200FBD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default-storage-engin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innodb</w:t>
      </w:r>
      <w:proofErr w:type="spellEnd"/>
    </w:p>
    <w:p w:rsidR="00200FBD" w:rsidRDefault="00200FBD" w:rsidP="00200FBD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lastRenderedPageBreak/>
        <w:t>innodb_file_per_table</w:t>
      </w:r>
      <w:proofErr w:type="spellEnd"/>
    </w:p>
    <w:p w:rsidR="00200FBD" w:rsidRDefault="00200FBD" w:rsidP="00200FBD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collation-serve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utf8_general_ci</w:t>
      </w:r>
    </w:p>
    <w:p w:rsidR="00200FBD" w:rsidRDefault="00200FBD" w:rsidP="00200FBD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kern w:val="0"/>
          <w:sz w:val="18"/>
          <w:szCs w:val="18"/>
        </w:rPr>
        <w:t>init</w:t>
      </w:r>
      <w:proofErr w:type="spellEnd"/>
      <w:r>
        <w:rPr>
          <w:rFonts w:ascii="Courier" w:hAnsi="Courier" w:cs="Courier"/>
          <w:kern w:val="0"/>
          <w:sz w:val="18"/>
          <w:szCs w:val="18"/>
        </w:rPr>
        <w:t>-</w:t>
      </w:r>
      <w:proofErr w:type="gramEnd"/>
      <w:r>
        <w:rPr>
          <w:rFonts w:ascii="Courier" w:hAnsi="Courier" w:cs="Courier"/>
          <w:kern w:val="0"/>
          <w:sz w:val="18"/>
          <w:szCs w:val="18"/>
        </w:rPr>
        <w:t>connect = 'SET NAMES utf8'</w:t>
      </w:r>
    </w:p>
    <w:p w:rsidR="004205E1" w:rsidRDefault="00200FBD" w:rsidP="00200FBD">
      <w:pPr>
        <w:pStyle w:val="a3"/>
        <w:ind w:leftChars="371" w:left="779" w:firstLineChars="0" w:firstLine="0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character-set-serve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utf8</w:t>
      </w:r>
    </w:p>
    <w:p w:rsidR="007C275C" w:rsidRDefault="00AB5098" w:rsidP="00AB5098">
      <w:r>
        <w:rPr>
          <w:rFonts w:hint="eastAsia"/>
        </w:rPr>
        <w:t xml:space="preserve">   </w:t>
      </w:r>
      <w:r>
        <w:rPr>
          <w:rFonts w:hint="eastAsia"/>
        </w:rPr>
        <w:t>重新启动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t>服务</w:t>
      </w:r>
    </w:p>
    <w:p w:rsidR="00AB5098" w:rsidRDefault="00AB5098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AB5098" w:rsidRDefault="00AB5098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 w:rsidR="008D5080">
        <w:rPr>
          <w:rFonts w:ascii="Courier" w:hAnsi="Courier" w:cs="Courier"/>
          <w:b/>
          <w:bCs/>
          <w:kern w:val="0"/>
          <w:sz w:val="18"/>
          <w:szCs w:val="18"/>
        </w:rPr>
        <w:t>配置</w:t>
      </w:r>
      <w:proofErr w:type="spellStart"/>
      <w:r w:rsidR="008D5080"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  <w:r w:rsidR="008D5080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8D5080">
        <w:rPr>
          <w:rFonts w:ascii="Courier" w:hAnsi="Courier" w:cs="Courier"/>
          <w:b/>
          <w:bCs/>
          <w:kern w:val="0"/>
          <w:sz w:val="18"/>
          <w:szCs w:val="18"/>
        </w:rPr>
        <w:t>密码</w:t>
      </w:r>
    </w:p>
    <w:p w:rsidR="00B255E4" w:rsidRDefault="00B255E4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</w:t>
      </w:r>
      <w:proofErr w:type="spellStart"/>
      <w:r w:rsidR="00256776">
        <w:rPr>
          <w:rFonts w:ascii="Courier" w:hAnsi="Courier" w:cs="Courier"/>
          <w:b/>
          <w:bCs/>
          <w:kern w:val="0"/>
          <w:sz w:val="18"/>
          <w:szCs w:val="18"/>
        </w:rPr>
        <w:t>mysql_secure_installation</w:t>
      </w:r>
      <w:proofErr w:type="spellEnd"/>
    </w:p>
    <w:p w:rsidR="00256776" w:rsidRDefault="00256776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256776" w:rsidRDefault="00256776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r w:rsidR="00A927B9">
        <w:rPr>
          <w:rFonts w:ascii="Courier" w:hAnsi="Courier" w:cs="Courier"/>
          <w:b/>
          <w:bCs/>
          <w:kern w:val="0"/>
          <w:sz w:val="18"/>
          <w:szCs w:val="18"/>
        </w:rPr>
        <w:t>在控制节点安装消息队列</w:t>
      </w:r>
    </w:p>
    <w:p w:rsidR="00A927B9" w:rsidRDefault="00A927B9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–y 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install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abbitmq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-server</w:t>
      </w:r>
    </w:p>
    <w:p w:rsidR="00354428" w:rsidRDefault="005A03F5" w:rsidP="00AB5098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修改消息</w:t>
      </w:r>
      <w:r w:rsidR="00432341">
        <w:rPr>
          <w:rFonts w:ascii="Courier" w:hAnsi="Courier" w:cs="Courier"/>
          <w:b/>
          <w:bCs/>
          <w:kern w:val="0"/>
          <w:sz w:val="18"/>
          <w:szCs w:val="18"/>
        </w:rPr>
        <w:t>队列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guest </w:t>
      </w:r>
      <w:r>
        <w:rPr>
          <w:rFonts w:ascii="Courier" w:hAnsi="Courier" w:cs="Courier"/>
          <w:b/>
          <w:bCs/>
          <w:kern w:val="0"/>
          <w:sz w:val="18"/>
          <w:szCs w:val="18"/>
        </w:rPr>
        <w:t>密码</w:t>
      </w:r>
    </w:p>
    <w:p w:rsidR="005A03F5" w:rsidRDefault="005A03F5" w:rsidP="00CC4970">
      <w:pPr>
        <w:ind w:firstLine="360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rabbitmqctl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hange_password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guest </w:t>
      </w:r>
      <w:r>
        <w:rPr>
          <w:rFonts w:ascii="Courier" w:hAnsi="Courier" w:cs="Courier"/>
          <w:b/>
          <w:bCs/>
          <w:kern w:val="0"/>
          <w:sz w:val="18"/>
          <w:szCs w:val="18"/>
        </w:rPr>
        <w:t>123456</w:t>
      </w:r>
    </w:p>
    <w:p w:rsidR="00CC4970" w:rsidRDefault="00CC497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r>
        <w:rPr>
          <w:rFonts w:ascii="Courier" w:hAnsi="Courier" w:cs="Courier"/>
          <w:b/>
          <w:bCs/>
          <w:kern w:val="0"/>
          <w:sz w:val="18"/>
          <w:szCs w:val="18"/>
        </w:rPr>
        <w:t>启动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abbitmq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WEB</w:t>
      </w:r>
      <w:r>
        <w:rPr>
          <w:rFonts w:ascii="Courier" w:hAnsi="Courier" w:cs="Courier"/>
          <w:b/>
          <w:bCs/>
          <w:kern w:val="0"/>
          <w:sz w:val="18"/>
          <w:szCs w:val="18"/>
        </w:rPr>
        <w:t>管理终端</w:t>
      </w:r>
    </w:p>
    <w:p w:rsidR="00CC4970" w:rsidRDefault="00CC497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</w:t>
      </w:r>
      <w:proofErr w:type="spellStart"/>
      <w:r w:rsidRPr="00CC4970">
        <w:rPr>
          <w:rFonts w:ascii="Courier" w:hAnsi="Courier" w:cs="Courier"/>
          <w:b/>
          <w:bCs/>
          <w:kern w:val="0"/>
          <w:sz w:val="18"/>
          <w:szCs w:val="18"/>
        </w:rPr>
        <w:t>rabbitmq</w:t>
      </w:r>
      <w:proofErr w:type="spellEnd"/>
      <w:r w:rsidRPr="00CC4970">
        <w:rPr>
          <w:rFonts w:ascii="Courier" w:hAnsi="Courier" w:cs="Courier"/>
          <w:b/>
          <w:bCs/>
          <w:kern w:val="0"/>
          <w:sz w:val="18"/>
          <w:szCs w:val="18"/>
        </w:rPr>
        <w:t>-</w:t>
      </w:r>
      <w:proofErr w:type="gramStart"/>
      <w:r w:rsidRPr="00CC4970">
        <w:rPr>
          <w:rFonts w:ascii="Courier" w:hAnsi="Courier" w:cs="Courier"/>
          <w:b/>
          <w:bCs/>
          <w:kern w:val="0"/>
          <w:sz w:val="18"/>
          <w:szCs w:val="18"/>
        </w:rPr>
        <w:t>plugins  enable</w:t>
      </w:r>
      <w:proofErr w:type="gramEnd"/>
      <w:r w:rsidRPr="00CC4970"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proofErr w:type="spellStart"/>
      <w:r w:rsidRPr="00CC4970">
        <w:rPr>
          <w:rFonts w:ascii="Courier" w:hAnsi="Courier" w:cs="Courier"/>
          <w:b/>
          <w:bCs/>
          <w:kern w:val="0"/>
          <w:sz w:val="18"/>
          <w:szCs w:val="18"/>
        </w:rPr>
        <w:t>rabbitmq_management</w:t>
      </w:r>
      <w:proofErr w:type="spellEnd"/>
    </w:p>
    <w:p w:rsidR="00CC4970" w:rsidRDefault="00CC497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</w:t>
      </w:r>
      <w:proofErr w:type="gramStart"/>
      <w:r w:rsidR="005E07BB" w:rsidRPr="005E07BB"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 w:rsidR="005E07BB" w:rsidRPr="005E07BB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 w:rsidR="005E07BB" w:rsidRPr="005E07BB">
        <w:rPr>
          <w:rFonts w:ascii="Courier" w:hAnsi="Courier" w:cs="Courier"/>
          <w:b/>
          <w:bCs/>
          <w:kern w:val="0"/>
          <w:sz w:val="18"/>
          <w:szCs w:val="18"/>
        </w:rPr>
        <w:t>rabbitmq</w:t>
      </w:r>
      <w:proofErr w:type="spellEnd"/>
      <w:r w:rsidR="005E07BB" w:rsidRPr="005E07BB">
        <w:rPr>
          <w:rFonts w:ascii="Courier" w:hAnsi="Courier" w:cs="Courier"/>
          <w:b/>
          <w:bCs/>
          <w:kern w:val="0"/>
          <w:sz w:val="18"/>
          <w:szCs w:val="18"/>
        </w:rPr>
        <w:t>-server  restart</w:t>
      </w:r>
    </w:p>
    <w:p w:rsidR="004727F0" w:rsidRDefault="004727F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r>
        <w:rPr>
          <w:rFonts w:ascii="Courier" w:hAnsi="Courier" w:cs="Courier"/>
          <w:b/>
          <w:bCs/>
          <w:kern w:val="0"/>
          <w:sz w:val="18"/>
          <w:szCs w:val="18"/>
        </w:rPr>
        <w:t>登录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web </w:t>
      </w:r>
      <w:r>
        <w:rPr>
          <w:rFonts w:ascii="Courier" w:hAnsi="Courier" w:cs="Courier"/>
          <w:b/>
          <w:bCs/>
          <w:kern w:val="0"/>
          <w:sz w:val="18"/>
          <w:szCs w:val="18"/>
        </w:rPr>
        <w:t>管理：</w:t>
      </w:r>
    </w:p>
    <w:p w:rsidR="004727F0" w:rsidRDefault="004727F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</w:t>
      </w:r>
      <w:hyperlink r:id="rId9" w:history="1">
        <w:r w:rsidRPr="00F80CEF">
          <w:rPr>
            <w:rStyle w:val="a5"/>
            <w:rFonts w:ascii="Courier" w:hAnsi="Courier" w:cs="Courier" w:hint="eastAsia"/>
            <w:b/>
            <w:bCs/>
            <w:kern w:val="0"/>
            <w:sz w:val="18"/>
            <w:szCs w:val="18"/>
          </w:rPr>
          <w:t>http</w:t>
        </w:r>
        <w:r w:rsidRPr="00F80CEF">
          <w:rPr>
            <w:rStyle w:val="a5"/>
            <w:rFonts w:ascii="Courier" w:hAnsi="Courier" w:cs="Courier"/>
            <w:b/>
            <w:bCs/>
            <w:kern w:val="0"/>
            <w:sz w:val="18"/>
            <w:szCs w:val="18"/>
          </w:rPr>
          <w:t>://192.168.244.200:55672</w:t>
        </w:r>
      </w:hyperlink>
    </w:p>
    <w:p w:rsidR="004727F0" w:rsidRDefault="004727F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用户名：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proofErr w:type="gram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guest</w:t>
      </w:r>
      <w:proofErr w:type="gramEnd"/>
    </w:p>
    <w:p w:rsidR="004727F0" w:rsidRDefault="004727F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密码：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123456</w:t>
      </w:r>
    </w:p>
    <w:p w:rsidR="002F4830" w:rsidRDefault="002F4830" w:rsidP="00CC4970">
      <w:pPr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1E1361" w:rsidRDefault="001E1361" w:rsidP="00CC4970">
      <w:pPr>
        <w:rPr>
          <w:rFonts w:ascii="Courier" w:hAnsi="Courier" w:cs="Courier" w:hint="eastAsia"/>
          <w:b/>
          <w:bCs/>
          <w:kern w:val="0"/>
          <w:sz w:val="18"/>
          <w:szCs w:val="18"/>
        </w:rPr>
      </w:pPr>
    </w:p>
    <w:p w:rsidR="002F4830" w:rsidRPr="00671F08" w:rsidRDefault="002F4830" w:rsidP="00671F08">
      <w:pPr>
        <w:pStyle w:val="a3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5" w:name="_Toc406508560"/>
      <w:r w:rsidRPr="00671F08">
        <w:rPr>
          <w:rFonts w:hint="eastAsia"/>
          <w:b/>
          <w:sz w:val="28"/>
          <w:szCs w:val="28"/>
        </w:rPr>
        <w:t>安装</w:t>
      </w:r>
      <w:r w:rsidR="00240FC2" w:rsidRPr="00671F08">
        <w:rPr>
          <w:rFonts w:hint="eastAsia"/>
          <w:b/>
          <w:sz w:val="28"/>
          <w:szCs w:val="28"/>
        </w:rPr>
        <w:t>认证服务</w:t>
      </w:r>
      <w:bookmarkEnd w:id="5"/>
    </w:p>
    <w:p w:rsidR="001E1361" w:rsidRDefault="001E1361" w:rsidP="001E1361">
      <w:pPr>
        <w:pStyle w:val="a3"/>
        <w:ind w:left="360" w:firstLineChars="0" w:firstLine="0"/>
      </w:pPr>
      <w:proofErr w:type="spellStart"/>
      <w:r>
        <w:t>KeyStone</w:t>
      </w:r>
      <w:proofErr w:type="spellEnd"/>
      <w:r>
        <w:t xml:space="preserve"> </w:t>
      </w:r>
      <w:r>
        <w:t>图解</w:t>
      </w:r>
    </w:p>
    <w:p w:rsidR="001E1361" w:rsidRPr="002F4830" w:rsidRDefault="001E1361" w:rsidP="001E1361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</w:rPr>
        <w:t xml:space="preserve"> </w:t>
      </w:r>
      <w:r w:rsidRPr="001E1361">
        <w:rPr>
          <w:rFonts w:hint="eastAsia"/>
          <w:noProof/>
        </w:rPr>
        <w:lastRenderedPageBreak/>
        <w:drawing>
          <wp:inline distT="0" distB="0" distL="0" distR="0">
            <wp:extent cx="6038850" cy="425867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30" cy="426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2" w:rsidRDefault="00F21E8B" w:rsidP="00F21E8B">
      <w:r>
        <w:rPr>
          <w:rFonts w:hint="eastAsia"/>
        </w:rPr>
        <w:t xml:space="preserve">     </w:t>
      </w:r>
      <w:r w:rsidR="00433E02">
        <w:rPr>
          <w:rFonts w:hint="eastAsia"/>
        </w:rPr>
        <w:t>建立</w:t>
      </w:r>
      <w:r w:rsidR="00433E02">
        <w:rPr>
          <w:rFonts w:hint="eastAsia"/>
        </w:rPr>
        <w:t>keystone</w:t>
      </w:r>
      <w:r w:rsidR="00433E02">
        <w:t xml:space="preserve"> </w:t>
      </w:r>
      <w:r w:rsidR="00433E02">
        <w:t>数据库</w:t>
      </w:r>
    </w:p>
    <w:p w:rsidR="00433E02" w:rsidRDefault="00433E02" w:rsidP="00F21E8B">
      <w:r>
        <w:rPr>
          <w:rFonts w:hint="eastAsia"/>
        </w:rPr>
        <w:t xml:space="preserve">        </w:t>
      </w:r>
      <w:proofErr w:type="spellStart"/>
      <w:proofErr w:type="gramStart"/>
      <w:r w:rsidR="00A83C93">
        <w:t>mysql</w:t>
      </w:r>
      <w:proofErr w:type="spellEnd"/>
      <w:r w:rsidR="00A83C93">
        <w:t xml:space="preserve">  -</w:t>
      </w:r>
      <w:proofErr w:type="spellStart"/>
      <w:proofErr w:type="gramEnd"/>
      <w:r w:rsidR="00A83C93">
        <w:t>uroot</w:t>
      </w:r>
      <w:proofErr w:type="spellEnd"/>
      <w:r w:rsidR="00A83C93">
        <w:t xml:space="preserve">  -p</w:t>
      </w:r>
    </w:p>
    <w:p w:rsidR="00A83C93" w:rsidRDefault="00A83C93" w:rsidP="00F21E8B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t xml:space="preserve">       </w:t>
      </w:r>
      <w:r w:rsidR="008008C7">
        <w:t xml:space="preserve"> </w:t>
      </w:r>
      <w:r w:rsidR="008008C7">
        <w:rPr>
          <w:rFonts w:ascii="Courier" w:hAnsi="Courier" w:cs="Courier"/>
          <w:b/>
          <w:bCs/>
          <w:kern w:val="0"/>
          <w:sz w:val="18"/>
          <w:szCs w:val="18"/>
        </w:rPr>
        <w:t>CREATE DATABASE keystone;</w:t>
      </w:r>
    </w:p>
    <w:p w:rsidR="008008C7" w:rsidRDefault="008008C7" w:rsidP="00F21E8B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授权：</w:t>
      </w:r>
    </w:p>
    <w:p w:rsidR="00CF70B1" w:rsidRDefault="008008C7" w:rsidP="00CF70B1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</w:t>
      </w:r>
      <w:r w:rsidR="00CF70B1">
        <w:rPr>
          <w:rFonts w:ascii="Courier" w:hAnsi="Courier" w:cs="Courier"/>
          <w:b/>
          <w:bCs/>
          <w:kern w:val="0"/>
          <w:sz w:val="18"/>
          <w:szCs w:val="18"/>
        </w:rPr>
        <w:tab/>
      </w:r>
      <w:r w:rsidR="00CF70B1">
        <w:rPr>
          <w:rFonts w:ascii="Courier" w:hAnsi="Courier" w:cs="Courier"/>
          <w:b/>
          <w:bCs/>
          <w:kern w:val="0"/>
          <w:sz w:val="18"/>
          <w:szCs w:val="18"/>
        </w:rPr>
        <w:t>GRANT ALL PRIVILEGES ON keystone.* TO 'keystone'@'</w:t>
      </w:r>
      <w:proofErr w:type="spellStart"/>
      <w:r w:rsidR="00CF70B1">
        <w:rPr>
          <w:rFonts w:ascii="Courier" w:hAnsi="Courier" w:cs="Courier"/>
          <w:b/>
          <w:bCs/>
          <w:kern w:val="0"/>
          <w:sz w:val="18"/>
          <w:szCs w:val="18"/>
        </w:rPr>
        <w:t>localhost</w:t>
      </w:r>
      <w:proofErr w:type="spellEnd"/>
      <w:r w:rsidR="00CF70B1">
        <w:rPr>
          <w:rFonts w:ascii="Courier" w:hAnsi="Courier" w:cs="Courier"/>
          <w:b/>
          <w:bCs/>
          <w:kern w:val="0"/>
          <w:sz w:val="18"/>
          <w:szCs w:val="18"/>
        </w:rPr>
        <w:t>' \</w:t>
      </w:r>
    </w:p>
    <w:p w:rsidR="00CF70B1" w:rsidRDefault="00CF70B1" w:rsidP="00CF70B1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 w:rsidR="001516CC"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CF70B1" w:rsidRDefault="00CF70B1" w:rsidP="00CF70B1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GRANT ALL PRIVILEGES ON keystone.* TO 'keystone'@'%' \</w:t>
      </w:r>
    </w:p>
    <w:p w:rsidR="008008C7" w:rsidRDefault="00CF70B1" w:rsidP="00CF70B1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 w:rsidR="001516CC"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EF02C9" w:rsidRDefault="00EF02C9" w:rsidP="00EF02C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</w:t>
      </w:r>
      <w:r w:rsidR="001D2884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1D2884">
        <w:rPr>
          <w:rFonts w:ascii="Courier" w:hAnsi="Courier" w:cs="Courier"/>
          <w:b/>
          <w:bCs/>
          <w:kern w:val="0"/>
          <w:sz w:val="18"/>
          <w:szCs w:val="18"/>
        </w:rPr>
        <w:t>产生</w:t>
      </w:r>
      <w:r w:rsidR="001D2884">
        <w:rPr>
          <w:rFonts w:ascii="Courier" w:hAnsi="Courier" w:cs="Courier"/>
          <w:b/>
          <w:bCs/>
          <w:kern w:val="0"/>
          <w:sz w:val="18"/>
          <w:szCs w:val="18"/>
        </w:rPr>
        <w:t>token</w:t>
      </w:r>
    </w:p>
    <w:p w:rsidR="00F21E8B" w:rsidRDefault="00F21E8B" w:rsidP="00433E02">
      <w:pPr>
        <w:ind w:firstLineChars="300" w:firstLine="63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</w:t>
      </w:r>
      <w:r w:rsidR="0050669A"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 w:rsidR="0050669A">
        <w:rPr>
          <w:rFonts w:ascii="Courier" w:hAnsi="Courier" w:cs="Courier"/>
          <w:b/>
          <w:bCs/>
          <w:kern w:val="0"/>
          <w:sz w:val="18"/>
          <w:szCs w:val="18"/>
        </w:rPr>
        <w:t>openssl</w:t>
      </w:r>
      <w:proofErr w:type="spellEnd"/>
      <w:proofErr w:type="gramEnd"/>
      <w:r w:rsidR="0050669A">
        <w:rPr>
          <w:rFonts w:ascii="Courier" w:hAnsi="Courier" w:cs="Courier"/>
          <w:b/>
          <w:bCs/>
          <w:kern w:val="0"/>
          <w:sz w:val="18"/>
          <w:szCs w:val="18"/>
        </w:rPr>
        <w:t xml:space="preserve"> rand -hex 10</w:t>
      </w:r>
    </w:p>
    <w:p w:rsidR="0050669A" w:rsidRDefault="00167D43" w:rsidP="00167D43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安装配置组件</w:t>
      </w:r>
    </w:p>
    <w:p w:rsidR="00167D43" w:rsidRDefault="00167D43" w:rsidP="00167D43">
      <w:pPr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r>
        <w:rPr>
          <w:rFonts w:ascii="Courier" w:hAnsi="Courier" w:cs="Courier"/>
          <w:b/>
          <w:bCs/>
          <w:kern w:val="0"/>
          <w:sz w:val="18"/>
          <w:szCs w:val="18"/>
        </w:rPr>
        <w:t>apt-get install keystone python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keystoneclient</w:t>
      </w:r>
      <w:proofErr w:type="spellEnd"/>
    </w:p>
    <w:p w:rsidR="00167D43" w:rsidRDefault="00167D43" w:rsidP="00167D43">
      <w:pPr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  <w:r w:rsidR="00D16DE1">
        <w:rPr>
          <w:rFonts w:ascii="Courier" w:hAnsi="Courier" w:cs="Courier"/>
          <w:b/>
          <w:bCs/>
          <w:kern w:val="0"/>
          <w:sz w:val="18"/>
          <w:szCs w:val="18"/>
        </w:rPr>
        <w:t>修改</w:t>
      </w:r>
      <w:r w:rsidR="00D16DE1">
        <w:rPr>
          <w:rFonts w:ascii="Courier" w:hAnsi="Courier" w:cs="Courier"/>
          <w:kern w:val="0"/>
          <w:szCs w:val="21"/>
        </w:rPr>
        <w:t>/</w:t>
      </w:r>
      <w:proofErr w:type="spellStart"/>
      <w:r w:rsidR="00D16DE1">
        <w:rPr>
          <w:rFonts w:ascii="Courier" w:hAnsi="Courier" w:cs="Courier"/>
          <w:kern w:val="0"/>
          <w:szCs w:val="21"/>
        </w:rPr>
        <w:t>etc</w:t>
      </w:r>
      <w:proofErr w:type="spellEnd"/>
      <w:r w:rsidR="00D16DE1">
        <w:rPr>
          <w:rFonts w:ascii="Courier" w:hAnsi="Courier" w:cs="Courier"/>
          <w:kern w:val="0"/>
          <w:szCs w:val="21"/>
        </w:rPr>
        <w:t>/keystone/</w:t>
      </w:r>
      <w:proofErr w:type="spellStart"/>
      <w:r w:rsidR="00D16DE1">
        <w:rPr>
          <w:rFonts w:ascii="Courier" w:hAnsi="Courier" w:cs="Courier"/>
          <w:kern w:val="0"/>
          <w:szCs w:val="21"/>
        </w:rPr>
        <w:t>keystone.</w:t>
      </w:r>
      <w:proofErr w:type="gramStart"/>
      <w:r w:rsidR="00D16DE1"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1262E3" w:rsidRDefault="005D2981" w:rsidP="001262E3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Cs w:val="21"/>
        </w:rPr>
        <w:t xml:space="preserve">      </w:t>
      </w:r>
      <w:r w:rsidR="001262E3">
        <w:rPr>
          <w:rFonts w:ascii="Courier" w:hAnsi="Courier" w:cs="Courier"/>
          <w:kern w:val="0"/>
          <w:sz w:val="18"/>
          <w:szCs w:val="18"/>
        </w:rPr>
        <w:t>[DEFAULT]</w:t>
      </w:r>
    </w:p>
    <w:p w:rsidR="00D16DE1" w:rsidRDefault="001262E3" w:rsidP="001262E3">
      <w:pPr>
        <w:ind w:firstLineChars="400" w:firstLine="720"/>
        <w:rPr>
          <w:rFonts w:ascii="Courier" w:hAnsi="Courier" w:cs="Courier"/>
          <w:iCs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token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i/>
          <w:iCs/>
          <w:kern w:val="0"/>
          <w:sz w:val="18"/>
          <w:szCs w:val="18"/>
        </w:rPr>
        <w:t>ADMIN_TOKEN</w:t>
      </w:r>
      <w:r w:rsidR="00503F19">
        <w:rPr>
          <w:rFonts w:ascii="Courier" w:hAnsi="Courier" w:cs="Courier"/>
          <w:i/>
          <w:iCs/>
          <w:kern w:val="0"/>
          <w:sz w:val="18"/>
          <w:szCs w:val="18"/>
        </w:rPr>
        <w:t xml:space="preserve">   </w:t>
      </w:r>
      <w:r w:rsidR="00503F19" w:rsidRPr="00636925">
        <w:rPr>
          <w:rFonts w:ascii="Courier" w:hAnsi="Courier" w:cs="Courier"/>
          <w:iCs/>
          <w:kern w:val="0"/>
          <w:sz w:val="18"/>
          <w:szCs w:val="18"/>
        </w:rPr>
        <w:t xml:space="preserve"># ADMIN_TOKEN </w:t>
      </w:r>
      <w:r w:rsidR="00503F19" w:rsidRPr="00636925">
        <w:rPr>
          <w:rFonts w:ascii="Courier" w:hAnsi="Courier" w:cs="Courier"/>
          <w:iCs/>
          <w:kern w:val="0"/>
          <w:sz w:val="18"/>
          <w:szCs w:val="18"/>
        </w:rPr>
        <w:t>修改为你生成的</w:t>
      </w:r>
      <w:r w:rsidR="00503F19" w:rsidRPr="00636925">
        <w:rPr>
          <w:rFonts w:ascii="Courier" w:hAnsi="Courier" w:cs="Courier"/>
          <w:iCs/>
          <w:kern w:val="0"/>
          <w:sz w:val="18"/>
          <w:szCs w:val="18"/>
        </w:rPr>
        <w:t>token</w:t>
      </w:r>
    </w:p>
    <w:p w:rsidR="00C06D3C" w:rsidRDefault="00C06D3C" w:rsidP="001262E3">
      <w:pPr>
        <w:ind w:firstLineChars="400" w:firstLine="720"/>
        <w:rPr>
          <w:rFonts w:ascii="Courier" w:hAnsi="Courier" w:cs="Courier" w:hint="eastAsia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verbo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True</w:t>
      </w:r>
    </w:p>
    <w:p w:rsidR="00232C41" w:rsidRDefault="00F21E8B" w:rsidP="00232C41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 w:rsidR="00331221"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 w:rsidR="00232C41">
        <w:rPr>
          <w:rFonts w:ascii="Courier" w:hAnsi="Courier" w:cs="Courier"/>
          <w:kern w:val="0"/>
          <w:sz w:val="18"/>
          <w:szCs w:val="18"/>
        </w:rPr>
        <w:t>[</w:t>
      </w:r>
      <w:proofErr w:type="gramStart"/>
      <w:r w:rsidR="00232C41">
        <w:rPr>
          <w:rFonts w:ascii="Courier" w:hAnsi="Courier" w:cs="Courier"/>
          <w:kern w:val="0"/>
          <w:sz w:val="18"/>
          <w:szCs w:val="18"/>
        </w:rPr>
        <w:t>database</w:t>
      </w:r>
      <w:proofErr w:type="gramEnd"/>
      <w:r w:rsidR="00232C41">
        <w:rPr>
          <w:rFonts w:ascii="Courier" w:hAnsi="Courier" w:cs="Courier"/>
          <w:kern w:val="0"/>
          <w:sz w:val="18"/>
          <w:szCs w:val="18"/>
        </w:rPr>
        <w:t>]</w:t>
      </w:r>
    </w:p>
    <w:p w:rsidR="00F21E8B" w:rsidRDefault="00232C41" w:rsidP="00232C41">
      <w:pPr>
        <w:ind w:firstLineChars="400" w:firstLine="720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connection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mysql://keystone:</w:t>
      </w:r>
      <w:r w:rsidR="00D84AC1">
        <w:rPr>
          <w:rFonts w:ascii="Courier" w:hAnsi="Courier" w:cs="Courier"/>
          <w:kern w:val="0"/>
          <w:sz w:val="18"/>
          <w:szCs w:val="18"/>
        </w:rPr>
        <w:t>123456</w:t>
      </w:r>
      <w:r>
        <w:rPr>
          <w:rFonts w:ascii="Courier" w:hAnsi="Courier" w:cs="Courier"/>
          <w:kern w:val="0"/>
          <w:sz w:val="18"/>
          <w:szCs w:val="18"/>
        </w:rPr>
        <w:t>@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/keystone</w:t>
      </w:r>
    </w:p>
    <w:p w:rsidR="001D2FB6" w:rsidRDefault="001D2FB6" w:rsidP="001D2FB6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    [</w:t>
      </w:r>
      <w:proofErr w:type="gramStart"/>
      <w:r>
        <w:rPr>
          <w:rFonts w:ascii="Courier" w:hAnsi="Courier" w:cs="Courier"/>
          <w:kern w:val="0"/>
          <w:sz w:val="18"/>
          <w:szCs w:val="18"/>
        </w:rPr>
        <w:t>token</w:t>
      </w:r>
      <w:proofErr w:type="gram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1D2FB6" w:rsidRDefault="001D2FB6" w:rsidP="001D2FB6">
      <w:pPr>
        <w:autoSpaceDE w:val="0"/>
        <w:autoSpaceDN w:val="0"/>
        <w:adjustRightInd w:val="0"/>
        <w:ind w:firstLineChars="400" w:firstLine="72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provide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keystone.token.providers.uuid.Provider</w:t>
      </w:r>
      <w:proofErr w:type="spellEnd"/>
    </w:p>
    <w:p w:rsidR="001D2FB6" w:rsidRDefault="001D2FB6" w:rsidP="001D2FB6">
      <w:pPr>
        <w:ind w:firstLineChars="400" w:firstLine="720"/>
        <w:rPr>
          <w:rFonts w:hint="eastAsia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drive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keystone.token.persistence.backends.sql.Token</w:t>
      </w:r>
      <w:proofErr w:type="spellEnd"/>
    </w:p>
    <w:p w:rsidR="001A4CD1" w:rsidRDefault="008C0618" w:rsidP="001A4CD1">
      <w:pPr>
        <w:pStyle w:val="a3"/>
        <w:ind w:left="360" w:firstLineChars="0" w:firstLine="0"/>
      </w:pPr>
      <w:r>
        <w:t xml:space="preserve">  </w:t>
      </w:r>
      <w:r w:rsidR="00C240D4">
        <w:t>产生认证数据库</w:t>
      </w:r>
      <w:r w:rsidR="00C240D4">
        <w:t>,</w:t>
      </w:r>
      <w:r w:rsidR="00C240D4">
        <w:t>表信息</w:t>
      </w:r>
    </w:p>
    <w:p w:rsidR="00C240D4" w:rsidRDefault="00C240D4" w:rsidP="005E62F1">
      <w:pPr>
        <w:pStyle w:val="a3"/>
        <w:ind w:left="360" w:firstLine="361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>su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s /bin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s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"keystone-manage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b_sync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" keystone</w:t>
      </w:r>
    </w:p>
    <w:p w:rsidR="005E62F1" w:rsidRDefault="005E62F1" w:rsidP="001A4CD1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>keystone</w:t>
      </w:r>
      <w:r>
        <w:t xml:space="preserve"> </w:t>
      </w:r>
      <w:r>
        <w:t>服务</w:t>
      </w:r>
    </w:p>
    <w:p w:rsidR="005E62F1" w:rsidRDefault="005E62F1" w:rsidP="0047347F">
      <w:pPr>
        <w:pStyle w:val="a3"/>
        <w:ind w:left="360" w:firstLineChars="0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keystone restart</w:t>
      </w:r>
    </w:p>
    <w:p w:rsidR="0047347F" w:rsidRDefault="00A3275B" w:rsidP="00A3275B">
      <w:pPr>
        <w:ind w:firstLine="420"/>
        <w:rPr>
          <w:rFonts w:hint="eastAsia"/>
        </w:rPr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QLl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</w:p>
    <w:p w:rsidR="00A3275B" w:rsidRDefault="00A3275B" w:rsidP="00A3275B">
      <w:pPr>
        <w:ind w:firstLine="420"/>
        <w:rPr>
          <w:rFonts w:ascii="Courier" w:hAnsi="Courier" w:cs="Courier"/>
          <w:b/>
          <w:bCs/>
          <w:kern w:val="0"/>
          <w:sz w:val="18"/>
          <w:szCs w:val="18"/>
        </w:rPr>
      </w:pPr>
      <w:r>
        <w:t xml:space="preserve"> 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rm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f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lib/keystone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keystone.db</w:t>
      </w:r>
      <w:proofErr w:type="spellEnd"/>
    </w:p>
    <w:p w:rsidR="00A3275B" w:rsidRDefault="00BA5D65" w:rsidP="00A3275B">
      <w:pPr>
        <w:ind w:firstLine="420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添加任务计划</w:t>
      </w:r>
    </w:p>
    <w:p w:rsidR="00BA5D65" w:rsidRDefault="00BA5D65" w:rsidP="00BA5D65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kern w:val="0"/>
          <w:sz w:val="18"/>
          <w:szCs w:val="18"/>
        </w:rPr>
        <w:tab/>
        <w:t xml:space="preserve">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r>
        <w:rPr>
          <w:rFonts w:ascii="Courier" w:hAnsi="Courier" w:cs="Courier"/>
          <w:b/>
          <w:bCs/>
          <w:kern w:val="0"/>
          <w:sz w:val="18"/>
          <w:szCs w:val="18"/>
        </w:rPr>
        <w:t>(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rontab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l -u keystone 2&gt;&amp;1 |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grep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q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token_flus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) || \</w:t>
      </w:r>
    </w:p>
    <w:p w:rsidR="00BA5D65" w:rsidRDefault="00BA5D65" w:rsidP="00BA5D6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echo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'@hourly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us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/bin/keystone-manage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token_flus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&gt;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log/keystone/</w:t>
      </w:r>
    </w:p>
    <w:p w:rsidR="00BA5D65" w:rsidRDefault="00BA5D65" w:rsidP="00BA5D6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-tokenflush.log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2&gt;&amp;1' \</w:t>
      </w:r>
    </w:p>
    <w:p w:rsidR="00BA5D65" w:rsidRDefault="00BA5D65" w:rsidP="00BA5D65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&gt;&gt;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spool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ron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rontabs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keystone</w:t>
      </w:r>
    </w:p>
    <w:p w:rsidR="004A2CC3" w:rsidRDefault="004A2CC3" w:rsidP="004A2CC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</w:p>
    <w:p w:rsidR="00867DDA" w:rsidRDefault="00867DDA" w:rsidP="004A2CC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配置环境变量：</w:t>
      </w:r>
    </w:p>
    <w:p w:rsidR="00867DDA" w:rsidRDefault="00867DDA" w:rsidP="004A2CC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OS_SERVICE_TOKEN=294a4c8a8a475f9b9836</w:t>
      </w:r>
    </w:p>
    <w:p w:rsidR="00867DDA" w:rsidRDefault="00867DDA" w:rsidP="004A2CC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OS_SERVICE_ENDPOINT=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35357/v2.0</w:t>
      </w:r>
    </w:p>
    <w:p w:rsidR="00867DDA" w:rsidRDefault="00867DDA" w:rsidP="004A2CC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创建租户，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用户，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角色</w:t>
      </w:r>
    </w:p>
    <w:p w:rsidR="00867DDA" w:rsidRPr="00625477" w:rsidRDefault="00625477" w:rsidP="0062547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625477">
        <w:rPr>
          <w:rFonts w:ascii="Courier" w:hAnsi="Courier" w:cs="Courier" w:hint="eastAsia"/>
          <w:b/>
          <w:bCs/>
          <w:kern w:val="0"/>
          <w:sz w:val="18"/>
          <w:szCs w:val="18"/>
        </w:rPr>
        <w:t>创建</w:t>
      </w:r>
      <w:r w:rsidRPr="00625477">
        <w:rPr>
          <w:rFonts w:ascii="Courier" w:hAnsi="Courier" w:cs="Courier" w:hint="eastAsia"/>
          <w:b/>
          <w:bCs/>
          <w:kern w:val="0"/>
          <w:sz w:val="18"/>
          <w:szCs w:val="18"/>
        </w:rPr>
        <w:t>admin</w:t>
      </w:r>
      <w:r w:rsidRPr="00625477"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r w:rsidRPr="00625477">
        <w:rPr>
          <w:rFonts w:ascii="Courier" w:hAnsi="Courier" w:cs="Courier"/>
          <w:b/>
          <w:bCs/>
          <w:kern w:val="0"/>
          <w:sz w:val="18"/>
          <w:szCs w:val="18"/>
        </w:rPr>
        <w:t>租户</w:t>
      </w:r>
    </w:p>
    <w:p w:rsidR="00625477" w:rsidRDefault="00625477" w:rsidP="004A2CC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tenant-create --name admin --description "Admin Tenant"</w:t>
      </w:r>
    </w:p>
    <w:p w:rsidR="00625477" w:rsidRPr="00625477" w:rsidRDefault="00625477" w:rsidP="0062547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ascii="Courier" w:hAnsi="Courier" w:cs="Courier"/>
          <w:b/>
          <w:bCs/>
          <w:kern w:val="0"/>
          <w:sz w:val="18"/>
          <w:szCs w:val="18"/>
        </w:rPr>
        <w:t>创建用户</w:t>
      </w:r>
    </w:p>
    <w:p w:rsidR="009A680A" w:rsidRDefault="00625477" w:rsidP="009A680A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9A680A">
        <w:rPr>
          <w:rFonts w:ascii="Courier" w:hAnsi="Courier" w:cs="Courier"/>
          <w:b/>
          <w:bCs/>
          <w:kern w:val="0"/>
          <w:sz w:val="18"/>
          <w:szCs w:val="18"/>
        </w:rPr>
        <w:tab/>
      </w:r>
      <w:r w:rsidR="009A680A">
        <w:rPr>
          <w:rFonts w:ascii="Courier" w:hAnsi="Courier" w:cs="Courier"/>
          <w:b/>
          <w:bCs/>
          <w:kern w:val="0"/>
          <w:sz w:val="18"/>
          <w:szCs w:val="18"/>
        </w:rPr>
        <w:tab/>
      </w:r>
      <w:r w:rsidR="009A680A">
        <w:rPr>
          <w:rFonts w:ascii="Courier" w:hAnsi="Courier" w:cs="Courier"/>
          <w:b/>
          <w:bCs/>
          <w:kern w:val="0"/>
          <w:sz w:val="18"/>
          <w:szCs w:val="18"/>
        </w:rPr>
        <w:tab/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proofErr w:type="gramStart"/>
      <w:r w:rsidR="009A680A"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 w:rsidR="009A680A">
        <w:rPr>
          <w:rFonts w:ascii="Courier" w:hAnsi="Courier" w:cs="Courier"/>
          <w:b/>
          <w:bCs/>
          <w:kern w:val="0"/>
          <w:sz w:val="18"/>
          <w:szCs w:val="18"/>
        </w:rPr>
        <w:t xml:space="preserve"> user-create --name admin --pass </w:t>
      </w:r>
      <w:r w:rsidR="009A680A"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 w:rsidR="009A680A"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r w:rsidR="009A680A">
        <w:rPr>
          <w:rFonts w:ascii="Courier" w:hAnsi="Courier" w:cs="Courier"/>
          <w:b/>
          <w:bCs/>
          <w:kern w:val="0"/>
          <w:sz w:val="18"/>
          <w:szCs w:val="18"/>
        </w:rPr>
        <w:t>--</w:t>
      </w:r>
    </w:p>
    <w:p w:rsidR="00625477" w:rsidRDefault="009A680A" w:rsidP="009A680A">
      <w:pPr>
        <w:pStyle w:val="a3"/>
        <w:autoSpaceDE w:val="0"/>
        <w:autoSpaceDN w:val="0"/>
        <w:adjustRightInd w:val="0"/>
        <w:ind w:left="990" w:firstLineChars="0" w:firstLine="0"/>
        <w:jc w:val="left"/>
        <w:rPr>
          <w:rFonts w:ascii="Courier" w:hAnsi="Courier" w:cs="Courier"/>
          <w:b/>
          <w:bCs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email 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proofErr w:type="gramEnd"/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fldChar w:fldCharType="begin"/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instrText xml:space="preserve"> HYPERLINK "mailto:admin@email.com" </w:instrTex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fldChar w:fldCharType="separate"/>
      </w:r>
      <w:r w:rsidRPr="00F80CEF">
        <w:rPr>
          <w:rStyle w:val="a5"/>
          <w:rFonts w:ascii="Courier" w:hAnsi="Courier" w:cs="Courier"/>
          <w:b/>
          <w:bCs/>
          <w:i/>
          <w:iCs/>
          <w:kern w:val="0"/>
          <w:sz w:val="18"/>
          <w:szCs w:val="18"/>
        </w:rPr>
        <w:t>admin@email.com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fldChar w:fldCharType="end"/>
      </w:r>
    </w:p>
    <w:p w:rsidR="009A680A" w:rsidRDefault="008A404C" w:rsidP="009A680A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创建角色</w:t>
      </w:r>
    </w:p>
    <w:p w:rsidR="008A404C" w:rsidRDefault="008A404C" w:rsidP="008A404C">
      <w:pPr>
        <w:pStyle w:val="a3"/>
        <w:autoSpaceDE w:val="0"/>
        <w:autoSpaceDN w:val="0"/>
        <w:adjustRightInd w:val="0"/>
        <w:ind w:left="99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t xml:space="preserve">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ole-create --name admin</w:t>
      </w:r>
    </w:p>
    <w:p w:rsidR="008A404C" w:rsidRDefault="008A404C" w:rsidP="008A404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d</w:t>
      </w:r>
      <w:r>
        <w:rPr>
          <w:rFonts w:hint="eastAsia"/>
        </w:rPr>
        <w:t>．</w:t>
      </w:r>
      <w:r w:rsidR="00536BDD">
        <w:rPr>
          <w:rFonts w:hint="eastAsia"/>
        </w:rPr>
        <w:t>添加</w:t>
      </w:r>
      <w:r w:rsidR="00536BDD">
        <w:rPr>
          <w:rFonts w:hint="eastAsia"/>
        </w:rPr>
        <w:t>admin</w:t>
      </w:r>
      <w:r w:rsidR="00536BDD">
        <w:t xml:space="preserve"> </w:t>
      </w:r>
      <w:r w:rsidR="00536BDD">
        <w:t>租户，</w:t>
      </w:r>
      <w:r w:rsidR="00536BDD">
        <w:rPr>
          <w:rFonts w:hint="eastAsia"/>
        </w:rPr>
        <w:t xml:space="preserve"> </w:t>
      </w:r>
      <w:r w:rsidR="00536BDD">
        <w:rPr>
          <w:rFonts w:hint="eastAsia"/>
        </w:rPr>
        <w:t>用户到</w:t>
      </w:r>
      <w:r w:rsidR="00536BDD">
        <w:rPr>
          <w:rFonts w:hint="eastAsia"/>
        </w:rPr>
        <w:t>admin</w:t>
      </w:r>
      <w:r w:rsidR="00536BDD">
        <w:t xml:space="preserve"> </w:t>
      </w:r>
      <w:r w:rsidR="00536BDD">
        <w:t>角色</w:t>
      </w:r>
    </w:p>
    <w:p w:rsidR="00536BDD" w:rsidRDefault="00536BDD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          </w:t>
      </w:r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role-add --tenant admin --user admin --role admin</w:t>
      </w:r>
    </w:p>
    <w:p w:rsidR="00536BDD" w:rsidRDefault="00536BDD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e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>创建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member 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>角色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>，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>限制访问</w:t>
      </w:r>
      <w:r w:rsidR="00875391">
        <w:rPr>
          <w:rFonts w:ascii="Courier" w:hAnsi="Courier" w:cs="Courier" w:hint="eastAsia"/>
          <w:b/>
          <w:bCs/>
          <w:kern w:val="0"/>
          <w:sz w:val="18"/>
          <w:szCs w:val="18"/>
        </w:rPr>
        <w:t>dashboard</w:t>
      </w:r>
    </w:p>
    <w:p w:rsidR="00875391" w:rsidRDefault="00875391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ole-create --name _member_</w:t>
      </w:r>
    </w:p>
    <w:p w:rsidR="00875391" w:rsidRDefault="00875391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  <w:r w:rsidR="00CE3E45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gramStart"/>
      <w:r w:rsidR="00CE3E45">
        <w:rPr>
          <w:rFonts w:ascii="Courier" w:hAnsi="Courier" w:cs="Courier"/>
          <w:b/>
          <w:bCs/>
          <w:kern w:val="0"/>
          <w:sz w:val="18"/>
          <w:szCs w:val="18"/>
        </w:rPr>
        <w:t>f</w:t>
      </w:r>
      <w:proofErr w:type="gramEnd"/>
      <w:r w:rsidR="00CE3E45">
        <w:rPr>
          <w:rFonts w:ascii="Courier" w:hAnsi="Courier" w:cs="Courier"/>
          <w:b/>
          <w:bCs/>
          <w:kern w:val="0"/>
          <w:sz w:val="18"/>
          <w:szCs w:val="18"/>
        </w:rPr>
        <w:t xml:space="preserve">. </w:t>
      </w:r>
      <w:r w:rsidR="00CE3E45">
        <w:rPr>
          <w:rFonts w:ascii="Courier" w:hAnsi="Courier" w:cs="Courier"/>
          <w:b/>
          <w:bCs/>
          <w:kern w:val="0"/>
          <w:sz w:val="18"/>
          <w:szCs w:val="18"/>
        </w:rPr>
        <w:t>添加</w:t>
      </w:r>
      <w:r w:rsidR="00CE3E45">
        <w:rPr>
          <w:rFonts w:ascii="Courier" w:hAnsi="Courier" w:cs="Courier"/>
          <w:b/>
          <w:bCs/>
          <w:kern w:val="0"/>
          <w:sz w:val="18"/>
          <w:szCs w:val="18"/>
        </w:rPr>
        <w:t xml:space="preserve">admin </w:t>
      </w:r>
      <w:r w:rsidR="00CE3E45">
        <w:rPr>
          <w:rFonts w:ascii="Courier" w:hAnsi="Courier" w:cs="Courier"/>
          <w:b/>
          <w:bCs/>
          <w:kern w:val="0"/>
          <w:sz w:val="18"/>
          <w:szCs w:val="18"/>
        </w:rPr>
        <w:t>租户和用户到</w:t>
      </w:r>
      <w:r w:rsidR="00CE3E45">
        <w:rPr>
          <w:rFonts w:ascii="Courier" w:hAnsi="Courier" w:cs="Courier"/>
          <w:b/>
          <w:bCs/>
          <w:kern w:val="0"/>
          <w:sz w:val="18"/>
          <w:szCs w:val="18"/>
        </w:rPr>
        <w:t xml:space="preserve">member </w:t>
      </w:r>
      <w:r w:rsidR="00CE3E45">
        <w:rPr>
          <w:rFonts w:ascii="Courier" w:hAnsi="Courier" w:cs="Courier"/>
          <w:b/>
          <w:bCs/>
          <w:kern w:val="0"/>
          <w:sz w:val="18"/>
          <w:szCs w:val="18"/>
        </w:rPr>
        <w:t>角色</w:t>
      </w:r>
    </w:p>
    <w:p w:rsidR="00CE3E45" w:rsidRDefault="00CE3E45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role-add --tenant admin --user admin --role _member_</w:t>
      </w:r>
    </w:p>
    <w:p w:rsidR="00CE3E45" w:rsidRDefault="00CE3E45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  <w:r w:rsidR="00740D66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</w:p>
    <w:p w:rsidR="00740D66" w:rsidRDefault="00740D66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创建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demo </w:t>
      </w:r>
      <w:r>
        <w:rPr>
          <w:rFonts w:ascii="Courier" w:hAnsi="Courier" w:cs="Courier"/>
          <w:b/>
          <w:bCs/>
          <w:kern w:val="0"/>
          <w:sz w:val="18"/>
          <w:szCs w:val="18"/>
        </w:rPr>
        <w:t>用户，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租户等</w:t>
      </w:r>
    </w:p>
    <w:p w:rsidR="00740D66" w:rsidRDefault="00740D66" w:rsidP="008A404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tenant-create --name demo --description "Demo Tenant"</w:t>
      </w:r>
    </w:p>
    <w:p w:rsidR="00087E11" w:rsidRDefault="00740D66" w:rsidP="00087E11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</w:t>
      </w:r>
      <w:r w:rsidR="00087E11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gramStart"/>
      <w:r w:rsidR="00087E11"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 w:rsidR="00087E11">
        <w:rPr>
          <w:rFonts w:ascii="Courier" w:hAnsi="Courier" w:cs="Courier"/>
          <w:b/>
          <w:bCs/>
          <w:kern w:val="0"/>
          <w:sz w:val="18"/>
          <w:szCs w:val="18"/>
        </w:rPr>
        <w:t xml:space="preserve"> user-create --name demo --pass </w:t>
      </w:r>
      <w:r w:rsidR="00087E11"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 w:rsidR="00087E11"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r w:rsidR="00087E11">
        <w:rPr>
          <w:rFonts w:ascii="Courier" w:hAnsi="Courier" w:cs="Courier"/>
          <w:b/>
          <w:bCs/>
          <w:kern w:val="0"/>
          <w:sz w:val="18"/>
          <w:szCs w:val="18"/>
        </w:rPr>
        <w:t>--</w:t>
      </w:r>
    </w:p>
    <w:p w:rsidR="00740D66" w:rsidRDefault="00087E11" w:rsidP="00087E11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email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hyperlink r:id="rId11" w:history="1">
        <w:r w:rsidRPr="00F80CEF">
          <w:rPr>
            <w:rStyle w:val="a5"/>
            <w:rFonts w:ascii="Courier" w:hAnsi="Courier" w:cs="Courier"/>
            <w:b/>
            <w:bCs/>
            <w:i/>
            <w:iCs/>
            <w:kern w:val="0"/>
            <w:sz w:val="18"/>
            <w:szCs w:val="18"/>
          </w:rPr>
          <w:t>demo@email.com</w:t>
        </w:r>
      </w:hyperlink>
    </w:p>
    <w:p w:rsidR="00087E11" w:rsidRDefault="00087E11" w:rsidP="00087E11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</w:t>
      </w:r>
      <w:r w:rsidR="0043521E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gramStart"/>
      <w:r w:rsidR="0043521E"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 w:rsidR="0043521E">
        <w:rPr>
          <w:rFonts w:ascii="Courier" w:hAnsi="Courier" w:cs="Courier"/>
          <w:b/>
          <w:bCs/>
          <w:kern w:val="0"/>
          <w:sz w:val="18"/>
          <w:szCs w:val="18"/>
        </w:rPr>
        <w:t xml:space="preserve"> user-role-add --tenant demo --user demo --role _member_</w:t>
      </w:r>
    </w:p>
    <w:p w:rsidR="000825B0" w:rsidRDefault="000825B0" w:rsidP="00087E11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43521E" w:rsidRDefault="000825B0" w:rsidP="000825B0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创建服务租户</w:t>
      </w:r>
    </w:p>
    <w:p w:rsidR="000825B0" w:rsidRDefault="000825B0" w:rsidP="000825B0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tenant-create --name service --description "Service Tenant"</w:t>
      </w:r>
    </w:p>
    <w:p w:rsidR="00084C9E" w:rsidRDefault="00084C9E" w:rsidP="000825B0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创建服务条目和</w:t>
      </w:r>
      <w:r>
        <w:rPr>
          <w:rFonts w:ascii="Courier" w:hAnsi="Courier" w:cs="Courier"/>
          <w:b/>
          <w:bCs/>
          <w:kern w:val="0"/>
          <w:sz w:val="18"/>
          <w:szCs w:val="18"/>
        </w:rPr>
        <w:t>endpoint</w:t>
      </w:r>
    </w:p>
    <w:p w:rsidR="00084C9E" w:rsidRDefault="00084C9E" w:rsidP="000825B0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 w:rsidR="000C0070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0C0070">
        <w:rPr>
          <w:rFonts w:ascii="Courier" w:hAnsi="Courier" w:cs="Courier"/>
          <w:b/>
          <w:bCs/>
          <w:kern w:val="0"/>
          <w:sz w:val="18"/>
          <w:szCs w:val="18"/>
        </w:rPr>
        <w:t>为</w:t>
      </w:r>
      <w:r w:rsidR="00A601D8">
        <w:rPr>
          <w:rFonts w:ascii="Courier" w:hAnsi="Courier" w:cs="Courier"/>
          <w:b/>
          <w:bCs/>
          <w:kern w:val="0"/>
          <w:sz w:val="18"/>
          <w:szCs w:val="18"/>
        </w:rPr>
        <w:t>认证服务</w:t>
      </w:r>
      <w:r w:rsidR="000C0070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0C0070">
        <w:rPr>
          <w:rFonts w:ascii="Courier" w:hAnsi="Courier" w:cs="Courier"/>
          <w:b/>
          <w:bCs/>
          <w:kern w:val="0"/>
          <w:sz w:val="18"/>
          <w:szCs w:val="18"/>
        </w:rPr>
        <w:t>创建服务条目</w:t>
      </w:r>
    </w:p>
    <w:p w:rsidR="000C0070" w:rsidRDefault="000C0070" w:rsidP="000C0070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b/>
          <w:bCs/>
          <w:kern w:val="0"/>
          <w:sz w:val="18"/>
          <w:szCs w:val="18"/>
        </w:rPr>
        <w:tab/>
      </w:r>
      <w:r>
        <w:rPr>
          <w:rFonts w:ascii="Courier" w:hAnsi="Courier" w:cs="Courier"/>
          <w:b/>
          <w:bCs/>
          <w:kern w:val="0"/>
          <w:sz w:val="18"/>
          <w:szCs w:val="18"/>
        </w:rPr>
        <w:tab/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create --name keystone --type identity \</w:t>
      </w:r>
    </w:p>
    <w:p w:rsidR="000C0070" w:rsidRDefault="000C0070" w:rsidP="000C0070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description "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dentity"</w:t>
      </w:r>
    </w:p>
    <w:p w:rsidR="000C0070" w:rsidRDefault="000C0070" w:rsidP="000C0070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</w:t>
      </w:r>
      <w:r w:rsidR="00A601D8">
        <w:rPr>
          <w:rFonts w:ascii="Courier" w:hAnsi="Courier" w:cs="Courier"/>
          <w:b/>
          <w:bCs/>
          <w:kern w:val="0"/>
          <w:sz w:val="18"/>
          <w:szCs w:val="18"/>
        </w:rPr>
        <w:t>创建</w:t>
      </w:r>
      <w:r w:rsidR="00A601D8">
        <w:rPr>
          <w:rFonts w:ascii="Courier" w:hAnsi="Courier" w:cs="Courier"/>
          <w:b/>
          <w:bCs/>
          <w:kern w:val="0"/>
          <w:sz w:val="18"/>
          <w:szCs w:val="18"/>
        </w:rPr>
        <w:t xml:space="preserve">API endpoint </w:t>
      </w:r>
      <w:r w:rsidR="00A601D8">
        <w:rPr>
          <w:rFonts w:ascii="Courier" w:hAnsi="Courier" w:cs="Courier"/>
          <w:b/>
          <w:bCs/>
          <w:kern w:val="0"/>
          <w:sz w:val="18"/>
          <w:szCs w:val="18"/>
        </w:rPr>
        <w:t>为认证服务</w:t>
      </w:r>
    </w:p>
    <w:p w:rsidR="00A601D8" w:rsidRDefault="00A601D8" w:rsidP="00A601D8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endpoint-create \</w:t>
      </w:r>
    </w:p>
    <w:p w:rsidR="00A601D8" w:rsidRDefault="00A601D8" w:rsidP="00A601D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service-id $(keystone service-list |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w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'/ identity / {print $2}') </w:t>
      </w:r>
      <w:r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>\</w:t>
      </w:r>
    </w:p>
    <w:p w:rsidR="00A601D8" w:rsidRDefault="00A601D8" w:rsidP="00A601D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public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5000/v2.0 \</w:t>
      </w:r>
    </w:p>
    <w:p w:rsidR="00A601D8" w:rsidRDefault="00A601D8" w:rsidP="00A601D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internal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5000/v2.0 \</w:t>
      </w:r>
    </w:p>
    <w:p w:rsidR="00A601D8" w:rsidRDefault="00A601D8" w:rsidP="00A601D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dmin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35357/v2.0 \</w:t>
      </w:r>
    </w:p>
    <w:p w:rsidR="00A601D8" w:rsidRDefault="00A601D8" w:rsidP="00A601D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region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egionOne</w:t>
      </w:r>
      <w:proofErr w:type="spellEnd"/>
    </w:p>
    <w:p w:rsidR="00FB3B42" w:rsidRDefault="00FB3B42" w:rsidP="00FB3B4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FB3B42" w:rsidRDefault="00FB3B42" w:rsidP="00FB3B4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</w:t>
      </w:r>
      <w:r w:rsidR="00F831A6">
        <w:rPr>
          <w:rFonts w:ascii="Courier" w:hAnsi="Courier" w:cs="Courier" w:hint="eastAsia"/>
          <w:b/>
          <w:bCs/>
          <w:kern w:val="0"/>
          <w:sz w:val="18"/>
          <w:szCs w:val="18"/>
        </w:rPr>
        <w:t>验证操作</w:t>
      </w:r>
    </w:p>
    <w:p w:rsidR="00F831A6" w:rsidRDefault="00F831A6" w:rsidP="00FB3B4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uns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OS_SERVICE_TOKEN OS_SERVICE_ENDPOINT</w:t>
      </w:r>
    </w:p>
    <w:p w:rsidR="00E86618" w:rsidRDefault="00E86618" w:rsidP="00FB3B42">
      <w:pPr>
        <w:autoSpaceDE w:val="0"/>
        <w:autoSpaceDN w:val="0"/>
        <w:adjustRightInd w:val="0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获取</w:t>
      </w:r>
      <w:r w:rsidR="00875297">
        <w:rPr>
          <w:rFonts w:ascii="Courier" w:hAnsi="Courier" w:cs="Courier"/>
          <w:b/>
          <w:bCs/>
          <w:kern w:val="0"/>
          <w:sz w:val="18"/>
          <w:szCs w:val="18"/>
        </w:rPr>
        <w:t>token</w:t>
      </w:r>
    </w:p>
    <w:p w:rsidR="00E86618" w:rsidRDefault="00F831A6" w:rsidP="00E86618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  <w:proofErr w:type="gramStart"/>
      <w:r w:rsidR="00E86618"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 w:rsidR="00E86618">
        <w:rPr>
          <w:rFonts w:ascii="Courier" w:hAnsi="Courier" w:cs="Courier"/>
          <w:b/>
          <w:bCs/>
          <w:kern w:val="0"/>
          <w:sz w:val="18"/>
          <w:szCs w:val="18"/>
        </w:rPr>
        <w:t xml:space="preserve"> --</w:t>
      </w:r>
      <w:proofErr w:type="spellStart"/>
      <w:r w:rsidR="00E86618"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E86618">
        <w:rPr>
          <w:rFonts w:ascii="Courier" w:hAnsi="Courier" w:cs="Courier"/>
          <w:b/>
          <w:bCs/>
          <w:kern w:val="0"/>
          <w:sz w:val="18"/>
          <w:szCs w:val="18"/>
        </w:rPr>
        <w:t>-tenant-name admin --</w:t>
      </w:r>
      <w:proofErr w:type="spellStart"/>
      <w:r w:rsidR="00E86618"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E86618">
        <w:rPr>
          <w:rFonts w:ascii="Courier" w:hAnsi="Courier" w:cs="Courier"/>
          <w:b/>
          <w:bCs/>
          <w:kern w:val="0"/>
          <w:sz w:val="18"/>
          <w:szCs w:val="18"/>
        </w:rPr>
        <w:t xml:space="preserve">-username admin </w:t>
      </w:r>
      <w:r w:rsidR="00E86618">
        <w:rPr>
          <w:rFonts w:ascii="Courier" w:hAnsi="Courier" w:cs="Courier"/>
          <w:b/>
          <w:bCs/>
          <w:kern w:val="0"/>
          <w:sz w:val="18"/>
          <w:szCs w:val="18"/>
        </w:rPr>
        <w:t>–</w:t>
      </w:r>
      <w:r w:rsidR="00BE343D">
        <w:rPr>
          <w:rFonts w:ascii="Courier" w:hAnsi="Courier" w:cs="Courier"/>
          <w:b/>
          <w:bCs/>
          <w:kern w:val="0"/>
          <w:sz w:val="18"/>
          <w:szCs w:val="18"/>
        </w:rPr>
        <w:t>-</w:t>
      </w:r>
      <w:proofErr w:type="spellStart"/>
      <w:r w:rsidR="00E86618"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E86618">
        <w:rPr>
          <w:rFonts w:ascii="Courier" w:hAnsi="Courier" w:cs="Courier"/>
          <w:b/>
          <w:bCs/>
          <w:kern w:val="0"/>
          <w:sz w:val="18"/>
          <w:szCs w:val="18"/>
        </w:rPr>
        <w:t>-</w:t>
      </w:r>
      <w:r w:rsidR="00E86618">
        <w:rPr>
          <w:rFonts w:ascii="Courier" w:hAnsi="Courier" w:cs="Courier"/>
          <w:b/>
          <w:bCs/>
          <w:kern w:val="0"/>
          <w:sz w:val="18"/>
          <w:szCs w:val="18"/>
        </w:rPr>
        <w:t>password</w:t>
      </w:r>
    </w:p>
    <w:p w:rsidR="00E86618" w:rsidRDefault="00CE7C00" w:rsidP="00CE7C00">
      <w:pPr>
        <w:autoSpaceDE w:val="0"/>
        <w:autoSpaceDN w:val="0"/>
        <w:adjustRightInd w:val="0"/>
        <w:ind w:firstLineChars="300" w:firstLine="542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  <w:r w:rsidR="00E86618"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r w:rsidR="00E86618">
        <w:rPr>
          <w:rFonts w:ascii="Courier" w:hAnsi="Courier" w:cs="Courier"/>
          <w:b/>
          <w:bCs/>
          <w:kern w:val="0"/>
          <w:sz w:val="18"/>
          <w:szCs w:val="18"/>
        </w:rPr>
        <w:t>\</w:t>
      </w:r>
    </w:p>
    <w:p w:rsidR="00F831A6" w:rsidRDefault="00E86618" w:rsidP="00E8661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-auth-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controller:35357/v2.0 token-get</w:t>
      </w:r>
    </w:p>
    <w:p w:rsidR="00E86618" w:rsidRDefault="00875297" w:rsidP="00E8661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</w:p>
    <w:p w:rsidR="00875297" w:rsidRDefault="00875297" w:rsidP="00E8661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获取租户</w:t>
      </w:r>
    </w:p>
    <w:p w:rsidR="00140293" w:rsidRDefault="00875297" w:rsidP="0014029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</w:t>
      </w:r>
      <w:r w:rsidR="00140293"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proofErr w:type="gramStart"/>
      <w:r w:rsidR="00140293"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 w:rsidR="00140293">
        <w:rPr>
          <w:rFonts w:ascii="Courier" w:hAnsi="Courier" w:cs="Courier"/>
          <w:b/>
          <w:bCs/>
          <w:kern w:val="0"/>
          <w:sz w:val="18"/>
          <w:szCs w:val="18"/>
        </w:rPr>
        <w:t xml:space="preserve"> --</w:t>
      </w:r>
      <w:proofErr w:type="spellStart"/>
      <w:r w:rsidR="00140293"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140293">
        <w:rPr>
          <w:rFonts w:ascii="Courier" w:hAnsi="Courier" w:cs="Courier"/>
          <w:b/>
          <w:bCs/>
          <w:kern w:val="0"/>
          <w:sz w:val="18"/>
          <w:szCs w:val="18"/>
        </w:rPr>
        <w:t>-tenant-name admin --</w:t>
      </w:r>
      <w:proofErr w:type="spellStart"/>
      <w:r w:rsidR="00140293"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140293">
        <w:rPr>
          <w:rFonts w:ascii="Courier" w:hAnsi="Courier" w:cs="Courier"/>
          <w:b/>
          <w:bCs/>
          <w:kern w:val="0"/>
          <w:sz w:val="18"/>
          <w:szCs w:val="18"/>
        </w:rPr>
        <w:t xml:space="preserve">-username admin </w:t>
      </w:r>
      <w:r w:rsidR="00BE343D"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 w:rsidR="00140293"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140293">
        <w:rPr>
          <w:rFonts w:ascii="Courier" w:hAnsi="Courier" w:cs="Courier"/>
          <w:b/>
          <w:bCs/>
          <w:kern w:val="0"/>
          <w:sz w:val="18"/>
          <w:szCs w:val="18"/>
        </w:rPr>
        <w:t>-</w:t>
      </w:r>
      <w:r w:rsidR="00140293">
        <w:rPr>
          <w:rFonts w:ascii="Courier" w:hAnsi="Courier" w:cs="Courier"/>
          <w:b/>
          <w:bCs/>
          <w:kern w:val="0"/>
          <w:sz w:val="18"/>
          <w:szCs w:val="18"/>
        </w:rPr>
        <w:t>password</w:t>
      </w:r>
    </w:p>
    <w:p w:rsidR="00140293" w:rsidRDefault="00140293" w:rsidP="00140293">
      <w:pPr>
        <w:autoSpaceDE w:val="0"/>
        <w:autoSpaceDN w:val="0"/>
        <w:adjustRightInd w:val="0"/>
        <w:ind w:firstLineChars="300" w:firstLine="542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\</w:t>
      </w:r>
    </w:p>
    <w:p w:rsidR="00875297" w:rsidRDefault="00140293" w:rsidP="00140293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-auth-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controller:35357/v2.0 tenant-list</w:t>
      </w:r>
    </w:p>
    <w:p w:rsidR="00E86618" w:rsidRDefault="00E86618" w:rsidP="00E86618">
      <w:pPr>
        <w:autoSpaceDE w:val="0"/>
        <w:autoSpaceDN w:val="0"/>
        <w:adjustRightInd w:val="0"/>
        <w:ind w:firstLineChars="200" w:firstLine="420"/>
        <w:jc w:val="left"/>
      </w:pPr>
    </w:p>
    <w:p w:rsidR="00F617DB" w:rsidRDefault="00F617DB" w:rsidP="00E8661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获取用户</w:t>
      </w:r>
    </w:p>
    <w:p w:rsidR="00F617DB" w:rsidRDefault="00F617DB" w:rsidP="00F617DB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-tenant-name admin 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username admin </w:t>
      </w:r>
      <w:r w:rsidR="00BE343D"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 w:rsidR="00F25B31">
        <w:rPr>
          <w:rFonts w:ascii="Courier" w:hAnsi="Courier" w:cs="Courier"/>
          <w:b/>
          <w:bCs/>
          <w:kern w:val="0"/>
          <w:sz w:val="18"/>
          <w:szCs w:val="18"/>
        </w:rPr>
        <w:t>-</w:t>
      </w:r>
      <w:r>
        <w:rPr>
          <w:rFonts w:ascii="Courier" w:hAnsi="Courier" w:cs="Courier"/>
          <w:b/>
          <w:bCs/>
          <w:kern w:val="0"/>
          <w:sz w:val="18"/>
          <w:szCs w:val="18"/>
        </w:rPr>
        <w:t>password</w:t>
      </w:r>
    </w:p>
    <w:p w:rsidR="00F617DB" w:rsidRDefault="00F617DB" w:rsidP="00F617DB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\</w:t>
      </w:r>
    </w:p>
    <w:p w:rsidR="00F617DB" w:rsidRDefault="00F617DB" w:rsidP="00F617DB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-auth-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controller:35357/v2.0 user-list</w:t>
      </w:r>
    </w:p>
    <w:p w:rsidR="00BE343D" w:rsidRDefault="00BE343D" w:rsidP="00F617DB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BE343D" w:rsidRDefault="00BE343D" w:rsidP="00F617DB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获取角色</w:t>
      </w:r>
    </w:p>
    <w:p w:rsidR="00BE343D" w:rsidRDefault="00BE343D" w:rsidP="00BE343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ab/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-tenant-name admin 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username admin </w:t>
      </w: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-</w:t>
      </w:r>
      <w:r>
        <w:rPr>
          <w:rFonts w:ascii="Courier" w:hAnsi="Courier" w:cs="Courier"/>
          <w:b/>
          <w:bCs/>
          <w:kern w:val="0"/>
          <w:sz w:val="18"/>
          <w:szCs w:val="18"/>
        </w:rPr>
        <w:t>password</w:t>
      </w:r>
    </w:p>
    <w:p w:rsidR="00BE343D" w:rsidRDefault="00BE343D" w:rsidP="00BE343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\</w:t>
      </w:r>
    </w:p>
    <w:p w:rsidR="00BE343D" w:rsidRDefault="00BE343D" w:rsidP="00BE343D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s-auth-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controller:35357/v2.0 role-list</w:t>
      </w:r>
    </w:p>
    <w:p w:rsidR="0018294D" w:rsidRDefault="0018294D" w:rsidP="00BE343D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18294D" w:rsidRDefault="00B13A64" w:rsidP="00B13A64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r>
        <w:rPr>
          <w:rFonts w:ascii="Courier" w:hAnsi="Courier" w:cs="Courier"/>
          <w:b/>
          <w:bCs/>
          <w:kern w:val="0"/>
          <w:sz w:val="18"/>
          <w:szCs w:val="18"/>
        </w:rPr>
        <w:t>创建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客户端环境脚本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ad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min-openrc.sh, </w:t>
      </w:r>
      <w:r>
        <w:rPr>
          <w:rFonts w:ascii="Courier" w:hAnsi="Courier" w:cs="Courier"/>
          <w:b/>
          <w:bCs/>
          <w:kern w:val="0"/>
          <w:sz w:val="18"/>
          <w:szCs w:val="18"/>
        </w:rPr>
        <w:t>内容如下</w:t>
      </w:r>
    </w:p>
    <w:p w:rsidR="00B13A64" w:rsidRDefault="00B13A64" w:rsidP="00B13A6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</w:t>
      </w: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TENANT_NAME=admin</w:t>
      </w:r>
    </w:p>
    <w:p w:rsidR="00B13A64" w:rsidRDefault="00B13A64" w:rsidP="00B13A64">
      <w:pPr>
        <w:autoSpaceDE w:val="0"/>
        <w:autoSpaceDN w:val="0"/>
        <w:adjustRightInd w:val="0"/>
        <w:ind w:leftChars="100" w:left="21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USERNAME=admin</w:t>
      </w:r>
    </w:p>
    <w:p w:rsidR="00B13A64" w:rsidRDefault="00B13A64" w:rsidP="00B13A64">
      <w:pPr>
        <w:autoSpaceDE w:val="0"/>
        <w:autoSpaceDN w:val="0"/>
        <w:adjustRightInd w:val="0"/>
        <w:ind w:leftChars="100" w:left="21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PASSWORD=</w:t>
      </w:r>
      <w:r w:rsidR="00F152B7">
        <w:rPr>
          <w:rFonts w:ascii="Courier" w:hAnsi="Courier" w:cs="Courier"/>
          <w:kern w:val="0"/>
          <w:sz w:val="18"/>
          <w:szCs w:val="18"/>
        </w:rPr>
        <w:t>123456</w:t>
      </w:r>
    </w:p>
    <w:p w:rsidR="00B13A64" w:rsidRDefault="00B13A64" w:rsidP="00B13A64">
      <w:pPr>
        <w:autoSpaceDE w:val="0"/>
        <w:autoSpaceDN w:val="0"/>
        <w:adjustRightInd w:val="0"/>
        <w:ind w:leftChars="100" w:left="21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AUTH_URL=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35357/v2.0</w:t>
      </w:r>
    </w:p>
    <w:p w:rsidR="00D32F71" w:rsidRDefault="00D32F71" w:rsidP="00B13A64">
      <w:pPr>
        <w:autoSpaceDE w:val="0"/>
        <w:autoSpaceDN w:val="0"/>
        <w:adjustRightInd w:val="0"/>
        <w:ind w:leftChars="100" w:left="210"/>
        <w:jc w:val="left"/>
        <w:rPr>
          <w:rFonts w:ascii="Courier" w:hAnsi="Courier" w:cs="Courier"/>
          <w:kern w:val="0"/>
          <w:sz w:val="18"/>
          <w:szCs w:val="18"/>
        </w:rPr>
      </w:pPr>
    </w:p>
    <w:p w:rsidR="00D32F71" w:rsidRDefault="0002193D" w:rsidP="00B13A64">
      <w:pPr>
        <w:autoSpaceDE w:val="0"/>
        <w:autoSpaceDN w:val="0"/>
        <w:adjustRightInd w:val="0"/>
        <w:ind w:leftChars="100" w:left="21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创建</w:t>
      </w:r>
      <w:r>
        <w:rPr>
          <w:rFonts w:ascii="Courier" w:hAnsi="Courier" w:cs="Courier"/>
          <w:kern w:val="0"/>
          <w:sz w:val="18"/>
          <w:szCs w:val="18"/>
        </w:rPr>
        <w:t xml:space="preserve">demo </w:t>
      </w:r>
      <w:r>
        <w:rPr>
          <w:rFonts w:ascii="Courier" w:hAnsi="Courier" w:cs="Courier"/>
          <w:kern w:val="0"/>
          <w:sz w:val="18"/>
          <w:szCs w:val="18"/>
        </w:rPr>
        <w:t>租户脚本</w:t>
      </w:r>
      <w:r>
        <w:rPr>
          <w:rFonts w:ascii="Courier" w:hAnsi="Courier" w:cs="Courier" w:hint="eastAsia"/>
          <w:kern w:val="0"/>
          <w:sz w:val="18"/>
          <w:szCs w:val="18"/>
        </w:rPr>
        <w:t xml:space="preserve"> demo-openrc.</w:t>
      </w:r>
      <w:proofErr w:type="gramStart"/>
      <w:r>
        <w:rPr>
          <w:rFonts w:ascii="Courier" w:hAnsi="Courier" w:cs="Courier" w:hint="eastAsia"/>
          <w:kern w:val="0"/>
          <w:sz w:val="18"/>
          <w:szCs w:val="18"/>
        </w:rPr>
        <w:t>sh</w:t>
      </w:r>
      <w:proofErr w:type="gramEnd"/>
    </w:p>
    <w:p w:rsidR="0002193D" w:rsidRDefault="0002193D" w:rsidP="0002193D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</w:t>
      </w:r>
      <w:r>
        <w:rPr>
          <w:rFonts w:ascii="Courier" w:hAnsi="Courier" w:cs="Courier"/>
          <w:kern w:val="0"/>
          <w:sz w:val="18"/>
          <w:szCs w:val="18"/>
        </w:rPr>
        <w:tab/>
      </w: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TENANT_NAME=demo</w:t>
      </w:r>
    </w:p>
    <w:p w:rsidR="0002193D" w:rsidRDefault="0002193D" w:rsidP="0002193D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USERNAME=demo</w:t>
      </w:r>
    </w:p>
    <w:p w:rsidR="0002193D" w:rsidRDefault="0002193D" w:rsidP="0002193D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PASSWORD=</w:t>
      </w:r>
      <w:r>
        <w:rPr>
          <w:rFonts w:ascii="Courier" w:hAnsi="Courier" w:cs="Courier"/>
          <w:i/>
          <w:iCs/>
          <w:kern w:val="0"/>
          <w:sz w:val="18"/>
          <w:szCs w:val="18"/>
        </w:rPr>
        <w:t>123456</w:t>
      </w:r>
    </w:p>
    <w:p w:rsidR="0002193D" w:rsidRDefault="0002193D" w:rsidP="0002193D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xpor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OS_AUTH_URL=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5000/v2.0</w:t>
      </w:r>
    </w:p>
    <w:p w:rsidR="00116F1F" w:rsidRDefault="00116F1F" w:rsidP="00116F1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</w:p>
    <w:p w:rsidR="00116F1F" w:rsidRDefault="00116F1F" w:rsidP="00116F1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</w:t>
      </w:r>
      <w:r w:rsidR="005E36E4">
        <w:rPr>
          <w:rFonts w:ascii="Courier" w:hAnsi="Courier" w:cs="Courier"/>
          <w:kern w:val="0"/>
          <w:sz w:val="18"/>
          <w:szCs w:val="18"/>
        </w:rPr>
        <w:t>加载环境脚本</w:t>
      </w:r>
    </w:p>
    <w:p w:rsidR="00FC4A5F" w:rsidRDefault="005E36E4" w:rsidP="00116F1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kern w:val="0"/>
          <w:sz w:val="18"/>
          <w:szCs w:val="18"/>
        </w:rPr>
        <w:t xml:space="preserve">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FC4A5F" w:rsidRDefault="00FC4A5F" w:rsidP="00116F1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FC4A5F" w:rsidRDefault="00FC4A5F" w:rsidP="00116F1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FC4A5F" w:rsidRPr="00671F08" w:rsidRDefault="00FC4A5F" w:rsidP="00671F08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0"/>
        <w:rPr>
          <w:rFonts w:ascii="Courier" w:hAnsi="Courier" w:cs="Courier"/>
          <w:b/>
          <w:bCs/>
          <w:kern w:val="0"/>
          <w:sz w:val="28"/>
          <w:szCs w:val="28"/>
        </w:rPr>
      </w:pPr>
      <w:bookmarkStart w:id="6" w:name="_Toc406508561"/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lastRenderedPageBreak/>
        <w:t>安装</w:t>
      </w:r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t>image</w:t>
      </w:r>
      <w:r w:rsidRPr="00671F08">
        <w:rPr>
          <w:rFonts w:ascii="Courier" w:hAnsi="Courier" w:cs="Courier"/>
          <w:b/>
          <w:bCs/>
          <w:kern w:val="0"/>
          <w:sz w:val="28"/>
          <w:szCs w:val="28"/>
        </w:rPr>
        <w:t xml:space="preserve"> </w:t>
      </w:r>
      <w:r w:rsidRPr="00671F08">
        <w:rPr>
          <w:rFonts w:ascii="Courier" w:hAnsi="Courier" w:cs="Courier"/>
          <w:b/>
          <w:bCs/>
          <w:kern w:val="0"/>
          <w:sz w:val="28"/>
          <w:szCs w:val="28"/>
        </w:rPr>
        <w:t>服务</w:t>
      </w:r>
      <w:bookmarkEnd w:id="6"/>
    </w:p>
    <w:p w:rsidR="00FC4A5F" w:rsidRDefault="00FC4A5F" w:rsidP="00FC4A5F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配置数据库</w:t>
      </w:r>
    </w:p>
    <w:p w:rsidR="00FC4A5F" w:rsidRDefault="00FC4A5F" w:rsidP="00FC4A5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–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uroot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–p</w:t>
      </w:r>
    </w:p>
    <w:p w:rsidR="00FC4A5F" w:rsidRDefault="00FC4A5F" w:rsidP="00FC4A5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CREATE DATABASE glance;</w:t>
      </w:r>
    </w:p>
    <w:p w:rsidR="00FC4A5F" w:rsidRDefault="00FC4A5F" w:rsidP="00FC4A5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GRANT ALL PRIVILEGES ON glance.* TO 'glance'@'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localhost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' \</w:t>
      </w:r>
    </w:p>
    <w:p w:rsidR="00FC4A5F" w:rsidRDefault="00FC4A5F" w:rsidP="00FC4A5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FC4A5F" w:rsidRDefault="00FC4A5F" w:rsidP="00FC4A5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GRANT ALL PRIVILEGES ON glance.* TO 'glance'@'%' \</w:t>
      </w:r>
    </w:p>
    <w:p w:rsidR="00FC4A5F" w:rsidRDefault="00FC4A5F" w:rsidP="00FC4A5F">
      <w:pPr>
        <w:pStyle w:val="a3"/>
        <w:autoSpaceDE w:val="0"/>
        <w:autoSpaceDN w:val="0"/>
        <w:adjustRightInd w:val="0"/>
        <w:ind w:leftChars="643" w:left="135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 w:rsidR="008068C8"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6B1D1C" w:rsidRDefault="006B1D1C" w:rsidP="006B1D1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6B1D1C" w:rsidRPr="008B0F53" w:rsidRDefault="008B0F53" w:rsidP="008B0F53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8B0F53">
        <w:rPr>
          <w:rFonts w:ascii="Courier" w:hAnsi="Courier" w:cs="Courier" w:hint="eastAsia"/>
          <w:b/>
          <w:bCs/>
          <w:kern w:val="0"/>
          <w:sz w:val="18"/>
          <w:szCs w:val="18"/>
        </w:rPr>
        <w:t>创建</w:t>
      </w:r>
      <w:r w:rsidRPr="008B0F53">
        <w:rPr>
          <w:rFonts w:ascii="Courier" w:hAnsi="Courier" w:cs="Courier" w:hint="eastAsia"/>
          <w:b/>
          <w:bCs/>
          <w:kern w:val="0"/>
          <w:sz w:val="18"/>
          <w:szCs w:val="18"/>
        </w:rPr>
        <w:t>glance</w:t>
      </w:r>
      <w:r w:rsidRPr="008B0F53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Pr="008B0F53">
        <w:rPr>
          <w:rFonts w:ascii="Courier" w:hAnsi="Courier" w:cs="Courier"/>
          <w:b/>
          <w:bCs/>
          <w:kern w:val="0"/>
          <w:sz w:val="18"/>
          <w:szCs w:val="18"/>
        </w:rPr>
        <w:t>账户</w:t>
      </w:r>
      <w:r w:rsidR="00F41202">
        <w:rPr>
          <w:rFonts w:ascii="Courier" w:hAnsi="Courier" w:cs="Courier"/>
          <w:b/>
          <w:bCs/>
          <w:kern w:val="0"/>
          <w:sz w:val="18"/>
          <w:szCs w:val="18"/>
        </w:rPr>
        <w:t>，</w:t>
      </w:r>
      <w:r w:rsidR="00F41202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F41202">
        <w:rPr>
          <w:rFonts w:ascii="Courier" w:hAnsi="Courier" w:cs="Courier" w:hint="eastAsia"/>
          <w:b/>
          <w:bCs/>
          <w:kern w:val="0"/>
          <w:sz w:val="18"/>
          <w:szCs w:val="18"/>
        </w:rPr>
        <w:t>角色</w:t>
      </w:r>
      <w:r w:rsidR="000C09BC">
        <w:rPr>
          <w:rFonts w:ascii="Courier" w:hAnsi="Courier" w:cs="Courier" w:hint="eastAsia"/>
          <w:b/>
          <w:bCs/>
          <w:kern w:val="0"/>
          <w:sz w:val="18"/>
          <w:szCs w:val="18"/>
        </w:rPr>
        <w:t>，</w:t>
      </w:r>
      <w:r w:rsidR="000C09BC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0C09BC">
        <w:rPr>
          <w:rFonts w:ascii="Courier" w:hAnsi="Courier" w:cs="Courier" w:hint="eastAsia"/>
          <w:b/>
          <w:bCs/>
          <w:kern w:val="0"/>
          <w:sz w:val="18"/>
          <w:szCs w:val="18"/>
        </w:rPr>
        <w:t>服务，租户</w:t>
      </w:r>
    </w:p>
    <w:p w:rsidR="008B0F53" w:rsidRDefault="008B0F53" w:rsidP="008B0F53">
      <w:pPr>
        <w:autoSpaceDE w:val="0"/>
        <w:autoSpaceDN w:val="0"/>
        <w:adjustRightInd w:val="0"/>
        <w:ind w:left="36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8B0F53" w:rsidRDefault="008B0F53" w:rsidP="008B0F53">
      <w:pPr>
        <w:autoSpaceDE w:val="0"/>
        <w:autoSpaceDN w:val="0"/>
        <w:adjustRightInd w:val="0"/>
        <w:ind w:left="360" w:firstLine="360"/>
        <w:jc w:val="left"/>
        <w:rPr>
          <w:rFonts w:ascii="Courier" w:hAnsi="Courier" w:cs="Courier"/>
          <w:b/>
          <w:bCs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create --name glance --pass 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</w:p>
    <w:p w:rsidR="008B0F53" w:rsidRDefault="00F41202" w:rsidP="008B0F53">
      <w:pPr>
        <w:autoSpaceDE w:val="0"/>
        <w:autoSpaceDN w:val="0"/>
        <w:adjustRightInd w:val="0"/>
        <w:ind w:left="36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role-add --user glance --tenant service --role admin</w:t>
      </w:r>
    </w:p>
    <w:p w:rsidR="00172DF6" w:rsidRDefault="00172DF6" w:rsidP="00172DF6">
      <w:pPr>
        <w:autoSpaceDE w:val="0"/>
        <w:autoSpaceDN w:val="0"/>
        <w:adjustRightInd w:val="0"/>
        <w:ind w:firstLineChars="400" w:firstLine="723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create --name glance --type image \</w:t>
      </w:r>
    </w:p>
    <w:p w:rsidR="00592EDA" w:rsidRDefault="00172DF6" w:rsidP="00172DF6">
      <w:pPr>
        <w:autoSpaceDE w:val="0"/>
        <w:autoSpaceDN w:val="0"/>
        <w:adjustRightInd w:val="0"/>
        <w:ind w:left="36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description "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mage Service"</w:t>
      </w:r>
    </w:p>
    <w:p w:rsidR="00F728BF" w:rsidRDefault="00F728BF" w:rsidP="00F728B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7.3 </w:t>
      </w:r>
      <w:r>
        <w:rPr>
          <w:rFonts w:ascii="Courier" w:hAnsi="Courier" w:cs="Courier"/>
          <w:b/>
          <w:bCs/>
          <w:kern w:val="0"/>
          <w:sz w:val="18"/>
          <w:szCs w:val="18"/>
        </w:rPr>
        <w:t>创建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ednpoint</w:t>
      </w:r>
      <w:proofErr w:type="spellEnd"/>
    </w:p>
    <w:p w:rsidR="00F728BF" w:rsidRDefault="00F728BF" w:rsidP="00F728B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endpoint-create \</w:t>
      </w:r>
    </w:p>
    <w:p w:rsidR="00F728BF" w:rsidRDefault="00F728BF" w:rsidP="00F728BF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service-id $(keystone service-list |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w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'/ image / {print $2}') \</w:t>
      </w:r>
    </w:p>
    <w:p w:rsidR="00F728BF" w:rsidRDefault="00F728BF" w:rsidP="00F728BF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public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9292 \</w:t>
      </w:r>
    </w:p>
    <w:p w:rsidR="00F728BF" w:rsidRDefault="00F728BF" w:rsidP="00F728BF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internal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9292 \</w:t>
      </w:r>
    </w:p>
    <w:p w:rsidR="00F728BF" w:rsidRDefault="00F728BF" w:rsidP="00F728BF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dmin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9292 \</w:t>
      </w:r>
    </w:p>
    <w:p w:rsidR="00F728BF" w:rsidRDefault="00F728BF" w:rsidP="00F728BF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region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egionOne</w:t>
      </w:r>
      <w:proofErr w:type="spellEnd"/>
    </w:p>
    <w:p w:rsidR="00F728BF" w:rsidRDefault="00F728BF" w:rsidP="00F728B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80051E">
        <w:rPr>
          <w:rFonts w:ascii="Courier" w:hAnsi="Courier" w:cs="Courier"/>
          <w:b/>
          <w:bCs/>
          <w:kern w:val="0"/>
          <w:sz w:val="18"/>
          <w:szCs w:val="18"/>
        </w:rPr>
        <w:t xml:space="preserve"> 7.4 </w:t>
      </w:r>
      <w:r w:rsidR="0080051E">
        <w:rPr>
          <w:rFonts w:ascii="Courier" w:hAnsi="Courier" w:cs="Courier"/>
          <w:b/>
          <w:bCs/>
          <w:kern w:val="0"/>
          <w:sz w:val="18"/>
          <w:szCs w:val="18"/>
        </w:rPr>
        <w:t>安装配置</w:t>
      </w:r>
      <w:r w:rsidR="0080051E">
        <w:rPr>
          <w:rFonts w:ascii="Courier" w:hAnsi="Courier" w:cs="Courier"/>
          <w:b/>
          <w:bCs/>
          <w:kern w:val="0"/>
          <w:sz w:val="18"/>
          <w:szCs w:val="18"/>
        </w:rPr>
        <w:t>image</w:t>
      </w:r>
      <w:r w:rsidR="0080051E">
        <w:rPr>
          <w:rFonts w:ascii="Courier" w:hAnsi="Courier" w:cs="Courier"/>
          <w:b/>
          <w:bCs/>
          <w:kern w:val="0"/>
          <w:sz w:val="18"/>
          <w:szCs w:val="18"/>
        </w:rPr>
        <w:t>配置服务组件</w:t>
      </w:r>
    </w:p>
    <w:p w:rsidR="0080051E" w:rsidRDefault="0080051E" w:rsidP="00F728B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nstall glance python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glanceclient</w:t>
      </w:r>
      <w:proofErr w:type="spellEnd"/>
    </w:p>
    <w:p w:rsidR="0080051E" w:rsidRDefault="0080051E" w:rsidP="0080051E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glance/glance-</w:t>
      </w:r>
      <w:proofErr w:type="spellStart"/>
      <w:r>
        <w:rPr>
          <w:rFonts w:ascii="Courier" w:hAnsi="Courier" w:cs="Courier"/>
          <w:kern w:val="0"/>
          <w:szCs w:val="21"/>
        </w:rPr>
        <w:t>api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3F61EF" w:rsidRDefault="0080051E" w:rsidP="003F61E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Cs w:val="21"/>
        </w:rPr>
        <w:t xml:space="preserve"> </w:t>
      </w:r>
      <w:r w:rsidR="005120CF">
        <w:rPr>
          <w:rFonts w:ascii="Courier" w:hAnsi="Courier" w:cs="Courier"/>
          <w:kern w:val="0"/>
          <w:szCs w:val="21"/>
        </w:rPr>
        <w:t xml:space="preserve">   </w:t>
      </w:r>
      <w:r w:rsidR="003F61EF">
        <w:rPr>
          <w:rFonts w:ascii="Courier" w:hAnsi="Courier" w:cs="Courier"/>
          <w:kern w:val="0"/>
          <w:sz w:val="18"/>
          <w:szCs w:val="18"/>
        </w:rPr>
        <w:t>[</w:t>
      </w:r>
      <w:proofErr w:type="gramStart"/>
      <w:r w:rsidR="003F61EF">
        <w:rPr>
          <w:rFonts w:ascii="Courier" w:hAnsi="Courier" w:cs="Courier"/>
          <w:kern w:val="0"/>
          <w:sz w:val="18"/>
          <w:szCs w:val="18"/>
        </w:rPr>
        <w:t>database</w:t>
      </w:r>
      <w:proofErr w:type="gramEnd"/>
      <w:r w:rsidR="003F61EF">
        <w:rPr>
          <w:rFonts w:ascii="Courier" w:hAnsi="Courier" w:cs="Courier"/>
          <w:kern w:val="0"/>
          <w:sz w:val="18"/>
          <w:szCs w:val="18"/>
        </w:rPr>
        <w:t>]</w:t>
      </w:r>
    </w:p>
    <w:p w:rsidR="0080051E" w:rsidRDefault="003F61EF" w:rsidP="003F61E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</w:t>
      </w:r>
      <w:r w:rsidR="005120CF">
        <w:rPr>
          <w:rFonts w:ascii="Courier" w:hAnsi="Courier" w:cs="Courier"/>
          <w:kern w:val="0"/>
          <w:sz w:val="18"/>
          <w:szCs w:val="18"/>
        </w:rPr>
        <w:t xml:space="preserve">    </w:t>
      </w:r>
      <w:proofErr w:type="gramStart"/>
      <w:r>
        <w:rPr>
          <w:rFonts w:ascii="Courier" w:hAnsi="Courier" w:cs="Courier"/>
          <w:kern w:val="0"/>
          <w:sz w:val="18"/>
          <w:szCs w:val="18"/>
        </w:rPr>
        <w:t>connection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mysql://glance:</w:t>
      </w:r>
      <w:r>
        <w:rPr>
          <w:rFonts w:ascii="Courier" w:hAnsi="Courier" w:cs="Courier"/>
          <w:kern w:val="0"/>
          <w:sz w:val="18"/>
          <w:szCs w:val="18"/>
        </w:rPr>
        <w:t>123456</w:t>
      </w:r>
      <w:r>
        <w:rPr>
          <w:rFonts w:ascii="Courier" w:hAnsi="Courier" w:cs="Courier"/>
          <w:kern w:val="0"/>
          <w:sz w:val="18"/>
          <w:szCs w:val="18"/>
        </w:rPr>
        <w:t>@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/glance</w:t>
      </w:r>
    </w:p>
    <w:p w:rsidR="00313838" w:rsidRPr="005120CF" w:rsidRDefault="00313838" w:rsidP="003F61E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keystone_authtoken</w:t>
      </w:r>
      <w:proofErr w:type="spell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5120CF" w:rsidRDefault="005120CF" w:rsidP="005120C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auth_uri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5000/v2.0</w:t>
      </w: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identity_uri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35357</w:t>
      </w: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tenant_name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service</w:t>
      </w: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us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glance</w:t>
      </w: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passwor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kern w:val="0"/>
          <w:sz w:val="18"/>
          <w:szCs w:val="18"/>
        </w:rPr>
        <w:t>123456</w:t>
      </w:r>
    </w:p>
    <w:p w:rsidR="005120CF" w:rsidRDefault="005120CF" w:rsidP="005120CF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paste_deploy</w:t>
      </w:r>
      <w:proofErr w:type="spell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313838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flavo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keystone</w:t>
      </w:r>
    </w:p>
    <w:p w:rsidR="005120CF" w:rsidRDefault="005120CF" w:rsidP="005120CF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</w:p>
    <w:p w:rsidR="006A60F0" w:rsidRDefault="006A60F0" w:rsidP="006A60F0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glance_store</w:t>
      </w:r>
      <w:proofErr w:type="spell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6A60F0" w:rsidRDefault="006A60F0" w:rsidP="006A60F0">
      <w:pPr>
        <w:autoSpaceDE w:val="0"/>
        <w:autoSpaceDN w:val="0"/>
        <w:adjustRightInd w:val="0"/>
        <w:ind w:firstLineChars="300" w:firstLine="54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default_store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file</w:t>
      </w:r>
    </w:p>
    <w:p w:rsidR="006A60F0" w:rsidRDefault="006A60F0" w:rsidP="006A60F0">
      <w:pPr>
        <w:autoSpaceDE w:val="0"/>
        <w:autoSpaceDN w:val="0"/>
        <w:adjustRightInd w:val="0"/>
        <w:ind w:firstLineChars="300" w:firstLine="54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filesystem_store_datadi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/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kern w:val="0"/>
          <w:sz w:val="18"/>
          <w:szCs w:val="18"/>
        </w:rPr>
        <w:t>/lib/glance/images/</w:t>
      </w:r>
    </w:p>
    <w:p w:rsidR="002C6C19" w:rsidRDefault="002C6C19" w:rsidP="006A60F0">
      <w:pPr>
        <w:autoSpaceDE w:val="0"/>
        <w:autoSpaceDN w:val="0"/>
        <w:adjustRightInd w:val="0"/>
        <w:ind w:firstLineChars="300" w:firstLine="540"/>
        <w:jc w:val="left"/>
        <w:rPr>
          <w:rFonts w:ascii="Courier" w:hAnsi="Courier" w:cs="Courier"/>
          <w:kern w:val="0"/>
          <w:sz w:val="18"/>
          <w:szCs w:val="18"/>
        </w:rPr>
      </w:pPr>
    </w:p>
    <w:p w:rsidR="002C6C19" w:rsidRDefault="002C6C19" w:rsidP="002C6C19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DEFAULT]</w:t>
      </w:r>
    </w:p>
    <w:p w:rsidR="002C6C19" w:rsidRDefault="002C6C19" w:rsidP="002C6C19">
      <w:pPr>
        <w:autoSpaceDE w:val="0"/>
        <w:autoSpaceDN w:val="0"/>
        <w:adjustRightInd w:val="0"/>
        <w:ind w:firstLineChars="300" w:firstLine="54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lastRenderedPageBreak/>
        <w:t>verbo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True</w:t>
      </w:r>
    </w:p>
    <w:p w:rsidR="002C6C19" w:rsidRDefault="002F492F" w:rsidP="002C6C19">
      <w:pPr>
        <w:autoSpaceDE w:val="0"/>
        <w:autoSpaceDN w:val="0"/>
        <w:adjustRightInd w:val="0"/>
        <w:ind w:firstLineChars="300" w:firstLine="54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kern w:val="0"/>
          <w:sz w:val="18"/>
          <w:szCs w:val="18"/>
        </w:rPr>
        <w:t>修改</w:t>
      </w:r>
      <w:r>
        <w:rPr>
          <w:rFonts w:ascii="Courier" w:hAnsi="Courier" w:cs="Courier" w:hint="eastAsia"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glance/glance-</w:t>
      </w:r>
      <w:proofErr w:type="spellStart"/>
      <w:r>
        <w:rPr>
          <w:rFonts w:ascii="Courier" w:hAnsi="Courier" w:cs="Courier"/>
          <w:kern w:val="0"/>
          <w:szCs w:val="21"/>
        </w:rPr>
        <w:t>registry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121FE3" w:rsidRDefault="00121FE3" w:rsidP="00121FE3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Cs w:val="21"/>
        </w:rPr>
        <w:t xml:space="preserve">  </w:t>
      </w:r>
      <w:r>
        <w:rPr>
          <w:rFonts w:ascii="Courier" w:hAnsi="Courier" w:cs="Courier"/>
          <w:kern w:val="0"/>
          <w:sz w:val="18"/>
          <w:szCs w:val="18"/>
        </w:rPr>
        <w:t>[</w:t>
      </w:r>
      <w:proofErr w:type="gramStart"/>
      <w:r>
        <w:rPr>
          <w:rFonts w:ascii="Courier" w:hAnsi="Courier" w:cs="Courier"/>
          <w:kern w:val="0"/>
          <w:sz w:val="18"/>
          <w:szCs w:val="18"/>
        </w:rPr>
        <w:t>database</w:t>
      </w:r>
      <w:proofErr w:type="gram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2F492F" w:rsidRDefault="00121FE3" w:rsidP="00121FE3">
      <w:pPr>
        <w:autoSpaceDE w:val="0"/>
        <w:autoSpaceDN w:val="0"/>
        <w:adjustRightInd w:val="0"/>
        <w:ind w:firstLineChars="300" w:firstLine="54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connection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mysql://glance:</w:t>
      </w:r>
      <w:r>
        <w:rPr>
          <w:rFonts w:ascii="Courier" w:hAnsi="Courier" w:cs="Courier"/>
          <w:kern w:val="0"/>
          <w:sz w:val="18"/>
          <w:szCs w:val="18"/>
        </w:rPr>
        <w:t>123456</w:t>
      </w:r>
      <w:r>
        <w:rPr>
          <w:rFonts w:ascii="Courier" w:hAnsi="Courier" w:cs="Courier"/>
          <w:kern w:val="0"/>
          <w:sz w:val="18"/>
          <w:szCs w:val="18"/>
        </w:rPr>
        <w:t>@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/glance</w:t>
      </w:r>
    </w:p>
    <w:p w:rsidR="00ED7B25" w:rsidRDefault="00460898" w:rsidP="00ED7B25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</w:t>
      </w:r>
      <w:r w:rsidR="00ED7B25">
        <w:rPr>
          <w:rFonts w:ascii="Courier" w:hAnsi="Courier" w:cs="Courier"/>
          <w:kern w:val="0"/>
          <w:sz w:val="18"/>
          <w:szCs w:val="18"/>
        </w:rPr>
        <w:t xml:space="preserve"> </w:t>
      </w:r>
      <w:r w:rsidR="00ED7B25"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r w:rsidR="00ED7B25">
        <w:rPr>
          <w:rFonts w:ascii="Courier" w:hAnsi="Courier" w:cs="Courier"/>
          <w:kern w:val="0"/>
          <w:sz w:val="18"/>
          <w:szCs w:val="18"/>
        </w:rPr>
        <w:t>keystone_authtoken</w:t>
      </w:r>
      <w:proofErr w:type="spellEnd"/>
      <w:r w:rsidR="00ED7B25">
        <w:rPr>
          <w:rFonts w:ascii="Courier" w:hAnsi="Courier" w:cs="Courier"/>
          <w:kern w:val="0"/>
          <w:sz w:val="18"/>
          <w:szCs w:val="18"/>
        </w:rPr>
        <w:t>]</w:t>
      </w:r>
    </w:p>
    <w:p w:rsidR="00ED7B25" w:rsidRDefault="00ED7B25" w:rsidP="00ED7B25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</w:p>
    <w:p w:rsidR="00ED7B25" w:rsidRDefault="00ED7B25" w:rsidP="00ED7B25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uth_uri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5000/v2.0</w:t>
      </w:r>
    </w:p>
    <w:p w:rsidR="00ED7B25" w:rsidRDefault="00ED7B25" w:rsidP="00ED7B25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identity_uri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35357</w:t>
      </w:r>
    </w:p>
    <w:p w:rsidR="00ED7B25" w:rsidRDefault="00ED7B25" w:rsidP="00ED7B25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tenant_name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service</w:t>
      </w:r>
    </w:p>
    <w:p w:rsidR="00ED7B25" w:rsidRDefault="00ED7B25" w:rsidP="00ED7B25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us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glance</w:t>
      </w:r>
    </w:p>
    <w:p w:rsidR="00ED7B25" w:rsidRDefault="00ED7B25" w:rsidP="00ED7B25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passwor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kern w:val="0"/>
          <w:sz w:val="18"/>
          <w:szCs w:val="18"/>
        </w:rPr>
        <w:t>123456</w:t>
      </w:r>
    </w:p>
    <w:p w:rsidR="00ED7B25" w:rsidRDefault="00A863CA" w:rsidP="0045338C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paste_deploy</w:t>
      </w:r>
      <w:proofErr w:type="spell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460898" w:rsidRDefault="00ED7B25" w:rsidP="0045338C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flavor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keystone</w:t>
      </w:r>
    </w:p>
    <w:p w:rsidR="0045338C" w:rsidRDefault="0045338C" w:rsidP="0045338C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 [DEFAULT]</w:t>
      </w:r>
    </w:p>
    <w:p w:rsidR="0045338C" w:rsidRDefault="0045338C" w:rsidP="0045338C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verbo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True</w:t>
      </w:r>
    </w:p>
    <w:p w:rsidR="00384764" w:rsidRDefault="00384764" w:rsidP="0045338C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</w:p>
    <w:p w:rsidR="00384764" w:rsidRDefault="00384764" w:rsidP="0045338C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生成</w:t>
      </w:r>
      <w:r>
        <w:rPr>
          <w:rFonts w:ascii="Courier" w:hAnsi="Courier" w:cs="Courier"/>
          <w:kern w:val="0"/>
          <w:sz w:val="18"/>
          <w:szCs w:val="18"/>
        </w:rPr>
        <w:t xml:space="preserve">image </w:t>
      </w:r>
      <w:r>
        <w:rPr>
          <w:rFonts w:ascii="Courier" w:hAnsi="Courier" w:cs="Courier"/>
          <w:kern w:val="0"/>
          <w:sz w:val="18"/>
          <w:szCs w:val="18"/>
        </w:rPr>
        <w:t>服务数据库</w:t>
      </w:r>
    </w:p>
    <w:p w:rsidR="00384764" w:rsidRDefault="00384764" w:rsidP="0045338C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u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s /bin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s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"glance-manage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b_sync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" glance</w:t>
      </w:r>
    </w:p>
    <w:p w:rsidR="00384764" w:rsidRDefault="00384764" w:rsidP="0045338C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重启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image </w:t>
      </w:r>
      <w:r>
        <w:rPr>
          <w:rFonts w:ascii="Courier" w:hAnsi="Courier" w:cs="Courier"/>
          <w:b/>
          <w:bCs/>
          <w:kern w:val="0"/>
          <w:sz w:val="18"/>
          <w:szCs w:val="18"/>
        </w:rPr>
        <w:t>服务</w:t>
      </w:r>
    </w:p>
    <w:p w:rsidR="00384764" w:rsidRDefault="00384764" w:rsidP="00384764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glance-registry restart</w:t>
      </w:r>
    </w:p>
    <w:p w:rsidR="00384764" w:rsidRDefault="00384764" w:rsidP="00384764">
      <w:pPr>
        <w:autoSpaceDE w:val="0"/>
        <w:autoSpaceDN w:val="0"/>
        <w:adjustRightInd w:val="0"/>
        <w:ind w:firstLineChars="2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glance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384764" w:rsidRDefault="00384764" w:rsidP="00384764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删除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sqllite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文件</w:t>
      </w:r>
    </w:p>
    <w:p w:rsidR="00384764" w:rsidRDefault="00384764" w:rsidP="00384764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315896"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 w:rsidR="00315896">
        <w:rPr>
          <w:rFonts w:ascii="Courier" w:hAnsi="Courier" w:cs="Courier"/>
          <w:b/>
          <w:bCs/>
          <w:kern w:val="0"/>
          <w:sz w:val="18"/>
          <w:szCs w:val="18"/>
        </w:rPr>
        <w:t>rm</w:t>
      </w:r>
      <w:proofErr w:type="spellEnd"/>
      <w:proofErr w:type="gramEnd"/>
      <w:r w:rsidR="00315896">
        <w:rPr>
          <w:rFonts w:ascii="Courier" w:hAnsi="Courier" w:cs="Courier"/>
          <w:b/>
          <w:bCs/>
          <w:kern w:val="0"/>
          <w:sz w:val="18"/>
          <w:szCs w:val="18"/>
        </w:rPr>
        <w:t xml:space="preserve"> -f /</w:t>
      </w:r>
      <w:proofErr w:type="spellStart"/>
      <w:r w:rsidR="00315896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="00315896">
        <w:rPr>
          <w:rFonts w:ascii="Courier" w:hAnsi="Courier" w:cs="Courier"/>
          <w:b/>
          <w:bCs/>
          <w:kern w:val="0"/>
          <w:sz w:val="18"/>
          <w:szCs w:val="18"/>
        </w:rPr>
        <w:t>/lib/glance/</w:t>
      </w:r>
      <w:proofErr w:type="spellStart"/>
      <w:r w:rsidR="00315896">
        <w:rPr>
          <w:rFonts w:ascii="Courier" w:hAnsi="Courier" w:cs="Courier"/>
          <w:b/>
          <w:bCs/>
          <w:kern w:val="0"/>
          <w:sz w:val="18"/>
          <w:szCs w:val="18"/>
        </w:rPr>
        <w:t>glance.sqlite</w:t>
      </w:r>
      <w:proofErr w:type="spellEnd"/>
    </w:p>
    <w:p w:rsidR="00315896" w:rsidRDefault="00315896" w:rsidP="00384764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验证操作</w:t>
      </w:r>
    </w:p>
    <w:p w:rsidR="006254B8" w:rsidRDefault="00315896" w:rsidP="006254B8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</w:t>
      </w:r>
      <w:r w:rsidR="006254B8"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proofErr w:type="spellStart"/>
      <w:proofErr w:type="gramStart"/>
      <w:r w:rsidR="006254B8">
        <w:rPr>
          <w:rFonts w:ascii="Courier" w:hAnsi="Courier" w:cs="Courier"/>
          <w:b/>
          <w:bCs/>
          <w:kern w:val="0"/>
          <w:sz w:val="18"/>
          <w:szCs w:val="18"/>
        </w:rPr>
        <w:t>wget</w:t>
      </w:r>
      <w:proofErr w:type="spellEnd"/>
      <w:proofErr w:type="gramEnd"/>
      <w:r w:rsidR="006254B8"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 w:rsidR="006254B8">
        <w:rPr>
          <w:rFonts w:ascii="Courier" w:hAnsi="Courier" w:cs="Courier"/>
          <w:b/>
          <w:bCs/>
          <w:kern w:val="0"/>
          <w:sz w:val="18"/>
          <w:szCs w:val="18"/>
        </w:rPr>
        <w:t>download.cirros-cloud.net/0.3.3/cirros-0.3.3-x86_64-</w:t>
      </w:r>
    </w:p>
    <w:p w:rsidR="00315896" w:rsidRDefault="006254B8" w:rsidP="006254B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isk.img</w:t>
      </w:r>
      <w:proofErr w:type="spellEnd"/>
    </w:p>
    <w:p w:rsidR="005D1BCA" w:rsidRDefault="005D1BCA" w:rsidP="006254B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5D1BCA" w:rsidRDefault="005D1BCA" w:rsidP="006254B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5D1BCA" w:rsidRDefault="005D1BCA" w:rsidP="006254B8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5D1BCA" w:rsidRDefault="005D1BCA" w:rsidP="005D1BCA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glan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mage-create --name "cirros-0.3.3-x86_64" --file cirros-0.3.3-</w:t>
      </w:r>
    </w:p>
    <w:p w:rsidR="005D1BCA" w:rsidRDefault="005D1BCA" w:rsidP="005D1BCA">
      <w:pPr>
        <w:autoSpaceDE w:val="0"/>
        <w:autoSpaceDN w:val="0"/>
        <w:adjustRightInd w:val="0"/>
        <w:ind w:firstLineChars="100" w:firstLine="18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x86_64-disk.img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\</w:t>
      </w:r>
    </w:p>
    <w:p w:rsidR="005D1BCA" w:rsidRDefault="005D1BCA" w:rsidP="005D1BCA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disk-format qcow2 --container-format bare --is-public True </w:t>
      </w:r>
      <w:r>
        <w:rPr>
          <w:rFonts w:ascii="Courier" w:hAnsi="Courier" w:cs="Courier"/>
          <w:b/>
          <w:bCs/>
          <w:kern w:val="0"/>
          <w:sz w:val="18"/>
          <w:szCs w:val="18"/>
        </w:rPr>
        <w:t>–</w:t>
      </w:r>
      <w:r>
        <w:rPr>
          <w:rFonts w:ascii="Courier" w:hAnsi="Courier" w:cs="Courier"/>
          <w:b/>
          <w:bCs/>
          <w:kern w:val="0"/>
          <w:sz w:val="18"/>
          <w:szCs w:val="18"/>
        </w:rPr>
        <w:t>progress</w:t>
      </w:r>
    </w:p>
    <w:p w:rsidR="005D1BCA" w:rsidRDefault="005D1BCA" w:rsidP="005D1BCA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获取镜像列表</w:t>
      </w:r>
    </w:p>
    <w:p w:rsidR="005D1BCA" w:rsidRDefault="005D1BCA" w:rsidP="005D1BCA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glan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mage-list</w:t>
      </w:r>
    </w:p>
    <w:p w:rsidR="00CE6959" w:rsidRDefault="00CE6959" w:rsidP="005D1BCA">
      <w:pPr>
        <w:autoSpaceDE w:val="0"/>
        <w:autoSpaceDN w:val="0"/>
        <w:adjustRightInd w:val="0"/>
        <w:ind w:firstLineChars="2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F577B7" w:rsidRPr="00F577B7" w:rsidRDefault="003B3E9A" w:rsidP="00F577B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0"/>
        <w:rPr>
          <w:rFonts w:ascii="Courier" w:hAnsi="Courier" w:cs="Courier" w:hint="eastAsia"/>
          <w:b/>
          <w:bCs/>
          <w:kern w:val="0"/>
          <w:sz w:val="28"/>
          <w:szCs w:val="28"/>
        </w:rPr>
      </w:pPr>
      <w:bookmarkStart w:id="7" w:name="_Toc406508562"/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t>安装计算服务</w:t>
      </w:r>
      <w:bookmarkEnd w:id="7"/>
    </w:p>
    <w:p w:rsidR="005017EC" w:rsidRDefault="005017EC" w:rsidP="0035394D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5017EC">
        <w:rPr>
          <w:rFonts w:ascii="Courier" w:hAnsi="Courier" w:cs="Courier"/>
          <w:b/>
          <w:bCs/>
          <w:kern w:val="0"/>
          <w:sz w:val="18"/>
          <w:szCs w:val="18"/>
        </w:rPr>
        <w:t>在控制节点安装</w:t>
      </w:r>
    </w:p>
    <w:p w:rsidR="00F577B7" w:rsidRDefault="00F577B7" w:rsidP="00F577B7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本节点以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FlatDHCPManage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方式安装</w:t>
      </w:r>
      <w:bookmarkStart w:id="8" w:name="_GoBack"/>
      <w:bookmarkEnd w:id="8"/>
    </w:p>
    <w:p w:rsidR="0035394D" w:rsidRDefault="0035394D" w:rsidP="0035394D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配置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</w:p>
    <w:p w:rsidR="0035394D" w:rsidRDefault="0035394D" w:rsidP="0035394D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u root </w:t>
      </w:r>
      <w:r>
        <w:rPr>
          <w:rFonts w:ascii="Courier" w:hAnsi="Courier" w:cs="Courier"/>
          <w:b/>
          <w:bCs/>
          <w:kern w:val="0"/>
          <w:sz w:val="18"/>
          <w:szCs w:val="18"/>
        </w:rPr>
        <w:t>–</w:t>
      </w:r>
      <w:r>
        <w:rPr>
          <w:rFonts w:ascii="Courier" w:hAnsi="Courier" w:cs="Courier"/>
          <w:b/>
          <w:bCs/>
          <w:kern w:val="0"/>
          <w:sz w:val="18"/>
          <w:szCs w:val="18"/>
        </w:rPr>
        <w:t>p</w:t>
      </w:r>
    </w:p>
    <w:p w:rsidR="0035394D" w:rsidRDefault="0035394D" w:rsidP="0035394D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CREATE DATABASE nova;</w:t>
      </w:r>
    </w:p>
    <w:p w:rsidR="0035394D" w:rsidRDefault="0035394D" w:rsidP="0035394D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GRANT ALL PRIVILEGES ON nova.* TO 'nova'@'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localhost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' \</w:t>
      </w:r>
    </w:p>
    <w:p w:rsidR="0035394D" w:rsidRDefault="0035394D" w:rsidP="0035394D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35394D" w:rsidRDefault="0035394D" w:rsidP="0035394D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>GRANT ALL PRIVILEGES ON nova.* TO 'nova'@'%' \</w:t>
      </w:r>
    </w:p>
    <w:p w:rsidR="0035394D" w:rsidRDefault="0035394D" w:rsidP="0035394D">
      <w:pPr>
        <w:pStyle w:val="a3"/>
        <w:autoSpaceDE w:val="0"/>
        <w:autoSpaceDN w:val="0"/>
        <w:adjustRightInd w:val="0"/>
        <w:ind w:leftChars="914" w:left="1919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653219" w:rsidRPr="00512AC0" w:rsidRDefault="00512AC0" w:rsidP="00512AC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512AC0">
        <w:rPr>
          <w:rFonts w:ascii="Courier" w:hAnsi="Courier" w:cs="Courier"/>
          <w:b/>
          <w:bCs/>
          <w:kern w:val="0"/>
          <w:sz w:val="18"/>
          <w:szCs w:val="18"/>
        </w:rPr>
        <w:t>配置租户，用户</w:t>
      </w:r>
      <w:r w:rsidR="004246D0">
        <w:rPr>
          <w:rFonts w:ascii="Courier" w:hAnsi="Courier" w:cs="Courier"/>
          <w:b/>
          <w:bCs/>
          <w:kern w:val="0"/>
          <w:sz w:val="18"/>
          <w:szCs w:val="18"/>
        </w:rPr>
        <w:t>，</w:t>
      </w:r>
      <w:r w:rsidR="004246D0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end</w:t>
      </w:r>
      <w:r w:rsidR="004246D0">
        <w:rPr>
          <w:rFonts w:ascii="Courier" w:hAnsi="Courier" w:cs="Courier"/>
          <w:b/>
          <w:bCs/>
          <w:kern w:val="0"/>
          <w:sz w:val="18"/>
          <w:szCs w:val="18"/>
        </w:rPr>
        <w:t>point</w:t>
      </w:r>
      <w:r w:rsidRPr="00512AC0">
        <w:rPr>
          <w:rFonts w:ascii="Courier" w:hAnsi="Courier" w:cs="Courier"/>
          <w:b/>
          <w:bCs/>
          <w:kern w:val="0"/>
          <w:sz w:val="18"/>
          <w:szCs w:val="18"/>
        </w:rPr>
        <w:t>等</w:t>
      </w:r>
    </w:p>
    <w:p w:rsidR="00512AC0" w:rsidRDefault="00512AC0" w:rsidP="00512AC0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512AC0" w:rsidRDefault="00512AC0" w:rsidP="00512AC0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create --name nova --pass 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</w:p>
    <w:p w:rsidR="00512AC0" w:rsidRDefault="00720F0E" w:rsidP="00512AC0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role-add --user nova --tenant service --role admin</w:t>
      </w:r>
    </w:p>
    <w:p w:rsidR="00720F0E" w:rsidRDefault="00720F0E" w:rsidP="00720F0E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create --name nova --type compute \</w:t>
      </w:r>
    </w:p>
    <w:p w:rsidR="00720F0E" w:rsidRDefault="00720F0E" w:rsidP="00720F0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description "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ompute"</w:t>
      </w:r>
    </w:p>
    <w:p w:rsidR="004246D0" w:rsidRDefault="004246D0" w:rsidP="00720F0E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4246D0" w:rsidRDefault="004246D0" w:rsidP="004246D0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endpoint-create \</w:t>
      </w:r>
    </w:p>
    <w:p w:rsidR="004246D0" w:rsidRDefault="004246D0" w:rsidP="004246D0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service-id $(keystone service-list |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w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'/ compute / {print $2}') \</w:t>
      </w:r>
    </w:p>
    <w:p w:rsidR="004246D0" w:rsidRDefault="004246D0" w:rsidP="004246D0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public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4/v2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4246D0" w:rsidRDefault="004246D0" w:rsidP="004246D0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internal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4/v2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4246D0" w:rsidRDefault="004246D0" w:rsidP="004246D0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dmin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4/v2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4246D0" w:rsidRDefault="004246D0" w:rsidP="004246D0">
      <w:pPr>
        <w:pStyle w:val="a3"/>
        <w:autoSpaceDE w:val="0"/>
        <w:autoSpaceDN w:val="0"/>
        <w:adjustRightInd w:val="0"/>
        <w:ind w:leftChars="914" w:left="1919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region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egionOne</w:t>
      </w:r>
      <w:proofErr w:type="spellEnd"/>
    </w:p>
    <w:p w:rsidR="00050393" w:rsidRDefault="00050393" w:rsidP="00050393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050393" w:rsidRDefault="00050393" w:rsidP="0005039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>安装配置控制节点组件</w:t>
      </w:r>
    </w:p>
    <w:p w:rsidR="00050393" w:rsidRPr="00050393" w:rsidRDefault="00050393" w:rsidP="0005039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050393"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 w:rsidRPr="00050393">
        <w:rPr>
          <w:rFonts w:ascii="Courier" w:hAnsi="Courier" w:cs="Courier"/>
          <w:b/>
          <w:bCs/>
          <w:kern w:val="0"/>
          <w:sz w:val="18"/>
          <w:szCs w:val="18"/>
        </w:rPr>
        <w:t xml:space="preserve"> install nova-</w:t>
      </w:r>
      <w:proofErr w:type="spellStart"/>
      <w:r w:rsidRPr="00050393"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 w:rsidRPr="00050393">
        <w:rPr>
          <w:rFonts w:ascii="Courier" w:hAnsi="Courier" w:cs="Courier"/>
          <w:b/>
          <w:bCs/>
          <w:kern w:val="0"/>
          <w:sz w:val="18"/>
          <w:szCs w:val="18"/>
        </w:rPr>
        <w:t xml:space="preserve"> nova-cert nova-conductor nova-</w:t>
      </w:r>
      <w:proofErr w:type="spellStart"/>
      <w:r w:rsidRPr="00050393">
        <w:rPr>
          <w:rFonts w:ascii="Courier" w:hAnsi="Courier" w:cs="Courier"/>
          <w:b/>
          <w:bCs/>
          <w:kern w:val="0"/>
          <w:sz w:val="18"/>
          <w:szCs w:val="18"/>
        </w:rPr>
        <w:t>consoleauth</w:t>
      </w:r>
      <w:proofErr w:type="spellEnd"/>
      <w:r w:rsidRPr="00050393">
        <w:rPr>
          <w:rFonts w:ascii="Courier" w:hAnsi="Courier" w:cs="Courier"/>
          <w:b/>
          <w:bCs/>
          <w:kern w:val="0"/>
          <w:sz w:val="18"/>
          <w:szCs w:val="18"/>
        </w:rPr>
        <w:t xml:space="preserve"> \</w:t>
      </w:r>
    </w:p>
    <w:p w:rsidR="00050393" w:rsidRDefault="00050393" w:rsidP="00050393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ova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ovncproxy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scheduler python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ovaclient</w:t>
      </w:r>
      <w:proofErr w:type="spellEnd"/>
      <w:r w:rsidR="00EF730C">
        <w:rPr>
          <w:rFonts w:ascii="Courier" w:hAnsi="Courier" w:cs="Courier"/>
          <w:b/>
          <w:bCs/>
          <w:kern w:val="0"/>
          <w:sz w:val="18"/>
          <w:szCs w:val="18"/>
        </w:rPr>
        <w:t xml:space="preserve"> nova-network</w:t>
      </w:r>
    </w:p>
    <w:p w:rsidR="00050393" w:rsidRDefault="002877D8" w:rsidP="002877D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d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修改配置文件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nova/</w:t>
      </w:r>
      <w:proofErr w:type="spellStart"/>
      <w:r>
        <w:rPr>
          <w:rFonts w:ascii="Courier" w:hAnsi="Courier" w:cs="Courier"/>
          <w:kern w:val="0"/>
          <w:szCs w:val="21"/>
        </w:rPr>
        <w:t>nova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EB17B2" w:rsidRDefault="002877D8" w:rsidP="00EB17B2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Cs w:val="21"/>
        </w:rPr>
        <w:t xml:space="preserve">          </w:t>
      </w:r>
      <w:r w:rsidR="00EB17B2">
        <w:rPr>
          <w:rFonts w:ascii="Courier" w:hAnsi="Courier" w:cs="Courier"/>
          <w:kern w:val="0"/>
          <w:sz w:val="18"/>
          <w:szCs w:val="18"/>
        </w:rPr>
        <w:t>[</w:t>
      </w:r>
      <w:proofErr w:type="gramStart"/>
      <w:r w:rsidR="00EB17B2">
        <w:rPr>
          <w:rFonts w:ascii="Courier" w:hAnsi="Courier" w:cs="Courier"/>
          <w:kern w:val="0"/>
          <w:sz w:val="18"/>
          <w:szCs w:val="18"/>
        </w:rPr>
        <w:t>database</w:t>
      </w:r>
      <w:proofErr w:type="gramEnd"/>
      <w:r w:rsidR="00EB17B2">
        <w:rPr>
          <w:rFonts w:ascii="Courier" w:hAnsi="Courier" w:cs="Courier"/>
          <w:kern w:val="0"/>
          <w:sz w:val="18"/>
          <w:szCs w:val="18"/>
        </w:rPr>
        <w:t>]</w:t>
      </w:r>
    </w:p>
    <w:p w:rsidR="002877D8" w:rsidRDefault="00EB17B2" w:rsidP="00EB17B2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connection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mysql://nova:</w:t>
      </w:r>
      <w:r>
        <w:rPr>
          <w:rFonts w:ascii="Courier" w:hAnsi="Courier" w:cs="Courier"/>
          <w:kern w:val="0"/>
          <w:sz w:val="18"/>
          <w:szCs w:val="18"/>
        </w:rPr>
        <w:t>123456</w:t>
      </w:r>
      <w:r>
        <w:rPr>
          <w:rFonts w:ascii="Courier" w:hAnsi="Courier" w:cs="Courier"/>
          <w:kern w:val="0"/>
          <w:sz w:val="18"/>
          <w:szCs w:val="18"/>
        </w:rPr>
        <w:t>@controller/nova</w:t>
      </w:r>
    </w:p>
    <w:p w:rsidR="00750409" w:rsidRDefault="00750409" w:rsidP="00750409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DEFAULT]</w:t>
      </w:r>
    </w:p>
    <w:p w:rsidR="00750409" w:rsidRDefault="00750409" w:rsidP="00750409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rpc_backen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rabbit</w:t>
      </w:r>
    </w:p>
    <w:p w:rsidR="00750409" w:rsidRDefault="00750409" w:rsidP="00750409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rabbit_host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</w:p>
    <w:p w:rsidR="00750409" w:rsidRDefault="00750409" w:rsidP="00750409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rabbit_passwor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i/>
          <w:iCs/>
          <w:kern w:val="0"/>
          <w:sz w:val="18"/>
          <w:szCs w:val="18"/>
        </w:rPr>
        <w:t>123456</w:t>
      </w:r>
    </w:p>
    <w:p w:rsidR="00CF1DF3" w:rsidRDefault="00CF1DF3" w:rsidP="00750409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</w:p>
    <w:p w:rsidR="00CF1DF3" w:rsidRDefault="00CF1DF3" w:rsidP="00CF1DF3">
      <w:pPr>
        <w:autoSpaceDE w:val="0"/>
        <w:autoSpaceDN w:val="0"/>
        <w:adjustRightInd w:val="0"/>
        <w:ind w:left="660" w:firstLine="42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DEFAULT]</w:t>
      </w:r>
    </w:p>
    <w:p w:rsidR="00CF1DF3" w:rsidRDefault="00CF1DF3" w:rsidP="00CF1DF3">
      <w:pPr>
        <w:autoSpaceDE w:val="0"/>
        <w:autoSpaceDN w:val="0"/>
        <w:adjustRightInd w:val="0"/>
        <w:ind w:left="66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uth_strategy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keystone</w:t>
      </w:r>
    </w:p>
    <w:p w:rsidR="006B2EA1" w:rsidRDefault="006B2EA1" w:rsidP="00CF1DF3">
      <w:pPr>
        <w:autoSpaceDE w:val="0"/>
        <w:autoSpaceDN w:val="0"/>
        <w:adjustRightInd w:val="0"/>
        <w:ind w:left="66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my_ip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</w:t>
      </w:r>
      <w:r>
        <w:rPr>
          <w:rFonts w:ascii="Courier" w:hAnsi="Courier" w:cs="Courier"/>
          <w:kern w:val="0"/>
          <w:sz w:val="18"/>
          <w:szCs w:val="18"/>
        </w:rPr>
        <w:t xml:space="preserve"> 192.168.244.200</w:t>
      </w:r>
    </w:p>
    <w:p w:rsidR="006B2EA1" w:rsidRDefault="006B2EA1" w:rsidP="006B2EA1">
      <w:pPr>
        <w:autoSpaceDE w:val="0"/>
        <w:autoSpaceDN w:val="0"/>
        <w:adjustRightInd w:val="0"/>
        <w:ind w:left="66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vncserver_listen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192.168.244.200</w:t>
      </w:r>
    </w:p>
    <w:p w:rsidR="006B2EA1" w:rsidRDefault="006B2EA1" w:rsidP="006B2EA1">
      <w:pPr>
        <w:autoSpaceDE w:val="0"/>
        <w:autoSpaceDN w:val="0"/>
        <w:adjustRightInd w:val="0"/>
        <w:ind w:left="66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vncserver</w:t>
      </w:r>
      <w:r>
        <w:rPr>
          <w:rFonts w:ascii="Courier" w:hAnsi="Courier" w:cs="Courier"/>
          <w:kern w:val="0"/>
          <w:sz w:val="18"/>
          <w:szCs w:val="18"/>
        </w:rPr>
        <w:t>_proxyclient_address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192.168.244.200</w:t>
      </w:r>
    </w:p>
    <w:p w:rsidR="001650C2" w:rsidRDefault="001650C2" w:rsidP="006B2EA1">
      <w:pPr>
        <w:autoSpaceDE w:val="0"/>
        <w:autoSpaceDN w:val="0"/>
        <w:adjustRightInd w:val="0"/>
        <w:ind w:left="66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verbo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True</w:t>
      </w:r>
    </w:p>
    <w:p w:rsidR="00CF1DF3" w:rsidRDefault="00CF1DF3" w:rsidP="00CF1DF3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keystone_authtoken</w:t>
      </w:r>
      <w:proofErr w:type="spell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CF1DF3" w:rsidRDefault="00CF1DF3" w:rsidP="00CF1DF3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uth_uri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5000/v2.0</w:t>
      </w:r>
    </w:p>
    <w:p w:rsidR="00CF1DF3" w:rsidRDefault="00CF1DF3" w:rsidP="00CF1DF3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identity_uri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http://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kern w:val="0"/>
          <w:sz w:val="18"/>
          <w:szCs w:val="18"/>
        </w:rPr>
        <w:t>:35357</w:t>
      </w:r>
    </w:p>
    <w:p w:rsidR="00CF1DF3" w:rsidRDefault="00CF1DF3" w:rsidP="00CF1DF3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tenant_name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service</w:t>
      </w:r>
    </w:p>
    <w:p w:rsidR="00CF1DF3" w:rsidRDefault="00CF1DF3" w:rsidP="00CF1DF3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user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nova</w:t>
      </w:r>
    </w:p>
    <w:p w:rsidR="00CF1DF3" w:rsidRDefault="00CF1DF3" w:rsidP="00CF1DF3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admin_password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i/>
          <w:iCs/>
          <w:kern w:val="0"/>
          <w:sz w:val="18"/>
          <w:szCs w:val="18"/>
        </w:rPr>
        <w:t>123456</w:t>
      </w:r>
    </w:p>
    <w:p w:rsidR="00D2353B" w:rsidRDefault="00D2353B" w:rsidP="00CF1DF3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</w:p>
    <w:p w:rsidR="00D04678" w:rsidRDefault="00D04678" w:rsidP="00D04678">
      <w:pPr>
        <w:autoSpaceDE w:val="0"/>
        <w:autoSpaceDN w:val="0"/>
        <w:adjustRightInd w:val="0"/>
        <w:ind w:firstLineChars="500" w:firstLine="90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[</w:t>
      </w:r>
      <w:proofErr w:type="gramStart"/>
      <w:r>
        <w:rPr>
          <w:rFonts w:ascii="Courier" w:hAnsi="Courier" w:cs="Courier"/>
          <w:kern w:val="0"/>
          <w:sz w:val="18"/>
          <w:szCs w:val="18"/>
        </w:rPr>
        <w:t>glance</w:t>
      </w:r>
      <w:proofErr w:type="gram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D2353B" w:rsidRDefault="00D04678" w:rsidP="00D04678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host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r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</w:p>
    <w:p w:rsidR="001650C2" w:rsidRDefault="001650C2" w:rsidP="001650C2">
      <w:pPr>
        <w:autoSpaceDE w:val="0"/>
        <w:autoSpaceDN w:val="0"/>
        <w:adjustRightInd w:val="0"/>
        <w:jc w:val="left"/>
        <w:rPr>
          <w:rFonts w:ascii="Courier" w:hAnsi="Courier" w:cs="Courier"/>
          <w:i/>
          <w:iCs/>
          <w:kern w:val="0"/>
          <w:sz w:val="18"/>
          <w:szCs w:val="18"/>
        </w:rPr>
      </w:pPr>
      <w:r>
        <w:rPr>
          <w:rFonts w:ascii="Courier" w:hAnsi="Courier" w:cs="Courier"/>
          <w:i/>
          <w:iCs/>
          <w:kern w:val="0"/>
          <w:sz w:val="18"/>
          <w:szCs w:val="18"/>
        </w:rPr>
        <w:lastRenderedPageBreak/>
        <w:t xml:space="preserve">       e</w:t>
      </w:r>
      <w:r>
        <w:rPr>
          <w:rFonts w:ascii="Courier" w:hAnsi="Courier" w:cs="Courier" w:hint="eastAsia"/>
          <w:i/>
          <w:iCs/>
          <w:kern w:val="0"/>
          <w:sz w:val="18"/>
          <w:szCs w:val="18"/>
        </w:rPr>
        <w:t>．</w:t>
      </w:r>
      <w:r>
        <w:rPr>
          <w:rFonts w:ascii="Courier" w:hAnsi="Courier" w:cs="Courier" w:hint="eastAsia"/>
          <w:i/>
          <w:iCs/>
          <w:kern w:val="0"/>
          <w:sz w:val="18"/>
          <w:szCs w:val="18"/>
        </w:rPr>
        <w:t xml:space="preserve"> </w:t>
      </w:r>
      <w:r w:rsidRPr="001650C2">
        <w:rPr>
          <w:rFonts w:ascii="Courier" w:hAnsi="Courier" w:cs="Courier" w:hint="eastAsia"/>
          <w:iCs/>
          <w:kern w:val="0"/>
          <w:sz w:val="18"/>
          <w:szCs w:val="18"/>
        </w:rPr>
        <w:t>生成</w:t>
      </w:r>
      <w:r w:rsidRPr="001650C2">
        <w:rPr>
          <w:rFonts w:ascii="Courier" w:hAnsi="Courier" w:cs="Courier" w:hint="eastAsia"/>
          <w:iCs/>
          <w:kern w:val="0"/>
          <w:sz w:val="18"/>
          <w:szCs w:val="18"/>
        </w:rPr>
        <w:t>compute</w:t>
      </w:r>
      <w:r w:rsidRPr="001650C2">
        <w:rPr>
          <w:rFonts w:ascii="Courier" w:hAnsi="Courier" w:cs="Courier"/>
          <w:iCs/>
          <w:kern w:val="0"/>
          <w:sz w:val="18"/>
          <w:szCs w:val="18"/>
        </w:rPr>
        <w:t xml:space="preserve"> </w:t>
      </w:r>
      <w:r w:rsidRPr="001650C2">
        <w:rPr>
          <w:rFonts w:ascii="Courier" w:hAnsi="Courier" w:cs="Courier"/>
          <w:iCs/>
          <w:kern w:val="0"/>
          <w:sz w:val="18"/>
          <w:szCs w:val="18"/>
        </w:rPr>
        <w:t>数据库</w:t>
      </w:r>
    </w:p>
    <w:p w:rsidR="001650C2" w:rsidRDefault="001650C2" w:rsidP="001650C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i/>
          <w:iCs/>
          <w:kern w:val="0"/>
          <w:sz w:val="18"/>
          <w:szCs w:val="18"/>
        </w:rPr>
        <w:t xml:space="preserve">          </w:t>
      </w:r>
      <w:r>
        <w:rPr>
          <w:rFonts w:ascii="Courier" w:hAnsi="Courier" w:cs="Courier"/>
          <w:i/>
          <w:iCs/>
          <w:kern w:val="0"/>
          <w:sz w:val="18"/>
          <w:szCs w:val="18"/>
        </w:rPr>
        <w:t xml:space="preserve">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u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s /bin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s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"nova-manage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b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ync" nova</w:t>
      </w:r>
    </w:p>
    <w:p w:rsidR="001650C2" w:rsidRDefault="001650C2" w:rsidP="001650C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proofErr w:type="gram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f</w:t>
      </w:r>
      <w:proofErr w:type="gramEnd"/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.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重启服务</w:t>
      </w:r>
    </w:p>
    <w:p w:rsidR="001D694F" w:rsidRDefault="001650C2" w:rsidP="001D694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</w:t>
      </w:r>
      <w:r w:rsidR="001D694F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1D694F"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 w:rsidR="001D694F"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 w:rsidR="001D694F">
        <w:rPr>
          <w:rFonts w:ascii="Courier" w:hAnsi="Courier" w:cs="Courier"/>
          <w:b/>
          <w:bCs/>
          <w:kern w:val="0"/>
          <w:sz w:val="18"/>
          <w:szCs w:val="18"/>
        </w:rPr>
        <w:t xml:space="preserve"> nova-</w:t>
      </w:r>
      <w:proofErr w:type="spellStart"/>
      <w:r w:rsidR="001D694F"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 w:rsidR="001D694F"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1D694F" w:rsidRDefault="001D694F" w:rsidP="001D694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cert restart</w:t>
      </w:r>
    </w:p>
    <w:p w:rsidR="001D694F" w:rsidRDefault="001D694F" w:rsidP="001D694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onsoleaut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1D694F" w:rsidRDefault="001D694F" w:rsidP="001D694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scheduler restart</w:t>
      </w:r>
    </w:p>
    <w:p w:rsidR="001D694F" w:rsidRDefault="001D694F" w:rsidP="001D694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conductor restart</w:t>
      </w:r>
    </w:p>
    <w:p w:rsidR="001650C2" w:rsidRDefault="001D694F" w:rsidP="001D694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ovncproxy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857367" w:rsidRDefault="00857367" w:rsidP="001D694F">
      <w:pPr>
        <w:autoSpaceDE w:val="0"/>
        <w:autoSpaceDN w:val="0"/>
        <w:adjustRightInd w:val="0"/>
        <w:ind w:leftChars="300" w:left="63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network restart</w:t>
      </w:r>
    </w:p>
    <w:p w:rsidR="00E01092" w:rsidRDefault="00E01092" w:rsidP="00E0109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 w:rsidR="004554BB"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  <w:r w:rsidR="004554BB"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 w:rsidR="004554BB">
        <w:rPr>
          <w:rFonts w:ascii="Courier" w:hAnsi="Courier" w:cs="Courier"/>
          <w:b/>
          <w:bCs/>
          <w:kern w:val="0"/>
          <w:sz w:val="18"/>
          <w:szCs w:val="18"/>
        </w:rPr>
        <w:t>rm</w:t>
      </w:r>
      <w:proofErr w:type="spellEnd"/>
      <w:proofErr w:type="gramEnd"/>
      <w:r w:rsidR="004554BB">
        <w:rPr>
          <w:rFonts w:ascii="Courier" w:hAnsi="Courier" w:cs="Courier"/>
          <w:b/>
          <w:bCs/>
          <w:kern w:val="0"/>
          <w:sz w:val="18"/>
          <w:szCs w:val="18"/>
        </w:rPr>
        <w:t xml:space="preserve"> -f /</w:t>
      </w:r>
      <w:proofErr w:type="spellStart"/>
      <w:r w:rsidR="004554BB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="004554BB">
        <w:rPr>
          <w:rFonts w:ascii="Courier" w:hAnsi="Courier" w:cs="Courier"/>
          <w:b/>
          <w:bCs/>
          <w:kern w:val="0"/>
          <w:sz w:val="18"/>
          <w:szCs w:val="18"/>
        </w:rPr>
        <w:t>/lib/nova/</w:t>
      </w:r>
      <w:proofErr w:type="spellStart"/>
      <w:r w:rsidR="004554BB">
        <w:rPr>
          <w:rFonts w:ascii="Courier" w:hAnsi="Courier" w:cs="Courier"/>
          <w:b/>
          <w:bCs/>
          <w:kern w:val="0"/>
          <w:sz w:val="18"/>
          <w:szCs w:val="18"/>
        </w:rPr>
        <w:t>nova.sqlite</w:t>
      </w:r>
      <w:proofErr w:type="spellEnd"/>
    </w:p>
    <w:p w:rsidR="004554BB" w:rsidRDefault="004554BB" w:rsidP="004554BB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备注：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由于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节点没有安装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nova-network </w:t>
      </w:r>
      <w:r>
        <w:rPr>
          <w:rFonts w:ascii="Courier" w:hAnsi="Courier" w:cs="Courier"/>
          <w:b/>
          <w:bCs/>
          <w:kern w:val="0"/>
          <w:sz w:val="18"/>
          <w:szCs w:val="18"/>
        </w:rPr>
        <w:t>服务，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所以在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horizon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界面看到的服务</w:t>
      </w:r>
    </w:p>
    <w:p w:rsidR="004554BB" w:rsidRDefault="004554BB" w:rsidP="004554BB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有状态时停止的。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安装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nova-network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服务后，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就处于运行状态</w:t>
      </w:r>
    </w:p>
    <w:p w:rsidR="004554BB" w:rsidRDefault="004554BB" w:rsidP="004554BB">
      <w:pPr>
        <w:autoSpaceDE w:val="0"/>
        <w:autoSpaceDN w:val="0"/>
        <w:adjustRightInd w:val="0"/>
        <w:ind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7B299A" w:rsidRPr="007B299A" w:rsidRDefault="007B299A" w:rsidP="007B299A">
      <w:pPr>
        <w:pStyle w:val="a3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7B299A">
        <w:rPr>
          <w:rFonts w:ascii="Courier" w:hAnsi="Courier" w:cs="Courier"/>
          <w:b/>
          <w:bCs/>
          <w:kern w:val="0"/>
          <w:sz w:val="18"/>
          <w:szCs w:val="18"/>
        </w:rPr>
        <w:t>安装配置计算节点</w:t>
      </w:r>
    </w:p>
    <w:p w:rsidR="007B299A" w:rsidRDefault="007B299A" w:rsidP="007B299A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apt-get install nova-compute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sysfsutils</w:t>
      </w:r>
      <w:proofErr w:type="spellEnd"/>
    </w:p>
    <w:p w:rsidR="007B299A" w:rsidRPr="007B299A" w:rsidRDefault="007B299A" w:rsidP="007B299A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：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nova/</w:t>
      </w:r>
      <w:proofErr w:type="spellStart"/>
      <w:r>
        <w:rPr>
          <w:rFonts w:ascii="Courier" w:hAnsi="Courier" w:cs="Courier"/>
          <w:kern w:val="0"/>
          <w:szCs w:val="21"/>
        </w:rPr>
        <w:t>nova.conf</w:t>
      </w:r>
      <w:proofErr w:type="spellEnd"/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root@computer-VirtualBox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:~# </w:t>
      </w:r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cat  /</w:t>
      </w:r>
      <w:proofErr w:type="spellStart"/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nova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ova.conf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[DEFAULT]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dhcpbridge_flagfil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nova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ova.conf</w:t>
      </w:r>
      <w:proofErr w:type="spellEnd"/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dhcpbridge</w:t>
      </w:r>
      <w:proofErr w:type="spellEnd"/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us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bin/nova-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dhcpbridge</w:t>
      </w:r>
      <w:proofErr w:type="spellEnd"/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logdir</w:t>
      </w:r>
      <w:proofErr w:type="spellEnd"/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log/nova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state_path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lib/nova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lock_path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lock/nova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orce_dhcp_releas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libvirt_use_virtio_for_bridges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erbose=</w:t>
      </w:r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ec2_private_dns_show_ip=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pi_paste_config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/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/nova/api-paste.ini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enabled_apis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ec2</w:t>
      </w:r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,osapi</w:t>
      </w:r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_compute,metadata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etwork_api_class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ova.network.api.API</w:t>
      </w:r>
      <w:proofErr w:type="spellEnd"/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security_group_api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nova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irewall_drive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ova.virt.libvirt.firewall.IptablesFirewallDriver</w:t>
      </w:r>
      <w:proofErr w:type="spellEnd"/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etwork_manage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ova.network.manager.FlatDHCPManager</w:t>
      </w:r>
      <w:proofErr w:type="spellEnd"/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etwork_siz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254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#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lat_network_dhcp_start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10.108.110.20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#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lat_network_dhcp_start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 10.0.0.100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llow_same_net_traffic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Fals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multi_host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send_arp_for_ha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share_dhcp_address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orce_dhcp_releas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lat_network_bridg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br100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>flxed_rang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192.168.233.0/24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#  available</w:t>
      </w:r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ip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: 192.168.244.65~192.168.244.94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#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loating_rang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192.168.244.64/27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flat_interfac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eth1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public_interfac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eth0 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start_guests_on_host_boot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resume_guests_state_on_host_boot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=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rpc_backend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rabbit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rabbit_host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controller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rabbit_password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123456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uth_strategy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keyston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my_ip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192.168.244.201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nc_enabled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ncserver_listen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0.0.0.0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vncserver_proxyclient_address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192.168.244.201 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novncproxy_base_url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6080/vnc_auto.html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[</w:t>
      </w: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keystone_authtoken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]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uth_uri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5000/v2.0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identity_uri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35357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dmin_tenant_name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service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dmin_user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nova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admin_password</w:t>
      </w:r>
      <w:proofErr w:type="spell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123456 </w:t>
      </w: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P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[</w:t>
      </w:r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glance</w:t>
      </w:r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]</w:t>
      </w:r>
    </w:p>
    <w:p w:rsidR="007B299A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>host</w:t>
      </w:r>
      <w:proofErr w:type="gramEnd"/>
      <w:r w:rsidRPr="00D63C8C">
        <w:rPr>
          <w:rFonts w:ascii="Courier" w:hAnsi="Courier" w:cs="Courier"/>
          <w:b/>
          <w:bCs/>
          <w:kern w:val="0"/>
          <w:sz w:val="18"/>
          <w:szCs w:val="18"/>
        </w:rPr>
        <w:t xml:space="preserve"> = controller</w:t>
      </w:r>
    </w:p>
    <w:p w:rsidR="00D63C8C" w:rsidRDefault="00D63C8C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D63C8C" w:rsidRDefault="0038358B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>验证：是否支持虚拟化</w:t>
      </w:r>
    </w:p>
    <w:p w:rsidR="0038358B" w:rsidRDefault="0038358B" w:rsidP="00D63C8C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egrep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'(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mx|svm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)'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proc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puinfo</w:t>
      </w:r>
      <w:proofErr w:type="spellEnd"/>
    </w:p>
    <w:p w:rsidR="0038358B" w:rsidRDefault="0038358B" w:rsidP="0038358B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artoGothicStd-Book" w:eastAsia="CartoGothicStd-Book" w:cs="CartoGothicStd-Book"/>
          <w:kern w:val="0"/>
          <w:szCs w:val="21"/>
        </w:rPr>
        <w:t xml:space="preserve">  </w:t>
      </w:r>
      <w:r>
        <w:rPr>
          <w:rFonts w:ascii="宋体" w:eastAsia="宋体" w:hAnsi="宋体" w:cs="宋体"/>
          <w:kern w:val="0"/>
          <w:szCs w:val="21"/>
        </w:rPr>
        <w:t>如果结果是0，</w:t>
      </w:r>
      <w:r>
        <w:rPr>
          <w:rFonts w:ascii="宋体" w:eastAsia="宋体" w:hAnsi="宋体" w:cs="宋体" w:hint="eastAsia"/>
          <w:kern w:val="0"/>
          <w:szCs w:val="21"/>
        </w:rPr>
        <w:t xml:space="preserve"> 则不支持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kv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 需要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qe</w:t>
      </w:r>
      <w:r>
        <w:rPr>
          <w:rFonts w:ascii="宋体" w:eastAsia="宋体" w:hAnsi="宋体" w:cs="宋体"/>
          <w:kern w:val="0"/>
          <w:szCs w:val="21"/>
        </w:rPr>
        <w:t>mu</w:t>
      </w:r>
      <w:proofErr w:type="spellEnd"/>
    </w:p>
    <w:p w:rsidR="009E0774" w:rsidRDefault="009E0774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修改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nova/nova-</w:t>
      </w:r>
      <w:proofErr w:type="spellStart"/>
      <w:r>
        <w:rPr>
          <w:rFonts w:ascii="Courier" w:hAnsi="Courier" w:cs="Courier"/>
          <w:kern w:val="0"/>
          <w:szCs w:val="21"/>
        </w:rPr>
        <w:t>compute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9E0774" w:rsidRDefault="009E0774" w:rsidP="009E0774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18"/>
          <w:szCs w:val="18"/>
        </w:rPr>
      </w:pPr>
      <w:r>
        <w:rPr>
          <w:rFonts w:ascii="Courier" w:hAnsi="Courier" w:cs="Courier"/>
          <w:kern w:val="0"/>
          <w:szCs w:val="21"/>
        </w:rPr>
        <w:t xml:space="preserve">           </w:t>
      </w:r>
      <w:r>
        <w:rPr>
          <w:rFonts w:ascii="Courier" w:hAnsi="Courier" w:cs="Courier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Courier" w:hAnsi="Courier" w:cs="Courier"/>
          <w:kern w:val="0"/>
          <w:sz w:val="18"/>
          <w:szCs w:val="18"/>
        </w:rPr>
        <w:t>libvirt</w:t>
      </w:r>
      <w:proofErr w:type="spellEnd"/>
      <w:proofErr w:type="gramEnd"/>
      <w:r>
        <w:rPr>
          <w:rFonts w:ascii="Courier" w:hAnsi="Courier" w:cs="Courier"/>
          <w:kern w:val="0"/>
          <w:sz w:val="18"/>
          <w:szCs w:val="18"/>
        </w:rPr>
        <w:t>]</w:t>
      </w:r>
    </w:p>
    <w:p w:rsidR="009E0774" w:rsidRDefault="009E0774" w:rsidP="009E0774">
      <w:pPr>
        <w:autoSpaceDE w:val="0"/>
        <w:autoSpaceDN w:val="0"/>
        <w:adjustRightInd w:val="0"/>
        <w:ind w:left="420" w:firstLineChars="500" w:firstLine="90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virt_type</w:t>
      </w:r>
      <w:proofErr w:type="spellEnd"/>
      <w:r>
        <w:rPr>
          <w:rFonts w:ascii="Courier" w:hAnsi="Courier" w:cs="Courier"/>
          <w:kern w:val="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qemu</w:t>
      </w:r>
      <w:proofErr w:type="spellEnd"/>
    </w:p>
    <w:p w:rsidR="0038358B" w:rsidRDefault="0038358B" w:rsidP="0038358B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</w:t>
      </w:r>
      <w:r w:rsidR="00127903">
        <w:rPr>
          <w:rFonts w:ascii="宋体" w:eastAsia="宋体" w:hAnsi="宋体" w:cs="宋体"/>
          <w:kern w:val="0"/>
          <w:szCs w:val="21"/>
        </w:rPr>
        <w:t>重</w:t>
      </w:r>
      <w:proofErr w:type="gramStart"/>
      <w:r w:rsidR="00127903">
        <w:rPr>
          <w:rFonts w:ascii="宋体" w:eastAsia="宋体" w:hAnsi="宋体" w:cs="宋体"/>
          <w:kern w:val="0"/>
          <w:szCs w:val="21"/>
        </w:rPr>
        <w:t>启计算</w:t>
      </w:r>
      <w:proofErr w:type="gramEnd"/>
      <w:r w:rsidR="00127903">
        <w:rPr>
          <w:rFonts w:ascii="宋体" w:eastAsia="宋体" w:hAnsi="宋体" w:cs="宋体"/>
          <w:kern w:val="0"/>
          <w:szCs w:val="21"/>
        </w:rPr>
        <w:t>服务</w:t>
      </w:r>
    </w:p>
    <w:p w:rsidR="00127903" w:rsidRDefault="00127903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compute restart</w:t>
      </w:r>
    </w:p>
    <w:p w:rsidR="00127903" w:rsidRDefault="00127903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rm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f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lib/nova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nova.sqlite</w:t>
      </w:r>
      <w:proofErr w:type="spellEnd"/>
    </w:p>
    <w:p w:rsidR="00127903" w:rsidRDefault="00127903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B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>
        <w:rPr>
          <w:rFonts w:ascii="Courier" w:hAnsi="Courier" w:cs="Courier"/>
          <w:b/>
          <w:bCs/>
          <w:kern w:val="0"/>
          <w:sz w:val="18"/>
          <w:szCs w:val="18"/>
        </w:rPr>
        <w:t>验证操作</w:t>
      </w:r>
    </w:p>
    <w:p w:rsidR="003215F6" w:rsidRDefault="003215F6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3215F6" w:rsidRDefault="003215F6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ova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list</w:t>
      </w:r>
    </w:p>
    <w:p w:rsidR="003215F6" w:rsidRDefault="003215F6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 xml:space="preserve">  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ova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mage-list</w:t>
      </w:r>
    </w:p>
    <w:p w:rsidR="003215F6" w:rsidRDefault="003215F6" w:rsidP="0038358B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</w:t>
      </w:r>
    </w:p>
    <w:p w:rsidR="003215F6" w:rsidRPr="00671F08" w:rsidRDefault="003215F6" w:rsidP="00671F08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0"/>
        <w:rPr>
          <w:rFonts w:ascii="Courier" w:hAnsi="Courier" w:cs="Courier" w:hint="eastAsia"/>
          <w:b/>
          <w:bCs/>
          <w:kern w:val="0"/>
          <w:sz w:val="28"/>
          <w:szCs w:val="28"/>
        </w:rPr>
      </w:pPr>
      <w:bookmarkStart w:id="9" w:name="_Toc406508563"/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t>配置网络节点</w:t>
      </w:r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t>(nova-network)</w:t>
      </w:r>
      <w:bookmarkEnd w:id="9"/>
    </w:p>
    <w:p w:rsidR="003215F6" w:rsidRDefault="003215F6" w:rsidP="00E61EED">
      <w:pPr>
        <w:pStyle w:val="a3"/>
        <w:autoSpaceDE w:val="0"/>
        <w:autoSpaceDN w:val="0"/>
        <w:adjustRightInd w:val="0"/>
        <w:ind w:left="360" w:firstLineChars="100" w:firstLine="18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由于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neutron </w:t>
      </w:r>
      <w:r>
        <w:rPr>
          <w:rFonts w:ascii="Courier" w:hAnsi="Courier" w:cs="Courier"/>
          <w:b/>
          <w:bCs/>
          <w:kern w:val="0"/>
          <w:sz w:val="18"/>
          <w:szCs w:val="18"/>
        </w:rPr>
        <w:t>复杂，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没有配置</w:t>
      </w:r>
    </w:p>
    <w:p w:rsidR="003215F6" w:rsidRDefault="00E61EED" w:rsidP="00E61EED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在控制节点</w:t>
      </w:r>
    </w:p>
    <w:p w:rsidR="00E61EED" w:rsidRDefault="00E61EED" w:rsidP="00E61EED">
      <w:pPr>
        <w:pStyle w:val="a3"/>
        <w:autoSpaceDE w:val="0"/>
        <w:autoSpaceDN w:val="0"/>
        <w:adjustRightInd w:val="0"/>
        <w:ind w:left="99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nova/</w:t>
      </w:r>
      <w:proofErr w:type="spellStart"/>
      <w:r>
        <w:rPr>
          <w:rFonts w:ascii="Courier" w:hAnsi="Courier" w:cs="Courier"/>
          <w:kern w:val="0"/>
          <w:szCs w:val="21"/>
        </w:rPr>
        <w:t>nova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E61EED" w:rsidRPr="00E61EED" w:rsidRDefault="00E61EED" w:rsidP="00E61EED">
      <w:pPr>
        <w:pStyle w:val="a3"/>
        <w:autoSpaceDE w:val="0"/>
        <w:autoSpaceDN w:val="0"/>
        <w:adjustRightInd w:val="0"/>
        <w:ind w:left="990" w:firstLineChars="0" w:firstLine="0"/>
        <w:jc w:val="left"/>
        <w:rPr>
          <w:rFonts w:ascii="Courier" w:hAnsi="Courier" w:cs="Courier"/>
          <w:kern w:val="0"/>
          <w:sz w:val="18"/>
          <w:szCs w:val="18"/>
        </w:rPr>
      </w:pPr>
      <w:r w:rsidRPr="00E61EED">
        <w:rPr>
          <w:rFonts w:ascii="Courier" w:hAnsi="Courier" w:cs="Courier"/>
          <w:kern w:val="0"/>
          <w:sz w:val="18"/>
          <w:szCs w:val="18"/>
        </w:rPr>
        <w:t>[DEFAULT]</w:t>
      </w:r>
    </w:p>
    <w:p w:rsidR="00E61EED" w:rsidRPr="00E61EED" w:rsidRDefault="00E61EED" w:rsidP="00E61EED">
      <w:pPr>
        <w:pStyle w:val="a3"/>
        <w:autoSpaceDE w:val="0"/>
        <w:autoSpaceDN w:val="0"/>
        <w:adjustRightInd w:val="0"/>
        <w:ind w:left="990" w:firstLineChars="0" w:firstLine="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 w:rsidRPr="00E61EED">
        <w:rPr>
          <w:rFonts w:ascii="Courier" w:hAnsi="Courier" w:cs="Courier"/>
          <w:kern w:val="0"/>
          <w:sz w:val="18"/>
          <w:szCs w:val="18"/>
        </w:rPr>
        <w:t>network_api_class</w:t>
      </w:r>
      <w:proofErr w:type="spellEnd"/>
      <w:r w:rsidRPr="00E61EED">
        <w:rPr>
          <w:rFonts w:ascii="Courier" w:hAnsi="Courier" w:cs="Courier"/>
          <w:kern w:val="0"/>
          <w:sz w:val="18"/>
          <w:szCs w:val="18"/>
        </w:rPr>
        <w:t xml:space="preserve"> = </w:t>
      </w:r>
      <w:proofErr w:type="spellStart"/>
      <w:r w:rsidRPr="00E61EED">
        <w:rPr>
          <w:rFonts w:ascii="Courier" w:hAnsi="Courier" w:cs="Courier"/>
          <w:kern w:val="0"/>
          <w:sz w:val="18"/>
          <w:szCs w:val="18"/>
        </w:rPr>
        <w:t>nova.network.api.API</w:t>
      </w:r>
      <w:proofErr w:type="spellEnd"/>
    </w:p>
    <w:p w:rsidR="00E61EED" w:rsidRPr="00E61EED" w:rsidRDefault="00E61EED" w:rsidP="00E61EED">
      <w:pPr>
        <w:autoSpaceDE w:val="0"/>
        <w:autoSpaceDN w:val="0"/>
        <w:adjustRightInd w:val="0"/>
        <w:ind w:left="630" w:firstLineChars="300" w:firstLine="540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proofErr w:type="spellStart"/>
      <w:r w:rsidRPr="00E61EED">
        <w:rPr>
          <w:rFonts w:ascii="Courier" w:hAnsi="Courier" w:cs="Courier"/>
          <w:kern w:val="0"/>
          <w:sz w:val="18"/>
          <w:szCs w:val="18"/>
        </w:rPr>
        <w:t>security_group_api</w:t>
      </w:r>
      <w:proofErr w:type="spellEnd"/>
      <w:r w:rsidRPr="00E61EED">
        <w:rPr>
          <w:rFonts w:ascii="Courier" w:hAnsi="Courier" w:cs="Courier"/>
          <w:kern w:val="0"/>
          <w:sz w:val="18"/>
          <w:szCs w:val="18"/>
        </w:rPr>
        <w:t xml:space="preserve"> = nova</w:t>
      </w:r>
    </w:p>
    <w:p w:rsidR="0038358B" w:rsidRDefault="00E61EED" w:rsidP="0038358B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>重启服务</w:t>
      </w:r>
    </w:p>
    <w:p w:rsidR="00E61EED" w:rsidRDefault="00E61EED" w:rsidP="00E61EED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E61EED" w:rsidRDefault="00E61EED" w:rsidP="00E61EED">
      <w:pPr>
        <w:autoSpaceDE w:val="0"/>
        <w:autoSpaceDN w:val="0"/>
        <w:adjustRightInd w:val="0"/>
        <w:ind w:left="63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scheduler restart</w:t>
      </w:r>
    </w:p>
    <w:p w:rsidR="00E61EED" w:rsidRDefault="00E61EED" w:rsidP="00E61EED">
      <w:pPr>
        <w:autoSpaceDE w:val="0"/>
        <w:autoSpaceDN w:val="0"/>
        <w:adjustRightInd w:val="0"/>
        <w:ind w:leftChars="500" w:left="105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conductor restart</w:t>
      </w:r>
    </w:p>
    <w:p w:rsidR="00E61EED" w:rsidRDefault="00E61EED" w:rsidP="00E61EE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b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在计算节点</w:t>
      </w:r>
    </w:p>
    <w:p w:rsidR="00E61EED" w:rsidRDefault="00E61EED" w:rsidP="00E61EE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 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EF730C">
        <w:rPr>
          <w:rFonts w:ascii="Courier" w:hAnsi="Courier" w:cs="Courier"/>
          <w:kern w:val="0"/>
          <w:sz w:val="18"/>
          <w:szCs w:val="18"/>
        </w:rPr>
        <w:t xml:space="preserve"># </w:t>
      </w:r>
      <w:r w:rsidR="00EF730C">
        <w:rPr>
          <w:rFonts w:ascii="Courier" w:hAnsi="Courier" w:cs="Courier"/>
          <w:b/>
          <w:bCs/>
          <w:kern w:val="0"/>
          <w:sz w:val="18"/>
          <w:szCs w:val="18"/>
        </w:rPr>
        <w:t>apt-get install nova-network nova-</w:t>
      </w:r>
      <w:proofErr w:type="spellStart"/>
      <w:r w:rsidR="00EF730C"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 w:rsidR="00EF730C">
        <w:rPr>
          <w:rFonts w:ascii="Courier" w:hAnsi="Courier" w:cs="Courier"/>
          <w:b/>
          <w:bCs/>
          <w:kern w:val="0"/>
          <w:sz w:val="18"/>
          <w:szCs w:val="18"/>
        </w:rPr>
        <w:t>-metadata</w:t>
      </w:r>
    </w:p>
    <w:p w:rsidR="00EF730C" w:rsidRDefault="00EF730C" w:rsidP="00E61EE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     </w:t>
      </w:r>
      <w:r w:rsidR="008D1262">
        <w:rPr>
          <w:rFonts w:ascii="Courier" w:hAnsi="Courier" w:cs="Courier"/>
          <w:b/>
          <w:bCs/>
          <w:kern w:val="0"/>
          <w:sz w:val="18"/>
          <w:szCs w:val="18"/>
        </w:rPr>
        <w:t>修改</w:t>
      </w:r>
      <w:r w:rsidR="008D1262"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 w:rsidR="008D1262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="008D1262">
        <w:rPr>
          <w:rFonts w:ascii="Courier" w:hAnsi="Courier" w:cs="Courier"/>
          <w:b/>
          <w:bCs/>
          <w:kern w:val="0"/>
          <w:sz w:val="18"/>
          <w:szCs w:val="18"/>
        </w:rPr>
        <w:t>/nova/</w:t>
      </w:r>
      <w:proofErr w:type="spellStart"/>
      <w:r w:rsidR="008D1262">
        <w:rPr>
          <w:rFonts w:ascii="Courier" w:hAnsi="Courier" w:cs="Courier"/>
          <w:b/>
          <w:bCs/>
          <w:kern w:val="0"/>
          <w:sz w:val="18"/>
          <w:szCs w:val="18"/>
        </w:rPr>
        <w:t>nova.conf</w:t>
      </w:r>
      <w:proofErr w:type="spellEnd"/>
      <w:r w:rsidR="008D1262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8D1262">
        <w:rPr>
          <w:rFonts w:ascii="Courier" w:hAnsi="Courier" w:cs="Courier"/>
          <w:b/>
          <w:bCs/>
          <w:kern w:val="0"/>
          <w:sz w:val="18"/>
          <w:szCs w:val="18"/>
        </w:rPr>
        <w:t>见</w:t>
      </w:r>
      <w:r w:rsidR="008D1262">
        <w:rPr>
          <w:rFonts w:ascii="Courier" w:hAnsi="Courier" w:cs="Courier"/>
          <w:b/>
          <w:bCs/>
          <w:kern w:val="0"/>
          <w:sz w:val="18"/>
          <w:szCs w:val="18"/>
        </w:rPr>
        <w:t xml:space="preserve">compute </w:t>
      </w:r>
      <w:r w:rsidR="008D1262">
        <w:rPr>
          <w:rFonts w:ascii="Courier" w:hAnsi="Courier" w:cs="Courier"/>
          <w:b/>
          <w:bCs/>
          <w:kern w:val="0"/>
          <w:sz w:val="18"/>
          <w:szCs w:val="18"/>
        </w:rPr>
        <w:t>节点</w:t>
      </w:r>
      <w:proofErr w:type="spellStart"/>
      <w:r w:rsidR="008D1262">
        <w:rPr>
          <w:rFonts w:ascii="Courier" w:hAnsi="Courier" w:cs="Courier"/>
          <w:b/>
          <w:bCs/>
          <w:kern w:val="0"/>
          <w:sz w:val="18"/>
          <w:szCs w:val="18"/>
        </w:rPr>
        <w:t>nova.conf</w:t>
      </w:r>
      <w:proofErr w:type="spellEnd"/>
      <w:r w:rsidR="008D1262"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 w:rsidR="008D1262">
        <w:rPr>
          <w:rFonts w:ascii="Courier" w:hAnsi="Courier" w:cs="Courier"/>
          <w:b/>
          <w:bCs/>
          <w:kern w:val="0"/>
          <w:sz w:val="18"/>
          <w:szCs w:val="18"/>
        </w:rPr>
        <w:t>配置</w:t>
      </w:r>
    </w:p>
    <w:p w:rsidR="008D1262" w:rsidRDefault="008D1262" w:rsidP="00E61EE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重启服务</w:t>
      </w:r>
    </w:p>
    <w:p w:rsidR="008D1262" w:rsidRDefault="008D1262" w:rsidP="008D126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network restart</w:t>
      </w:r>
    </w:p>
    <w:p w:rsidR="008D1262" w:rsidRDefault="008D1262" w:rsidP="008D1262">
      <w:pPr>
        <w:autoSpaceDE w:val="0"/>
        <w:autoSpaceDN w:val="0"/>
        <w:adjustRightInd w:val="0"/>
        <w:ind w:firstLineChars="600" w:firstLine="108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ova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-metadata restart</w:t>
      </w:r>
    </w:p>
    <w:p w:rsidR="00801F2C" w:rsidRDefault="00801F2C" w:rsidP="008D1262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801F2C" w:rsidRDefault="00801F2C" w:rsidP="008D1262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创建网络</w:t>
      </w:r>
    </w:p>
    <w:p w:rsidR="00801F2C" w:rsidRDefault="00801F2C" w:rsidP="008D1262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801F2C" w:rsidRDefault="00801F2C" w:rsidP="00801F2C">
      <w:pPr>
        <w:autoSpaceDE w:val="0"/>
        <w:autoSpaceDN w:val="0"/>
        <w:adjustRightInd w:val="0"/>
        <w:ind w:left="664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ova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etwork-create demo-net --bridge br100 --multi-host T \</w:t>
      </w:r>
    </w:p>
    <w:p w:rsidR="00801F2C" w:rsidRDefault="00801F2C" w:rsidP="00801F2C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i/>
          <w:i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fixed-range-v4 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92.168.233.0/24</w:t>
      </w:r>
    </w:p>
    <w:p w:rsidR="00801F2C" w:rsidRDefault="00801F2C" w:rsidP="00801F2C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38133A" w:rsidRDefault="0038133A" w:rsidP="00801F2C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nova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net-list</w:t>
      </w:r>
    </w:p>
    <w:p w:rsidR="0038133A" w:rsidRDefault="0038133A" w:rsidP="00801F2C">
      <w:pPr>
        <w:autoSpaceDE w:val="0"/>
        <w:autoSpaceDN w:val="0"/>
        <w:adjustRightInd w:val="0"/>
        <w:ind w:firstLineChars="600" w:firstLine="1084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38133A" w:rsidRPr="00671F08" w:rsidRDefault="00A5490F" w:rsidP="00671F08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0"/>
        <w:rPr>
          <w:rFonts w:ascii="Courier" w:hAnsi="Courier" w:cs="Courier"/>
          <w:b/>
          <w:bCs/>
          <w:kern w:val="0"/>
          <w:sz w:val="28"/>
          <w:szCs w:val="28"/>
        </w:rPr>
      </w:pPr>
      <w:bookmarkStart w:id="10" w:name="_Toc406508564"/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t>配置</w:t>
      </w:r>
      <w:r w:rsidRPr="00671F08">
        <w:rPr>
          <w:rFonts w:ascii="Courier" w:hAnsi="Courier" w:cs="Courier" w:hint="eastAsia"/>
          <w:b/>
          <w:bCs/>
          <w:kern w:val="0"/>
          <w:sz w:val="28"/>
          <w:szCs w:val="28"/>
        </w:rPr>
        <w:t>dashboard</w:t>
      </w:r>
      <w:bookmarkEnd w:id="10"/>
    </w:p>
    <w:p w:rsidR="00A5490F" w:rsidRDefault="00C24072" w:rsidP="00C24072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在控制节点</w:t>
      </w:r>
    </w:p>
    <w:p w:rsidR="00C24072" w:rsidRPr="00C24072" w:rsidRDefault="00C24072" w:rsidP="00C24072">
      <w:pPr>
        <w:pStyle w:val="a3"/>
        <w:autoSpaceDE w:val="0"/>
        <w:autoSpaceDN w:val="0"/>
        <w:adjustRightInd w:val="0"/>
        <w:ind w:left="126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C24072"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 w:rsidRPr="00C24072">
        <w:rPr>
          <w:rFonts w:ascii="Courier" w:hAnsi="Courier" w:cs="Courier"/>
          <w:b/>
          <w:bCs/>
          <w:kern w:val="0"/>
          <w:sz w:val="18"/>
          <w:szCs w:val="18"/>
        </w:rPr>
        <w:t xml:space="preserve"> install </w:t>
      </w:r>
      <w:proofErr w:type="spellStart"/>
      <w:r w:rsidRPr="00C24072"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 w:rsidRPr="00C24072">
        <w:rPr>
          <w:rFonts w:ascii="Courier" w:hAnsi="Courier" w:cs="Courier"/>
          <w:b/>
          <w:bCs/>
          <w:kern w:val="0"/>
          <w:sz w:val="18"/>
          <w:szCs w:val="18"/>
        </w:rPr>
        <w:t>-dashboard apache2 libapache2-mod-wsgi</w:t>
      </w:r>
    </w:p>
    <w:p w:rsidR="00C24072" w:rsidRDefault="00C24072" w:rsidP="00C24072">
      <w:pPr>
        <w:pStyle w:val="a3"/>
        <w:autoSpaceDE w:val="0"/>
        <w:autoSpaceDN w:val="0"/>
        <w:adjustRightInd w:val="0"/>
        <w:ind w:left="126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memcached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python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emcache</w:t>
      </w:r>
      <w:proofErr w:type="spellEnd"/>
    </w:p>
    <w:p w:rsidR="004E391E" w:rsidRDefault="004E391E" w:rsidP="004E391E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b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修改配置文件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Cs w:val="21"/>
        </w:rPr>
        <w:t>/etc/openstack-dashboard/local_settings.</w:t>
      </w:r>
      <w:proofErr w:type="gramStart"/>
      <w:r>
        <w:rPr>
          <w:rFonts w:ascii="Courier" w:hAnsi="Courier" w:cs="Courier"/>
          <w:kern w:val="0"/>
          <w:szCs w:val="21"/>
        </w:rPr>
        <w:t>py</w:t>
      </w:r>
      <w:proofErr w:type="gramEnd"/>
    </w:p>
    <w:p w:rsidR="004E391E" w:rsidRDefault="004E391E" w:rsidP="004E391E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Cs w:val="21"/>
        </w:rPr>
        <w:t xml:space="preserve">           </w:t>
      </w:r>
      <w:r w:rsidR="002066DC">
        <w:rPr>
          <w:rFonts w:ascii="Courier" w:hAnsi="Courier" w:cs="Courier"/>
          <w:kern w:val="0"/>
          <w:sz w:val="18"/>
          <w:szCs w:val="18"/>
        </w:rPr>
        <w:t>OPENSTACK_HOST = "</w:t>
      </w:r>
      <w:r w:rsidR="002066DC">
        <w:rPr>
          <w:rFonts w:ascii="Courier" w:hAnsi="Courier" w:cs="Courier"/>
          <w:i/>
          <w:iCs/>
          <w:kern w:val="0"/>
          <w:sz w:val="18"/>
          <w:szCs w:val="18"/>
        </w:rPr>
        <w:t>controller</w:t>
      </w:r>
      <w:r w:rsidR="002066DC">
        <w:rPr>
          <w:rFonts w:ascii="Courier" w:hAnsi="Courier" w:cs="Courier"/>
          <w:kern w:val="0"/>
          <w:sz w:val="18"/>
          <w:szCs w:val="18"/>
        </w:rPr>
        <w:t>"</w:t>
      </w:r>
    </w:p>
    <w:p w:rsidR="007B7825" w:rsidRDefault="007B7825" w:rsidP="004E391E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           </w:t>
      </w:r>
      <w:r>
        <w:rPr>
          <w:rFonts w:ascii="Courier" w:hAnsi="Courier" w:cs="Courier"/>
          <w:kern w:val="0"/>
          <w:sz w:val="18"/>
          <w:szCs w:val="18"/>
        </w:rPr>
        <w:t>ALLOWED_HOSTS = ['*']</w:t>
      </w:r>
    </w:p>
    <w:p w:rsidR="007B7825" w:rsidRDefault="007B7825" w:rsidP="007B7825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             </w:t>
      </w:r>
      <w:r>
        <w:rPr>
          <w:rFonts w:ascii="Courier" w:hAnsi="Courier" w:cs="Courier"/>
          <w:kern w:val="0"/>
          <w:sz w:val="18"/>
          <w:szCs w:val="18"/>
        </w:rPr>
        <w:t>CACHES = {</w:t>
      </w:r>
    </w:p>
    <w:p w:rsidR="007B7825" w:rsidRDefault="007B7825" w:rsidP="007B7825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'</w:t>
      </w:r>
      <w:proofErr w:type="gramStart"/>
      <w:r>
        <w:rPr>
          <w:rFonts w:ascii="Courier" w:hAnsi="Courier" w:cs="Courier"/>
          <w:kern w:val="0"/>
          <w:sz w:val="18"/>
          <w:szCs w:val="18"/>
        </w:rPr>
        <w:t>default</w:t>
      </w:r>
      <w:proofErr w:type="gramEnd"/>
      <w:r>
        <w:rPr>
          <w:rFonts w:ascii="Courier" w:hAnsi="Courier" w:cs="Courier"/>
          <w:kern w:val="0"/>
          <w:sz w:val="18"/>
          <w:szCs w:val="18"/>
        </w:rPr>
        <w:t>': {</w:t>
      </w:r>
    </w:p>
    <w:p w:rsidR="007B7825" w:rsidRDefault="007B7825" w:rsidP="007B7825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'BACKEND': '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django.core.cache.backends.memcached</w:t>
      </w:r>
      <w:proofErr w:type="spellEnd"/>
      <w:r>
        <w:rPr>
          <w:rFonts w:ascii="Courier" w:hAnsi="Courier" w:cs="Courier"/>
          <w:kern w:val="0"/>
          <w:sz w:val="18"/>
          <w:szCs w:val="18"/>
        </w:rPr>
        <w:t>.</w:t>
      </w:r>
    </w:p>
    <w:p w:rsidR="007B7825" w:rsidRDefault="007B7825" w:rsidP="007B7825">
      <w:pPr>
        <w:autoSpaceDE w:val="0"/>
        <w:autoSpaceDN w:val="0"/>
        <w:adjustRightInd w:val="0"/>
        <w:ind w:left="1260" w:firstLine="420"/>
        <w:jc w:val="left"/>
        <w:rPr>
          <w:rFonts w:ascii="Courier" w:hAnsi="Courier" w:cs="Courier"/>
          <w:kern w:val="0"/>
          <w:sz w:val="18"/>
          <w:szCs w:val="18"/>
        </w:rPr>
      </w:pPr>
      <w:proofErr w:type="spellStart"/>
      <w:r>
        <w:rPr>
          <w:rFonts w:ascii="Courier" w:hAnsi="Courier" w:cs="Courier"/>
          <w:kern w:val="0"/>
          <w:sz w:val="18"/>
          <w:szCs w:val="18"/>
        </w:rPr>
        <w:t>MemcachedCache</w:t>
      </w:r>
      <w:proofErr w:type="spellEnd"/>
      <w:r>
        <w:rPr>
          <w:rFonts w:ascii="Courier" w:hAnsi="Courier" w:cs="Courier"/>
          <w:kern w:val="0"/>
          <w:sz w:val="18"/>
          <w:szCs w:val="18"/>
        </w:rPr>
        <w:t>',</w:t>
      </w:r>
    </w:p>
    <w:p w:rsidR="007B7825" w:rsidRDefault="007B7825" w:rsidP="007B7825">
      <w:pPr>
        <w:autoSpaceDE w:val="0"/>
        <w:autoSpaceDN w:val="0"/>
        <w:adjustRightInd w:val="0"/>
        <w:ind w:left="1260" w:firstLine="42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'LOCATION': '127.0.0.1:11211',</w:t>
      </w:r>
    </w:p>
    <w:p w:rsidR="007B7825" w:rsidRDefault="007B7825" w:rsidP="007B7825">
      <w:pPr>
        <w:autoSpaceDE w:val="0"/>
        <w:autoSpaceDN w:val="0"/>
        <w:adjustRightInd w:val="0"/>
        <w:ind w:left="1260" w:firstLine="42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}</w:t>
      </w:r>
    </w:p>
    <w:p w:rsidR="007B7825" w:rsidRDefault="007B7825" w:rsidP="007B7825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}</w:t>
      </w:r>
    </w:p>
    <w:p w:rsidR="0040161B" w:rsidRDefault="0040161B" w:rsidP="007B7825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>TIME_ZONE = "</w:t>
      </w:r>
      <w:r>
        <w:rPr>
          <w:rFonts w:ascii="Courier" w:hAnsi="Courier" w:cs="Courier"/>
          <w:i/>
          <w:iCs/>
          <w:kern w:val="0"/>
          <w:sz w:val="18"/>
          <w:szCs w:val="18"/>
        </w:rPr>
        <w:t>CN</w:t>
      </w:r>
      <w:r>
        <w:rPr>
          <w:rFonts w:ascii="Courier" w:hAnsi="Courier" w:cs="Courier"/>
          <w:kern w:val="0"/>
          <w:sz w:val="18"/>
          <w:szCs w:val="18"/>
        </w:rPr>
        <w:t>"</w:t>
      </w:r>
    </w:p>
    <w:p w:rsidR="00467B7F" w:rsidRDefault="00467B7F" w:rsidP="007B7825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kern w:val="0"/>
          <w:sz w:val="18"/>
          <w:szCs w:val="18"/>
        </w:rPr>
      </w:pPr>
    </w:p>
    <w:p w:rsidR="002066DC" w:rsidRDefault="002066DC" w:rsidP="002066DC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</w:t>
      </w:r>
      <w:r>
        <w:rPr>
          <w:rFonts w:ascii="Courier" w:hAnsi="Courier" w:cs="Courier"/>
          <w:b/>
          <w:bCs/>
          <w:kern w:val="0"/>
          <w:sz w:val="18"/>
          <w:szCs w:val="18"/>
        </w:rPr>
        <w:t>C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 w:rsidR="00467B7F">
        <w:rPr>
          <w:rFonts w:ascii="Courier" w:hAnsi="Courier" w:cs="Courier" w:hint="eastAsia"/>
          <w:b/>
          <w:bCs/>
          <w:kern w:val="0"/>
          <w:sz w:val="18"/>
          <w:szCs w:val="18"/>
        </w:rPr>
        <w:t>重启服务</w:t>
      </w:r>
    </w:p>
    <w:p w:rsidR="00467B7F" w:rsidRDefault="00467B7F" w:rsidP="00467B7F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    </w:t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pache2 restart</w:t>
      </w:r>
    </w:p>
    <w:p w:rsidR="00467B7F" w:rsidRDefault="00467B7F" w:rsidP="00467B7F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emcached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2E25BD" w:rsidRDefault="002E25BD" w:rsidP="00467B7F">
      <w:pPr>
        <w:autoSpaceDE w:val="0"/>
        <w:autoSpaceDN w:val="0"/>
        <w:adjustRightInd w:val="0"/>
        <w:ind w:left="84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467B7F" w:rsidRDefault="00467B7F" w:rsidP="00467B7F">
      <w:pPr>
        <w:autoSpaceDE w:val="0"/>
        <w:autoSpaceDN w:val="0"/>
        <w:adjustRightInd w:val="0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        d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．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验证</w:t>
      </w:r>
    </w:p>
    <w:p w:rsidR="00467B7F" w:rsidRDefault="002E25BD" w:rsidP="00467B7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              </w:t>
      </w:r>
      <w:hyperlink r:id="rId12" w:history="1">
        <w:r w:rsidR="00EB328E" w:rsidRPr="00F80CEF">
          <w:rPr>
            <w:rStyle w:val="a5"/>
            <w:rFonts w:ascii="Courier" w:hAnsi="Courier" w:cs="Courier"/>
            <w:kern w:val="0"/>
            <w:szCs w:val="21"/>
          </w:rPr>
          <w:t>http://192.168.244.200/horizon</w:t>
        </w:r>
      </w:hyperlink>
    </w:p>
    <w:p w:rsidR="00EB328E" w:rsidRDefault="00EB328E" w:rsidP="00467B7F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Cs w:val="21"/>
        </w:rPr>
      </w:pPr>
      <w:r>
        <w:rPr>
          <w:rFonts w:ascii="Courier" w:hAnsi="Courier" w:cs="Courier"/>
          <w:kern w:val="0"/>
          <w:szCs w:val="21"/>
        </w:rPr>
        <w:t xml:space="preserve">            </w:t>
      </w:r>
      <w:r>
        <w:rPr>
          <w:rFonts w:ascii="Courier" w:hAnsi="Courier" w:cs="Courier"/>
          <w:kern w:val="0"/>
          <w:szCs w:val="21"/>
        </w:rPr>
        <w:t>用户名</w:t>
      </w:r>
      <w:r>
        <w:rPr>
          <w:rFonts w:ascii="Courier" w:hAnsi="Courier" w:cs="Courier" w:hint="eastAsia"/>
          <w:kern w:val="0"/>
          <w:szCs w:val="21"/>
        </w:rPr>
        <w:t>:</w:t>
      </w:r>
      <w:proofErr w:type="gramStart"/>
      <w:r>
        <w:rPr>
          <w:rFonts w:ascii="Courier" w:hAnsi="Courier" w:cs="Courier" w:hint="eastAsia"/>
          <w:kern w:val="0"/>
          <w:szCs w:val="21"/>
        </w:rPr>
        <w:t>admin</w:t>
      </w:r>
      <w:proofErr w:type="gramEnd"/>
    </w:p>
    <w:p w:rsidR="00EB328E" w:rsidRDefault="00EB328E" w:rsidP="00467B7F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kern w:val="0"/>
          <w:szCs w:val="21"/>
        </w:rPr>
        <w:tab/>
      </w:r>
      <w:r>
        <w:rPr>
          <w:rFonts w:ascii="Courier" w:hAnsi="Courier" w:cs="Courier"/>
          <w:kern w:val="0"/>
          <w:szCs w:val="21"/>
        </w:rPr>
        <w:tab/>
      </w:r>
      <w:r>
        <w:rPr>
          <w:rFonts w:ascii="Courier" w:hAnsi="Courier" w:cs="Courier"/>
          <w:kern w:val="0"/>
          <w:szCs w:val="21"/>
        </w:rPr>
        <w:tab/>
      </w:r>
      <w:r>
        <w:rPr>
          <w:rFonts w:ascii="Courier" w:hAnsi="Courier" w:cs="Courier"/>
          <w:kern w:val="0"/>
          <w:szCs w:val="21"/>
        </w:rPr>
        <w:t>密码：</w:t>
      </w:r>
      <w:r>
        <w:rPr>
          <w:rFonts w:ascii="Courier" w:hAnsi="Courier" w:cs="Courier" w:hint="eastAsia"/>
          <w:kern w:val="0"/>
          <w:szCs w:val="21"/>
        </w:rPr>
        <w:t xml:space="preserve"> 123456</w:t>
      </w:r>
    </w:p>
    <w:p w:rsidR="00C33B30" w:rsidRDefault="00C33B30" w:rsidP="00C33B30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 w:hint="eastAsia"/>
          <w:kern w:val="0"/>
          <w:szCs w:val="21"/>
        </w:rPr>
        <w:t xml:space="preserve">        </w:t>
      </w:r>
      <w:r>
        <w:rPr>
          <w:rFonts w:ascii="Courier" w:hAnsi="Courier" w:cs="Courier"/>
          <w:kern w:val="0"/>
          <w:szCs w:val="21"/>
        </w:rPr>
        <w:t>E</w:t>
      </w:r>
      <w:r>
        <w:rPr>
          <w:rFonts w:ascii="Courier" w:hAnsi="Courier" w:cs="Courier" w:hint="eastAsia"/>
          <w:kern w:val="0"/>
          <w:szCs w:val="21"/>
        </w:rPr>
        <w:t>．创建</w:t>
      </w:r>
      <w:r>
        <w:rPr>
          <w:rFonts w:ascii="Courier" w:hAnsi="Courier" w:cs="Courier" w:hint="eastAsia"/>
          <w:kern w:val="0"/>
          <w:szCs w:val="21"/>
        </w:rPr>
        <w:t>floating</w:t>
      </w:r>
      <w:r>
        <w:rPr>
          <w:rFonts w:ascii="Courier" w:hAnsi="Courier" w:cs="Courier"/>
          <w:kern w:val="0"/>
          <w:szCs w:val="21"/>
        </w:rPr>
        <w:t xml:space="preserve"> </w:t>
      </w:r>
      <w:proofErr w:type="spellStart"/>
      <w:r>
        <w:rPr>
          <w:rFonts w:ascii="Courier" w:hAnsi="Courier" w:cs="Courier"/>
          <w:kern w:val="0"/>
          <w:szCs w:val="21"/>
        </w:rPr>
        <w:t>ip</w:t>
      </w:r>
      <w:proofErr w:type="spellEnd"/>
    </w:p>
    <w:p w:rsidR="00C33B30" w:rsidRPr="00C33B30" w:rsidRDefault="00C33B30" w:rsidP="00C33B30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Cs w:val="21"/>
        </w:rPr>
      </w:pPr>
      <w:r>
        <w:rPr>
          <w:rFonts w:ascii="Courier" w:hAnsi="Courier" w:cs="Courier"/>
          <w:kern w:val="0"/>
          <w:szCs w:val="21"/>
        </w:rPr>
        <w:t xml:space="preserve">          </w:t>
      </w:r>
      <w:proofErr w:type="gramStart"/>
      <w:r w:rsidR="00E6764E" w:rsidRPr="00E6764E">
        <w:rPr>
          <w:rFonts w:ascii="Courier" w:hAnsi="Courier" w:cs="Courier"/>
          <w:kern w:val="0"/>
          <w:szCs w:val="21"/>
        </w:rPr>
        <w:t>nova-</w:t>
      </w:r>
      <w:proofErr w:type="gramEnd"/>
      <w:r w:rsidR="00E6764E" w:rsidRPr="00E6764E">
        <w:rPr>
          <w:rFonts w:ascii="Courier" w:hAnsi="Courier" w:cs="Courier"/>
          <w:kern w:val="0"/>
          <w:szCs w:val="21"/>
        </w:rPr>
        <w:t>manage  floating  create 192.168.244.64/27</w:t>
      </w:r>
    </w:p>
    <w:p w:rsidR="00EB328E" w:rsidRPr="005F5B4F" w:rsidRDefault="00B30E72" w:rsidP="005F5B4F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outlineLvl w:val="0"/>
        <w:rPr>
          <w:rFonts w:ascii="Courier" w:hAnsi="Courier" w:cs="Courier"/>
          <w:b/>
          <w:bCs/>
          <w:kern w:val="0"/>
          <w:sz w:val="28"/>
          <w:szCs w:val="28"/>
        </w:rPr>
      </w:pPr>
      <w:bookmarkStart w:id="11" w:name="_Toc406508565"/>
      <w:r w:rsidRPr="005F5B4F">
        <w:rPr>
          <w:rFonts w:ascii="Courier" w:hAnsi="Courier" w:cs="Courier" w:hint="eastAsia"/>
          <w:b/>
          <w:bCs/>
          <w:kern w:val="0"/>
          <w:sz w:val="28"/>
          <w:szCs w:val="28"/>
        </w:rPr>
        <w:t>添加块存储</w:t>
      </w:r>
      <w:bookmarkEnd w:id="11"/>
    </w:p>
    <w:p w:rsidR="00E6764E" w:rsidRDefault="00E6764E" w:rsidP="00E6764E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在控制节点</w:t>
      </w:r>
    </w:p>
    <w:p w:rsidR="002366D2" w:rsidRDefault="002366D2" w:rsidP="002366D2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数据库操作</w:t>
      </w:r>
    </w:p>
    <w:p w:rsidR="00E6764E" w:rsidRDefault="00E6764E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mysql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u root </w:t>
      </w:r>
      <w:r>
        <w:rPr>
          <w:rFonts w:ascii="Courier" w:hAnsi="Courier" w:cs="Courier"/>
          <w:b/>
          <w:bCs/>
          <w:kern w:val="0"/>
          <w:sz w:val="18"/>
          <w:szCs w:val="18"/>
        </w:rPr>
        <w:t>–</w:t>
      </w:r>
      <w:r>
        <w:rPr>
          <w:rFonts w:ascii="Courier" w:hAnsi="Courier" w:cs="Courier"/>
          <w:b/>
          <w:bCs/>
          <w:kern w:val="0"/>
          <w:sz w:val="18"/>
          <w:szCs w:val="18"/>
        </w:rPr>
        <w:t>p</w:t>
      </w:r>
    </w:p>
    <w:p w:rsidR="00E6764E" w:rsidRDefault="00E6764E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CREATE DATABASE cinder;</w:t>
      </w:r>
    </w:p>
    <w:p w:rsidR="00E6764E" w:rsidRDefault="00E6764E" w:rsidP="00E6764E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GRANT ALL PRIVILEGES ON cinder.* TO 'cinder'@'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localhost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' \</w:t>
      </w:r>
    </w:p>
    <w:p w:rsidR="00E6764E" w:rsidRDefault="00E6764E" w:rsidP="00E6764E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E6764E" w:rsidRDefault="00E6764E" w:rsidP="00E6764E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GRANT ALL PRIVILEGES ON cinder.* TO 'cinder'@'%' \</w:t>
      </w:r>
    </w:p>
    <w:p w:rsidR="00E6764E" w:rsidRDefault="00E6764E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IDENTIFIED BY '</w:t>
      </w:r>
      <w:r>
        <w:rPr>
          <w:rFonts w:ascii="Courier" w:hAnsi="Courier" w:cs="Courier"/>
          <w:b/>
          <w:bCs/>
          <w:kern w:val="0"/>
          <w:sz w:val="18"/>
          <w:szCs w:val="18"/>
        </w:rPr>
        <w:t>123456</w:t>
      </w:r>
      <w:r>
        <w:rPr>
          <w:rFonts w:ascii="Courier" w:hAnsi="Courier" w:cs="Courier"/>
          <w:b/>
          <w:bCs/>
          <w:kern w:val="0"/>
          <w:sz w:val="18"/>
          <w:szCs w:val="18"/>
        </w:rPr>
        <w:t>';</w:t>
      </w:r>
    </w:p>
    <w:p w:rsidR="004B2D5B" w:rsidRDefault="004B2D5B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4B2D5B" w:rsidRDefault="004B2D5B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租户，服务等</w:t>
      </w:r>
    </w:p>
    <w:p w:rsidR="002366D2" w:rsidRDefault="002366D2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2366D2" w:rsidRDefault="005C6188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i/>
          <w:i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create --name cinder --pass 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123456</w:t>
      </w:r>
    </w:p>
    <w:p w:rsidR="005C6188" w:rsidRDefault="00BA4518" w:rsidP="00E6764E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user-role-add --user cinder --tenant service --role admin</w:t>
      </w: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create --name cinder --type volume \</w:t>
      </w: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description "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Block Storage"</w:t>
      </w: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create --name cinderv2 --type volumev2 \</w:t>
      </w: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description "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OpenStac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Block Storage"</w:t>
      </w: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endpoint-create \</w:t>
      </w:r>
    </w:p>
    <w:p w:rsidR="00BA4518" w:rsidRDefault="00BA4518" w:rsidP="00BA451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service-id $(keystone service-list |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w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'/ volume / {print $2}')</w:t>
      </w:r>
    </w:p>
    <w:p w:rsidR="00BA4518" w:rsidRDefault="00BA4518" w:rsidP="00BA451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\</w:t>
      </w:r>
    </w:p>
    <w:p w:rsidR="00BA4518" w:rsidRDefault="00BA4518" w:rsidP="00BA451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public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6/v1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BA4518" w:rsidRDefault="00BA4518" w:rsidP="00BA451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internal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6/v1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BA4518" w:rsidRDefault="00BA4518" w:rsidP="00BA451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dmin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6/v1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region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egionOne</w:t>
      </w:r>
      <w:proofErr w:type="spellEnd"/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keyston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endpoint-create \</w:t>
      </w: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service-id $(keystone service-list |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wk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'/ volumev2 / {print</w:t>
      </w: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$2}') \</w:t>
      </w: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lastRenderedPageBreak/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public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6/v2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BA4518" w:rsidRDefault="00BA4518" w:rsidP="00BA451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internal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6/v2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BA4518" w:rsidRDefault="00BA4518" w:rsidP="00BA4518">
      <w:pPr>
        <w:autoSpaceDE w:val="0"/>
        <w:autoSpaceDN w:val="0"/>
        <w:adjustRightInd w:val="0"/>
        <w:ind w:left="480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-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dminurl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http://</w:t>
      </w:r>
      <w:r>
        <w:rPr>
          <w:rFonts w:ascii="Courier" w:hAnsi="Courier" w:cs="Courier"/>
          <w:b/>
          <w:bCs/>
          <w:i/>
          <w:iCs/>
          <w:kern w:val="0"/>
          <w:sz w:val="18"/>
          <w:szCs w:val="18"/>
        </w:rPr>
        <w:t>controller</w:t>
      </w:r>
      <w:r>
        <w:rPr>
          <w:rFonts w:ascii="Courier" w:hAnsi="Courier" w:cs="Courier"/>
          <w:b/>
          <w:bCs/>
          <w:kern w:val="0"/>
          <w:sz w:val="18"/>
          <w:szCs w:val="18"/>
        </w:rPr>
        <w:t>:8776/v2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/%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>\(tenant_id\)s \</w:t>
      </w: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--region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regionOne</w:t>
      </w:r>
      <w:proofErr w:type="spellEnd"/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安装组件</w:t>
      </w:r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nstall cinder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inder-scheduler python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inderclient</w:t>
      </w:r>
      <w:proofErr w:type="spellEnd"/>
    </w:p>
    <w:p w:rsidR="00BA4518" w:rsidRDefault="00BA4518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Default="00AC2DD2" w:rsidP="00BA4518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配置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cinder/</w:t>
      </w:r>
      <w:proofErr w:type="spellStart"/>
      <w:r>
        <w:rPr>
          <w:rFonts w:ascii="Courier" w:hAnsi="Courier" w:cs="Courier"/>
          <w:kern w:val="0"/>
          <w:szCs w:val="21"/>
        </w:rPr>
        <w:t>cinder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[DEFAULT]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rootwrap_config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/cinder/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rootwrap.conf</w:t>
      </w:r>
      <w:proofErr w:type="spellEnd"/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api_paste_confg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/cinder/api-paste.ini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iscsi_helper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tgtadm</w:t>
      </w:r>
      <w:proofErr w:type="spellEnd"/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olume_name_template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volume-%s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olume_group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cinder-volumes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erbose</w:t>
      </w:r>
      <w:proofErr w:type="gram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auth_strategy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keystone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state_path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/lib/cinder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lock_path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/lock/cinder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olumes_dir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/lib/cinder/volumes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my_ip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192.168.244.200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rpc_backend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rabbit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rabbit_host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controller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rabbit_password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123456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[</w:t>
      </w:r>
      <w:proofErr w:type="gram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database</w:t>
      </w:r>
      <w:proofErr w:type="gram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]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connection</w:t>
      </w:r>
      <w:proofErr w:type="gram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mysql://cinder:123456@controller/cinder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[</w:t>
      </w: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keystone_authtoken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]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auth_uri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5000/v2.0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identity_uri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35357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admin_tenant_name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service</w:t>
      </w:r>
    </w:p>
    <w:p w:rsidR="00AC2DD2" w:rsidRP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admin_user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cinder</w:t>
      </w: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>admin_password</w:t>
      </w:r>
      <w:proofErr w:type="spellEnd"/>
      <w:r w:rsidRPr="00AC2DD2">
        <w:rPr>
          <w:rFonts w:ascii="Courier" w:hAnsi="Courier" w:cs="Courier"/>
          <w:b/>
          <w:bCs/>
          <w:kern w:val="0"/>
          <w:sz w:val="18"/>
          <w:szCs w:val="18"/>
        </w:rPr>
        <w:t xml:space="preserve"> = 123456</w:t>
      </w: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产生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storage </w:t>
      </w:r>
      <w:r>
        <w:rPr>
          <w:rFonts w:ascii="Courier" w:hAnsi="Courier" w:cs="Courier"/>
          <w:b/>
          <w:bCs/>
          <w:kern w:val="0"/>
          <w:sz w:val="18"/>
          <w:szCs w:val="18"/>
        </w:rPr>
        <w:t>数据库</w:t>
      </w: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u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s /bin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sh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c "cinder-manage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b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ync" cinder</w:t>
      </w: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重启服务</w:t>
      </w:r>
    </w:p>
    <w:p w:rsidR="00AC2DD2" w:rsidRDefault="00AC2DD2" w:rsidP="00AC2DD2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ab/>
      </w:r>
      <w:r>
        <w:rPr>
          <w:rFonts w:ascii="Courier" w:hAnsi="Courier" w:cs="Courier"/>
          <w:b/>
          <w:bCs/>
          <w:kern w:val="0"/>
          <w:sz w:val="18"/>
          <w:szCs w:val="18"/>
        </w:rPr>
        <w:tab/>
      </w:r>
      <w:r>
        <w:rPr>
          <w:rFonts w:ascii="Courier" w:hAnsi="Courier" w:cs="Courier"/>
          <w:b/>
          <w:bCs/>
          <w:kern w:val="0"/>
          <w:sz w:val="18"/>
          <w:szCs w:val="18"/>
        </w:rPr>
        <w:tab/>
      </w: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inder-scheduler restart</w:t>
      </w: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inder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api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rm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f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lib/cinder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inder.sqlite</w:t>
      </w:r>
      <w:proofErr w:type="spellEnd"/>
    </w:p>
    <w:p w:rsidR="00AC2DD2" w:rsidRDefault="00AC2DD2" w:rsidP="00AC2DD2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8E681C" w:rsidRDefault="008E681C" w:rsidP="008E681C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>在</w:t>
      </w:r>
      <w:r>
        <w:rPr>
          <w:rFonts w:ascii="Courier" w:hAnsi="Courier" w:cs="Courier" w:hint="eastAsia"/>
          <w:b/>
          <w:bCs/>
          <w:kern w:val="0"/>
          <w:sz w:val="18"/>
          <w:szCs w:val="18"/>
        </w:rPr>
        <w:t>computer</w:t>
      </w: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r>
        <w:rPr>
          <w:rFonts w:ascii="Courier" w:hAnsi="Courier" w:cs="Courier"/>
          <w:b/>
          <w:bCs/>
          <w:kern w:val="0"/>
          <w:sz w:val="18"/>
          <w:szCs w:val="18"/>
        </w:rPr>
        <w:t>上配置存储节点</w:t>
      </w:r>
    </w:p>
    <w:p w:rsidR="008E681C" w:rsidRDefault="009A411D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nstall lvm2</w:t>
      </w:r>
    </w:p>
    <w:p w:rsidR="009A411D" w:rsidRDefault="009A411D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fdisk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ev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sdb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</w:p>
    <w:p w:rsidR="009A411D" w:rsidRDefault="009A411D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t </w:t>
      </w:r>
      <w:r w:rsidR="000E55C8">
        <w:rPr>
          <w:rFonts w:ascii="Courier" w:hAnsi="Courier" w:cs="Courier"/>
          <w:b/>
          <w:bCs/>
          <w:kern w:val="0"/>
          <w:sz w:val="18"/>
          <w:szCs w:val="18"/>
        </w:rPr>
        <w:t>选择</w:t>
      </w:r>
      <w:r>
        <w:rPr>
          <w:rFonts w:ascii="Courier" w:hAnsi="Courier" w:cs="Courier"/>
          <w:b/>
          <w:bCs/>
          <w:kern w:val="0"/>
          <w:sz w:val="18"/>
          <w:szCs w:val="18"/>
        </w:rPr>
        <w:t>类型（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lvm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）</w:t>
      </w:r>
    </w:p>
    <w:p w:rsidR="009A411D" w:rsidRDefault="009A411D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pvcreate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ev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sdb1</w:t>
      </w:r>
    </w:p>
    <w:p w:rsidR="006F705C" w:rsidRDefault="006F705C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vgcreate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inder-volumes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dev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sdb1</w:t>
      </w:r>
    </w:p>
    <w:p w:rsidR="006F705C" w:rsidRDefault="006F705C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6F705C" w:rsidRDefault="006F705C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安装块存储组件</w:t>
      </w:r>
    </w:p>
    <w:p w:rsidR="006F705C" w:rsidRDefault="006F705C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apt-get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install cinder-volume python-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mysqldb</w:t>
      </w:r>
      <w:proofErr w:type="spellEnd"/>
    </w:p>
    <w:p w:rsidR="006F705C" w:rsidRDefault="006F705C" w:rsidP="008E681C">
      <w:pPr>
        <w:pStyle w:val="a3"/>
        <w:autoSpaceDE w:val="0"/>
        <w:autoSpaceDN w:val="0"/>
        <w:adjustRightInd w:val="0"/>
        <w:ind w:left="900" w:firstLineChars="0" w:firstLine="0"/>
        <w:jc w:val="left"/>
        <w:rPr>
          <w:rFonts w:ascii="Courier" w:hAnsi="Courier" w:cs="Courier"/>
          <w:kern w:val="0"/>
          <w:szCs w:val="21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修改</w:t>
      </w:r>
      <w:r>
        <w:rPr>
          <w:rFonts w:ascii="Courier" w:hAnsi="Courier" w:cs="Courier"/>
          <w:kern w:val="0"/>
          <w:szCs w:val="21"/>
        </w:rPr>
        <w:t>/</w:t>
      </w:r>
      <w:proofErr w:type="spellStart"/>
      <w:r>
        <w:rPr>
          <w:rFonts w:ascii="Courier" w:hAnsi="Courier" w:cs="Courier"/>
          <w:kern w:val="0"/>
          <w:szCs w:val="21"/>
        </w:rPr>
        <w:t>etc</w:t>
      </w:r>
      <w:proofErr w:type="spellEnd"/>
      <w:r>
        <w:rPr>
          <w:rFonts w:ascii="Courier" w:hAnsi="Courier" w:cs="Courier"/>
          <w:kern w:val="0"/>
          <w:szCs w:val="21"/>
        </w:rPr>
        <w:t>/cinder/</w:t>
      </w:r>
      <w:proofErr w:type="spellStart"/>
      <w:r>
        <w:rPr>
          <w:rFonts w:ascii="Courier" w:hAnsi="Courier" w:cs="Courier"/>
          <w:kern w:val="0"/>
          <w:szCs w:val="21"/>
        </w:rPr>
        <w:t>cinder.</w:t>
      </w:r>
      <w:proofErr w:type="gramStart"/>
      <w:r>
        <w:rPr>
          <w:rFonts w:ascii="Courier" w:hAnsi="Courier" w:cs="Courier"/>
          <w:kern w:val="0"/>
          <w:szCs w:val="21"/>
        </w:rPr>
        <w:t>conf</w:t>
      </w:r>
      <w:proofErr w:type="spellEnd"/>
      <w:proofErr w:type="gramEnd"/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[DEFAULT]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rootwrap_config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/cinder/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rootwrap.conf</w:t>
      </w:r>
      <w:proofErr w:type="spellEnd"/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api_paste_confg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etc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/cinder/api-paste.ini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iscsi_helper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tgtadm</w:t>
      </w:r>
      <w:proofErr w:type="spellEnd"/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olume_name_template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volume-%s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olume_group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cinder-volumes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erbose</w:t>
      </w:r>
      <w:proofErr w:type="gram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True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auth_strategy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keystone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state_path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/lib/cinder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lock_path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/lock/cinder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olumes_dir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/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/lib/cinder/volumes</w:t>
      </w:r>
    </w:p>
    <w:p w:rsid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6F4110" w:rsidRPr="006F705C" w:rsidRDefault="006F4110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proofErr w:type="spellStart"/>
      <w:r>
        <w:rPr>
          <w:rFonts w:ascii="Courier" w:hAnsi="Courier" w:cs="Courier" w:hint="eastAsia"/>
          <w:b/>
          <w:bCs/>
          <w:kern w:val="0"/>
          <w:sz w:val="18"/>
          <w:szCs w:val="18"/>
        </w:rPr>
        <w:t>my_ip</w:t>
      </w:r>
      <w:proofErr w:type="spellEnd"/>
      <w:r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= 192.168.244.201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glance_host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controller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rpc_backend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rabbit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rabbit_host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controller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rabbit_password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123456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[</w:t>
      </w:r>
      <w:proofErr w:type="gram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database</w:t>
      </w:r>
      <w:proofErr w:type="gram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]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connection</w:t>
      </w:r>
      <w:proofErr w:type="gram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mysql://cinder:123456@controller/cinder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[</w:t>
      </w: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keystone_authtoken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]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auth_uri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5000/v2.0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identity_uri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http://controller:35357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admin_tenant_name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service</w:t>
      </w:r>
    </w:p>
    <w:p w:rsidR="006F705C" w:rsidRP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admin_user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cinder</w:t>
      </w:r>
    </w:p>
    <w:p w:rsidR="006F705C" w:rsidRDefault="006F705C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spellStart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>admin_password</w:t>
      </w:r>
      <w:proofErr w:type="spellEnd"/>
      <w:r w:rsidRPr="006F705C">
        <w:rPr>
          <w:rFonts w:ascii="Courier" w:hAnsi="Courier" w:cs="Courier"/>
          <w:b/>
          <w:bCs/>
          <w:kern w:val="0"/>
          <w:sz w:val="18"/>
          <w:szCs w:val="18"/>
        </w:rPr>
        <w:t xml:space="preserve"> = 123456</w:t>
      </w:r>
    </w:p>
    <w:p w:rsidR="00EC3798" w:rsidRDefault="00EC3798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EC3798" w:rsidRDefault="00EC3798" w:rsidP="006F705C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重启服务</w:t>
      </w:r>
    </w:p>
    <w:p w:rsidR="00EC3798" w:rsidRDefault="00EC3798" w:rsidP="00EC3798">
      <w:pPr>
        <w:autoSpaceDE w:val="0"/>
        <w:autoSpaceDN w:val="0"/>
        <w:adjustRightInd w:val="0"/>
        <w:ind w:left="841" w:firstLine="42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tgt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restart</w:t>
      </w:r>
    </w:p>
    <w:p w:rsidR="00EC3798" w:rsidRDefault="00EC3798" w:rsidP="00EC3798">
      <w:pPr>
        <w:pStyle w:val="a3"/>
        <w:autoSpaceDE w:val="0"/>
        <w:autoSpaceDN w:val="0"/>
        <w:adjustRightInd w:val="0"/>
        <w:ind w:left="9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t xml:space="preserve"># </w:t>
      </w: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ervi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inder-volume restart</w:t>
      </w:r>
    </w:p>
    <w:p w:rsidR="00EC3798" w:rsidRDefault="00EC3798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EC3798" w:rsidRDefault="001120ED" w:rsidP="00EC3798">
      <w:pPr>
        <w:pStyle w:val="a3"/>
        <w:autoSpaceDE w:val="0"/>
        <w:autoSpaceDN w:val="0"/>
        <w:adjustRightInd w:val="0"/>
        <w:ind w:left="900" w:firstLine="360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kern w:val="0"/>
          <w:sz w:val="18"/>
          <w:szCs w:val="18"/>
        </w:rPr>
        <w:lastRenderedPageBreak/>
        <w:t xml:space="preserve"># </w:t>
      </w:r>
      <w:proofErr w:type="spellStart"/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rm</w:t>
      </w:r>
      <w:proofErr w:type="spellEnd"/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-f 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var</w:t>
      </w:r>
      <w:proofErr w:type="spellEnd"/>
      <w:r>
        <w:rPr>
          <w:rFonts w:ascii="Courier" w:hAnsi="Courier" w:cs="Courier"/>
          <w:b/>
          <w:bCs/>
          <w:kern w:val="0"/>
          <w:sz w:val="18"/>
          <w:szCs w:val="18"/>
        </w:rPr>
        <w:t>/lib/cinder/</w:t>
      </w:r>
      <w:proofErr w:type="spellStart"/>
      <w:r>
        <w:rPr>
          <w:rFonts w:ascii="Courier" w:hAnsi="Courier" w:cs="Courier"/>
          <w:b/>
          <w:bCs/>
          <w:kern w:val="0"/>
          <w:sz w:val="18"/>
          <w:szCs w:val="18"/>
        </w:rPr>
        <w:t>cinder.sqlite</w:t>
      </w:r>
      <w:proofErr w:type="spellEnd"/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验证操作</w:t>
      </w:r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admin-openrc.sh</w:t>
      </w:r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cinder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service-list</w:t>
      </w:r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source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demo-openrc.sh</w:t>
      </w:r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r>
        <w:rPr>
          <w:rFonts w:ascii="Courier" w:hAnsi="Courier" w:cs="Courier"/>
          <w:b/>
          <w:bCs/>
          <w:kern w:val="0"/>
          <w:sz w:val="18"/>
          <w:szCs w:val="18"/>
        </w:rPr>
        <w:t>创建</w:t>
      </w:r>
      <w:r>
        <w:rPr>
          <w:rFonts w:ascii="Courier" w:hAnsi="Courier" w:cs="Courier"/>
          <w:b/>
          <w:bCs/>
          <w:kern w:val="0"/>
          <w:sz w:val="18"/>
          <w:szCs w:val="18"/>
        </w:rPr>
        <w:t>1G</w:t>
      </w:r>
      <w:r>
        <w:rPr>
          <w:rFonts w:ascii="Courier" w:hAnsi="Courier" w:cs="Courier"/>
          <w:b/>
          <w:bCs/>
          <w:kern w:val="0"/>
          <w:sz w:val="18"/>
          <w:szCs w:val="18"/>
        </w:rPr>
        <w:t>卷</w:t>
      </w:r>
      <w:r w:rsidR="00554588">
        <w:rPr>
          <w:rFonts w:ascii="Courier" w:hAnsi="Courier" w:cs="Courier"/>
          <w:b/>
          <w:bCs/>
          <w:kern w:val="0"/>
          <w:sz w:val="18"/>
          <w:szCs w:val="18"/>
        </w:rPr>
        <w:t>，</w:t>
      </w:r>
      <w:r w:rsidR="00554588">
        <w:rPr>
          <w:rFonts w:ascii="Courier" w:hAnsi="Courier" w:cs="Courier" w:hint="eastAsia"/>
          <w:b/>
          <w:bCs/>
          <w:kern w:val="0"/>
          <w:sz w:val="18"/>
          <w:szCs w:val="18"/>
        </w:rPr>
        <w:t xml:space="preserve"> </w:t>
      </w:r>
      <w:r w:rsidR="00554588">
        <w:rPr>
          <w:rFonts w:ascii="Courier" w:hAnsi="Courier" w:cs="Courier" w:hint="eastAsia"/>
          <w:b/>
          <w:bCs/>
          <w:kern w:val="0"/>
          <w:sz w:val="18"/>
          <w:szCs w:val="18"/>
        </w:rPr>
        <w:t>名字是</w:t>
      </w:r>
      <w:r w:rsidR="00554588">
        <w:rPr>
          <w:rFonts w:ascii="Courier" w:hAnsi="Courier" w:cs="Courier" w:hint="eastAsia"/>
          <w:b/>
          <w:bCs/>
          <w:kern w:val="0"/>
          <w:sz w:val="18"/>
          <w:szCs w:val="18"/>
        </w:rPr>
        <w:t>demo-volume1</w:t>
      </w:r>
    </w:p>
    <w:p w:rsidR="001120ED" w:rsidRDefault="001120ED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cinder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create --display-name demo-volume1 1</w:t>
      </w:r>
    </w:p>
    <w:p w:rsidR="003E425A" w:rsidRDefault="003E425A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/>
          <w:b/>
          <w:bCs/>
          <w:kern w:val="0"/>
          <w:sz w:val="18"/>
          <w:szCs w:val="18"/>
        </w:rPr>
      </w:pPr>
    </w:p>
    <w:p w:rsidR="003E425A" w:rsidRPr="008E681C" w:rsidRDefault="00C70AE1" w:rsidP="00EC3798">
      <w:pPr>
        <w:pStyle w:val="a3"/>
        <w:autoSpaceDE w:val="0"/>
        <w:autoSpaceDN w:val="0"/>
        <w:adjustRightInd w:val="0"/>
        <w:ind w:left="900" w:firstLine="361"/>
        <w:jc w:val="left"/>
        <w:rPr>
          <w:rFonts w:ascii="Courier" w:hAnsi="Courier" w:cs="Courier" w:hint="eastAsia"/>
          <w:b/>
          <w:bCs/>
          <w:kern w:val="0"/>
          <w:sz w:val="18"/>
          <w:szCs w:val="18"/>
        </w:rPr>
      </w:pPr>
      <w:proofErr w:type="gramStart"/>
      <w:r>
        <w:rPr>
          <w:rFonts w:ascii="Courier" w:hAnsi="Courier" w:cs="Courier"/>
          <w:b/>
          <w:bCs/>
          <w:kern w:val="0"/>
          <w:sz w:val="18"/>
          <w:szCs w:val="18"/>
        </w:rPr>
        <w:t>cinder</w:t>
      </w:r>
      <w:proofErr w:type="gramEnd"/>
      <w:r>
        <w:rPr>
          <w:rFonts w:ascii="Courier" w:hAnsi="Courier" w:cs="Courier"/>
          <w:b/>
          <w:bCs/>
          <w:kern w:val="0"/>
          <w:sz w:val="18"/>
          <w:szCs w:val="18"/>
        </w:rPr>
        <w:t xml:space="preserve"> list</w:t>
      </w:r>
    </w:p>
    <w:sectPr w:rsidR="003E425A" w:rsidRPr="008E681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7C" w:rsidRDefault="002B067C" w:rsidP="00E05A3D">
      <w:r>
        <w:separator/>
      </w:r>
    </w:p>
  </w:endnote>
  <w:endnote w:type="continuationSeparator" w:id="0">
    <w:p w:rsidR="002B067C" w:rsidRDefault="002B067C" w:rsidP="00E0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toGothicStd-Book">
    <w:altName w:val="KK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383857"/>
      <w:docPartObj>
        <w:docPartGallery w:val="Page Numbers (Bottom of Page)"/>
        <w:docPartUnique/>
      </w:docPartObj>
    </w:sdtPr>
    <w:sdtContent>
      <w:p w:rsidR="006A1E08" w:rsidRDefault="006A1E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B7" w:rsidRPr="00F577B7">
          <w:rPr>
            <w:noProof/>
            <w:lang w:val="zh-CN"/>
          </w:rPr>
          <w:t>18</w:t>
        </w:r>
        <w:r>
          <w:fldChar w:fldCharType="end"/>
        </w:r>
      </w:p>
    </w:sdtContent>
  </w:sdt>
  <w:p w:rsidR="00E05A3D" w:rsidRDefault="00E05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7C" w:rsidRDefault="002B067C" w:rsidP="00E05A3D">
      <w:r>
        <w:separator/>
      </w:r>
    </w:p>
  </w:footnote>
  <w:footnote w:type="continuationSeparator" w:id="0">
    <w:p w:rsidR="002B067C" w:rsidRDefault="002B067C" w:rsidP="00E0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3D" w:rsidRDefault="00E05A3D">
    <w:pPr>
      <w:pStyle w:val="a6"/>
    </w:pPr>
    <w:proofErr w:type="spellStart"/>
    <w:r>
      <w:t>OpenStack</w:t>
    </w:r>
    <w:proofErr w:type="spellEnd"/>
    <w:r>
      <w:t xml:space="preserve"> </w:t>
    </w:r>
    <w:r>
      <w:t>安装</w:t>
    </w:r>
  </w:p>
  <w:p w:rsidR="00E05A3D" w:rsidRDefault="00E05A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2AF"/>
    <w:multiLevelType w:val="multilevel"/>
    <w:tmpl w:val="8B082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1"/>
      </w:rPr>
    </w:lvl>
  </w:abstractNum>
  <w:abstractNum w:abstractNumId="1">
    <w:nsid w:val="08362F85"/>
    <w:multiLevelType w:val="hybridMultilevel"/>
    <w:tmpl w:val="7FB8446C"/>
    <w:lvl w:ilvl="0" w:tplc="4FC23654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B93559"/>
    <w:multiLevelType w:val="hybridMultilevel"/>
    <w:tmpl w:val="536E37CE"/>
    <w:lvl w:ilvl="0" w:tplc="726E687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2CB02C6"/>
    <w:multiLevelType w:val="hybridMultilevel"/>
    <w:tmpl w:val="4EE8AF80"/>
    <w:lvl w:ilvl="0" w:tplc="EAB6D7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25E173ED"/>
    <w:multiLevelType w:val="hybridMultilevel"/>
    <w:tmpl w:val="F09AF4CE"/>
    <w:lvl w:ilvl="0" w:tplc="F070BBB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337A0B0D"/>
    <w:multiLevelType w:val="hybridMultilevel"/>
    <w:tmpl w:val="35BAB366"/>
    <w:lvl w:ilvl="0" w:tplc="6EF8A3C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5A316345"/>
    <w:multiLevelType w:val="hybridMultilevel"/>
    <w:tmpl w:val="F698B0DC"/>
    <w:lvl w:ilvl="0" w:tplc="E62E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725E74"/>
    <w:multiLevelType w:val="hybridMultilevel"/>
    <w:tmpl w:val="644A089E"/>
    <w:lvl w:ilvl="0" w:tplc="15BC56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6BB95DC9"/>
    <w:multiLevelType w:val="hybridMultilevel"/>
    <w:tmpl w:val="D63C5D04"/>
    <w:lvl w:ilvl="0" w:tplc="9AC870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174C5B"/>
    <w:multiLevelType w:val="hybridMultilevel"/>
    <w:tmpl w:val="75162744"/>
    <w:lvl w:ilvl="0" w:tplc="B292FF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0">
    <w:nsid w:val="7CC31560"/>
    <w:multiLevelType w:val="hybridMultilevel"/>
    <w:tmpl w:val="54BC41F0"/>
    <w:lvl w:ilvl="0" w:tplc="83247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25"/>
    <w:rsid w:val="00016469"/>
    <w:rsid w:val="0002193D"/>
    <w:rsid w:val="00050393"/>
    <w:rsid w:val="00070AD4"/>
    <w:rsid w:val="000710C3"/>
    <w:rsid w:val="00074E64"/>
    <w:rsid w:val="000825B0"/>
    <w:rsid w:val="00084C9E"/>
    <w:rsid w:val="00087E11"/>
    <w:rsid w:val="000C0070"/>
    <w:rsid w:val="000C09BC"/>
    <w:rsid w:val="000D1D72"/>
    <w:rsid w:val="000E4284"/>
    <w:rsid w:val="000E55C8"/>
    <w:rsid w:val="001120ED"/>
    <w:rsid w:val="00116F1F"/>
    <w:rsid w:val="00121FE3"/>
    <w:rsid w:val="001262E3"/>
    <w:rsid w:val="00127903"/>
    <w:rsid w:val="00140293"/>
    <w:rsid w:val="00140F52"/>
    <w:rsid w:val="001516CC"/>
    <w:rsid w:val="001650C2"/>
    <w:rsid w:val="00167D43"/>
    <w:rsid w:val="00172DF6"/>
    <w:rsid w:val="0018294D"/>
    <w:rsid w:val="00185FFB"/>
    <w:rsid w:val="0018609C"/>
    <w:rsid w:val="0018769F"/>
    <w:rsid w:val="001927BC"/>
    <w:rsid w:val="00194868"/>
    <w:rsid w:val="001A4CD1"/>
    <w:rsid w:val="001B0B73"/>
    <w:rsid w:val="001C0168"/>
    <w:rsid w:val="001D2884"/>
    <w:rsid w:val="001D2FB6"/>
    <w:rsid w:val="001D694F"/>
    <w:rsid w:val="001E1361"/>
    <w:rsid w:val="001F6284"/>
    <w:rsid w:val="00200FBD"/>
    <w:rsid w:val="002066DC"/>
    <w:rsid w:val="00225C03"/>
    <w:rsid w:val="00230455"/>
    <w:rsid w:val="00232C41"/>
    <w:rsid w:val="00233193"/>
    <w:rsid w:val="002366D2"/>
    <w:rsid w:val="002409D2"/>
    <w:rsid w:val="00240FC2"/>
    <w:rsid w:val="00241596"/>
    <w:rsid w:val="002433E1"/>
    <w:rsid w:val="00256776"/>
    <w:rsid w:val="0028407E"/>
    <w:rsid w:val="0028413D"/>
    <w:rsid w:val="002877D8"/>
    <w:rsid w:val="002B067C"/>
    <w:rsid w:val="002B751E"/>
    <w:rsid w:val="002C481F"/>
    <w:rsid w:val="002C6C19"/>
    <w:rsid w:val="002E25BD"/>
    <w:rsid w:val="002E5DE0"/>
    <w:rsid w:val="002F4830"/>
    <w:rsid w:val="002F492F"/>
    <w:rsid w:val="00301849"/>
    <w:rsid w:val="003033D1"/>
    <w:rsid w:val="003072E4"/>
    <w:rsid w:val="00313838"/>
    <w:rsid w:val="00315896"/>
    <w:rsid w:val="003215F6"/>
    <w:rsid w:val="00322D06"/>
    <w:rsid w:val="0033075E"/>
    <w:rsid w:val="00331221"/>
    <w:rsid w:val="0035394D"/>
    <w:rsid w:val="00354428"/>
    <w:rsid w:val="00354D3F"/>
    <w:rsid w:val="0038133A"/>
    <w:rsid w:val="0038358B"/>
    <w:rsid w:val="00384764"/>
    <w:rsid w:val="003B0999"/>
    <w:rsid w:val="003B3E9A"/>
    <w:rsid w:val="003C62E9"/>
    <w:rsid w:val="003E425A"/>
    <w:rsid w:val="003F3DD3"/>
    <w:rsid w:val="003F61EF"/>
    <w:rsid w:val="0040161B"/>
    <w:rsid w:val="00417617"/>
    <w:rsid w:val="004205E1"/>
    <w:rsid w:val="004246D0"/>
    <w:rsid w:val="00432341"/>
    <w:rsid w:val="00433E02"/>
    <w:rsid w:val="0043521E"/>
    <w:rsid w:val="00447833"/>
    <w:rsid w:val="0045338C"/>
    <w:rsid w:val="004554BB"/>
    <w:rsid w:val="00457832"/>
    <w:rsid w:val="00460898"/>
    <w:rsid w:val="00460A31"/>
    <w:rsid w:val="00467B7F"/>
    <w:rsid w:val="004727F0"/>
    <w:rsid w:val="0047347F"/>
    <w:rsid w:val="00482643"/>
    <w:rsid w:val="00493D01"/>
    <w:rsid w:val="00497689"/>
    <w:rsid w:val="004A0617"/>
    <w:rsid w:val="004A2CC3"/>
    <w:rsid w:val="004A5C6B"/>
    <w:rsid w:val="004B2D5B"/>
    <w:rsid w:val="004E391E"/>
    <w:rsid w:val="005017EC"/>
    <w:rsid w:val="00503F19"/>
    <w:rsid w:val="0050669A"/>
    <w:rsid w:val="005120CF"/>
    <w:rsid w:val="00512AC0"/>
    <w:rsid w:val="00513BE3"/>
    <w:rsid w:val="00530B57"/>
    <w:rsid w:val="005351FE"/>
    <w:rsid w:val="00536BDD"/>
    <w:rsid w:val="00554588"/>
    <w:rsid w:val="005663ED"/>
    <w:rsid w:val="00566AFA"/>
    <w:rsid w:val="00573C4D"/>
    <w:rsid w:val="00592EDA"/>
    <w:rsid w:val="005A03F5"/>
    <w:rsid w:val="005C6188"/>
    <w:rsid w:val="005D1BCA"/>
    <w:rsid w:val="005D2511"/>
    <w:rsid w:val="005D2981"/>
    <w:rsid w:val="005D30BD"/>
    <w:rsid w:val="005D3B20"/>
    <w:rsid w:val="005E07BB"/>
    <w:rsid w:val="005E36E4"/>
    <w:rsid w:val="005E62F1"/>
    <w:rsid w:val="005F5B4F"/>
    <w:rsid w:val="0060026E"/>
    <w:rsid w:val="00601766"/>
    <w:rsid w:val="00617DB9"/>
    <w:rsid w:val="00625477"/>
    <w:rsid w:val="006254B8"/>
    <w:rsid w:val="006343F6"/>
    <w:rsid w:val="00634A67"/>
    <w:rsid w:val="00636925"/>
    <w:rsid w:val="006524D3"/>
    <w:rsid w:val="00653219"/>
    <w:rsid w:val="00653F21"/>
    <w:rsid w:val="006640A5"/>
    <w:rsid w:val="00671F08"/>
    <w:rsid w:val="006804DE"/>
    <w:rsid w:val="00681025"/>
    <w:rsid w:val="006A1E08"/>
    <w:rsid w:val="006A60F0"/>
    <w:rsid w:val="006B1D1C"/>
    <w:rsid w:val="006B2EA1"/>
    <w:rsid w:val="006F18BA"/>
    <w:rsid w:val="006F4110"/>
    <w:rsid w:val="006F705C"/>
    <w:rsid w:val="00720F0E"/>
    <w:rsid w:val="00721D4E"/>
    <w:rsid w:val="00724527"/>
    <w:rsid w:val="0072495F"/>
    <w:rsid w:val="00726B54"/>
    <w:rsid w:val="00740D66"/>
    <w:rsid w:val="00750409"/>
    <w:rsid w:val="0075305F"/>
    <w:rsid w:val="00761439"/>
    <w:rsid w:val="00762109"/>
    <w:rsid w:val="00762948"/>
    <w:rsid w:val="00780856"/>
    <w:rsid w:val="00786FC0"/>
    <w:rsid w:val="007873CE"/>
    <w:rsid w:val="007A713C"/>
    <w:rsid w:val="007B299A"/>
    <w:rsid w:val="007B2A8D"/>
    <w:rsid w:val="007B3053"/>
    <w:rsid w:val="007B45B0"/>
    <w:rsid w:val="007B7825"/>
    <w:rsid w:val="007C256E"/>
    <w:rsid w:val="007C275C"/>
    <w:rsid w:val="007D51F2"/>
    <w:rsid w:val="0080051E"/>
    <w:rsid w:val="008008C7"/>
    <w:rsid w:val="00801F2C"/>
    <w:rsid w:val="00803074"/>
    <w:rsid w:val="00806518"/>
    <w:rsid w:val="008068C8"/>
    <w:rsid w:val="00817705"/>
    <w:rsid w:val="008529D6"/>
    <w:rsid w:val="00857367"/>
    <w:rsid w:val="00867DDA"/>
    <w:rsid w:val="008728BD"/>
    <w:rsid w:val="00875297"/>
    <w:rsid w:val="00875391"/>
    <w:rsid w:val="00893069"/>
    <w:rsid w:val="008A404C"/>
    <w:rsid w:val="008A5089"/>
    <w:rsid w:val="008A7A20"/>
    <w:rsid w:val="008B0F53"/>
    <w:rsid w:val="008C0618"/>
    <w:rsid w:val="008C5287"/>
    <w:rsid w:val="008C5B25"/>
    <w:rsid w:val="008D1262"/>
    <w:rsid w:val="008D5080"/>
    <w:rsid w:val="008E0DCF"/>
    <w:rsid w:val="008E255B"/>
    <w:rsid w:val="008E3D7B"/>
    <w:rsid w:val="008E681C"/>
    <w:rsid w:val="00912653"/>
    <w:rsid w:val="0091662B"/>
    <w:rsid w:val="009222DE"/>
    <w:rsid w:val="00934CF4"/>
    <w:rsid w:val="009352A7"/>
    <w:rsid w:val="0098791F"/>
    <w:rsid w:val="009A411D"/>
    <w:rsid w:val="009A680A"/>
    <w:rsid w:val="009B38A1"/>
    <w:rsid w:val="009B4B9B"/>
    <w:rsid w:val="009C22D3"/>
    <w:rsid w:val="009C24C9"/>
    <w:rsid w:val="009E0774"/>
    <w:rsid w:val="009F6373"/>
    <w:rsid w:val="00A02FCD"/>
    <w:rsid w:val="00A07849"/>
    <w:rsid w:val="00A16E12"/>
    <w:rsid w:val="00A3275B"/>
    <w:rsid w:val="00A42025"/>
    <w:rsid w:val="00A5490F"/>
    <w:rsid w:val="00A601D8"/>
    <w:rsid w:val="00A83351"/>
    <w:rsid w:val="00A83C93"/>
    <w:rsid w:val="00A863CA"/>
    <w:rsid w:val="00A90D6D"/>
    <w:rsid w:val="00A91404"/>
    <w:rsid w:val="00A927B9"/>
    <w:rsid w:val="00A9415B"/>
    <w:rsid w:val="00AA365D"/>
    <w:rsid w:val="00AB0EDE"/>
    <w:rsid w:val="00AB5098"/>
    <w:rsid w:val="00AC2DD2"/>
    <w:rsid w:val="00AE3F0A"/>
    <w:rsid w:val="00B033BF"/>
    <w:rsid w:val="00B13A64"/>
    <w:rsid w:val="00B255E4"/>
    <w:rsid w:val="00B30E72"/>
    <w:rsid w:val="00B32B2F"/>
    <w:rsid w:val="00B86439"/>
    <w:rsid w:val="00B91C4D"/>
    <w:rsid w:val="00B95FF6"/>
    <w:rsid w:val="00BA0202"/>
    <w:rsid w:val="00BA4518"/>
    <w:rsid w:val="00BA5D65"/>
    <w:rsid w:val="00BE343D"/>
    <w:rsid w:val="00BE4740"/>
    <w:rsid w:val="00C06D3C"/>
    <w:rsid w:val="00C12AC5"/>
    <w:rsid w:val="00C24072"/>
    <w:rsid w:val="00C240D4"/>
    <w:rsid w:val="00C33B30"/>
    <w:rsid w:val="00C56BC2"/>
    <w:rsid w:val="00C65AF6"/>
    <w:rsid w:val="00C70AE1"/>
    <w:rsid w:val="00CA60C4"/>
    <w:rsid w:val="00CA72B0"/>
    <w:rsid w:val="00CB51EB"/>
    <w:rsid w:val="00CC4970"/>
    <w:rsid w:val="00CE2BAC"/>
    <w:rsid w:val="00CE3E45"/>
    <w:rsid w:val="00CE6959"/>
    <w:rsid w:val="00CE7C00"/>
    <w:rsid w:val="00CF1DF3"/>
    <w:rsid w:val="00CF70B1"/>
    <w:rsid w:val="00D04678"/>
    <w:rsid w:val="00D16DE1"/>
    <w:rsid w:val="00D2353B"/>
    <w:rsid w:val="00D26E02"/>
    <w:rsid w:val="00D32F71"/>
    <w:rsid w:val="00D63C8C"/>
    <w:rsid w:val="00D800A5"/>
    <w:rsid w:val="00D80CBA"/>
    <w:rsid w:val="00D84AC1"/>
    <w:rsid w:val="00D9143D"/>
    <w:rsid w:val="00DB39A9"/>
    <w:rsid w:val="00DC3FA3"/>
    <w:rsid w:val="00DF5754"/>
    <w:rsid w:val="00E01092"/>
    <w:rsid w:val="00E05A3D"/>
    <w:rsid w:val="00E2473F"/>
    <w:rsid w:val="00E27E4D"/>
    <w:rsid w:val="00E52709"/>
    <w:rsid w:val="00E61EED"/>
    <w:rsid w:val="00E673E1"/>
    <w:rsid w:val="00E6764E"/>
    <w:rsid w:val="00E73783"/>
    <w:rsid w:val="00E85632"/>
    <w:rsid w:val="00E86618"/>
    <w:rsid w:val="00E96752"/>
    <w:rsid w:val="00EA0418"/>
    <w:rsid w:val="00EB17B2"/>
    <w:rsid w:val="00EB328E"/>
    <w:rsid w:val="00EC3798"/>
    <w:rsid w:val="00ED7B25"/>
    <w:rsid w:val="00EF02C9"/>
    <w:rsid w:val="00EF23B2"/>
    <w:rsid w:val="00EF730C"/>
    <w:rsid w:val="00F117B9"/>
    <w:rsid w:val="00F152B7"/>
    <w:rsid w:val="00F21E8B"/>
    <w:rsid w:val="00F25B31"/>
    <w:rsid w:val="00F27715"/>
    <w:rsid w:val="00F41202"/>
    <w:rsid w:val="00F577B7"/>
    <w:rsid w:val="00F617DB"/>
    <w:rsid w:val="00F67225"/>
    <w:rsid w:val="00F728BF"/>
    <w:rsid w:val="00F820BA"/>
    <w:rsid w:val="00F831A6"/>
    <w:rsid w:val="00F905E0"/>
    <w:rsid w:val="00F90964"/>
    <w:rsid w:val="00F946DC"/>
    <w:rsid w:val="00FB0BE8"/>
    <w:rsid w:val="00FB3B42"/>
    <w:rsid w:val="00FB7027"/>
    <w:rsid w:val="00FC4A5F"/>
    <w:rsid w:val="00FE3A6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880173-2E83-4772-97FC-845FB4D2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B73"/>
    <w:pPr>
      <w:ind w:firstLineChars="200" w:firstLine="420"/>
    </w:pPr>
  </w:style>
  <w:style w:type="table" w:styleId="a4">
    <w:name w:val="Table Grid"/>
    <w:basedOn w:val="a1"/>
    <w:uiPriority w:val="39"/>
    <w:rsid w:val="0060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27F0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53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5B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B4F"/>
  </w:style>
  <w:style w:type="paragraph" w:styleId="a6">
    <w:name w:val="header"/>
    <w:basedOn w:val="a"/>
    <w:link w:val="Char"/>
    <w:uiPriority w:val="99"/>
    <w:unhideWhenUsed/>
    <w:rsid w:val="00E05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05A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5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5A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244.200/horiz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o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192.168.244.200:55672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rtoGothicStd-Book">
    <w:altName w:val="KK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6"/>
    <w:rsid w:val="006D2DE8"/>
    <w:rsid w:val="00B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2C0BE4A5F74266AD888CE7B7C77FC1">
    <w:name w:val="D52C0BE4A5F74266AD888CE7B7C77FC1"/>
    <w:rsid w:val="00BB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52ED-82B0-41D3-858C-A3130CC5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2694</Words>
  <Characters>15356</Characters>
  <Application>Microsoft Office Word</Application>
  <DocSecurity>0</DocSecurity>
  <Lines>127</Lines>
  <Paragraphs>36</Paragraphs>
  <ScaleCrop>false</ScaleCrop>
  <Company/>
  <LinksUpToDate>false</LinksUpToDate>
  <CharactersWithSpaces>1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ranzi@163.com</dc:creator>
  <cp:keywords/>
  <dc:description/>
  <cp:lastModifiedBy>lanranzi@163.com</cp:lastModifiedBy>
  <cp:revision>294</cp:revision>
  <dcterms:created xsi:type="dcterms:W3CDTF">2014-12-16T04:02:00Z</dcterms:created>
  <dcterms:modified xsi:type="dcterms:W3CDTF">2014-12-16T07:55:00Z</dcterms:modified>
</cp:coreProperties>
</file>